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4AA96" w14:textId="77777777" w:rsidR="00A5058E" w:rsidRDefault="007D0591">
      <w:pPr>
        <w:pStyle w:val="Heading1"/>
        <w:spacing w:before="0"/>
        <w:jc w:val="center"/>
      </w:pPr>
      <w:r>
        <w:t xml:space="preserve">Database Basics MSSQL Exam – </w:t>
      </w:r>
      <w:r w:rsidR="001F7198">
        <w:t>17</w:t>
      </w:r>
      <w:r>
        <w:t xml:space="preserve"> </w:t>
      </w:r>
      <w:r w:rsidR="001F7198">
        <w:t>Feb</w:t>
      </w:r>
      <w:r>
        <w:t xml:space="preserve"> 201</w:t>
      </w:r>
      <w:r w:rsidR="001F7198">
        <w:t>9</w:t>
      </w:r>
    </w:p>
    <w:p w14:paraId="557141F0" w14:textId="77777777" w:rsidR="009D51EE" w:rsidRDefault="007D0591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74FB815B" w14:textId="77777777"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CD1F13" w:rsidRPr="009E2340">
          <w:rPr>
            <w:color w:val="0000FF"/>
            <w:u w:val="single"/>
          </w:rPr>
          <w:t>https://judge.softuni.bg/</w:t>
        </w:r>
      </w:hyperlink>
    </w:p>
    <w:p w14:paraId="6F9E72D9" w14:textId="77777777" w:rsidR="009F4E48" w:rsidRDefault="009B369E" w:rsidP="009F2912">
      <w:pPr>
        <w:pStyle w:val="Heading1"/>
        <w:spacing w:before="0"/>
        <w:jc w:val="center"/>
      </w:pPr>
      <w:r>
        <w:t>School</w:t>
      </w:r>
    </w:p>
    <w:p w14:paraId="2CA8D32A" w14:textId="77777777" w:rsidR="009F2912" w:rsidRDefault="000F07AC" w:rsidP="00261C81">
      <w:pPr>
        <w:rPr>
          <w:b/>
        </w:rPr>
      </w:pPr>
      <w:proofErr w:type="gramStart"/>
      <w:r>
        <w:t>Don’t</w:t>
      </w:r>
      <w:proofErr w:type="gramEnd"/>
      <w:r>
        <w:t xml:space="preserve"> be so stressed! Today you must build a very simple school system and execute some queries over it to check if it works correctly</w:t>
      </w:r>
      <w:r w:rsidR="009F2912" w:rsidRPr="00E122C7">
        <w:rPr>
          <w:noProof/>
        </w:rPr>
        <w:t>.</w:t>
      </w:r>
      <w:r w:rsidR="009F2912" w:rsidRPr="00E122C7">
        <w:t xml:space="preserve"> From the very beginning </w:t>
      </w:r>
      <w:r w:rsidRPr="000F07AC">
        <w:rPr>
          <w:b/>
          <w:noProof/>
        </w:rPr>
        <w:t>SoftUni</w:t>
      </w:r>
      <w:r w:rsidR="009F2912" w:rsidRPr="00E122C7">
        <w:t xml:space="preserve"> saw a huge potential in you and has assigned you a very exciting project. In </w:t>
      </w:r>
      <w:r w:rsidR="009F2912" w:rsidRPr="00261C81">
        <w:rPr>
          <w:b/>
        </w:rPr>
        <w:t>6 hours</w:t>
      </w:r>
      <w:r w:rsidR="009F2912" w:rsidRPr="00E122C7">
        <w:t xml:space="preserve">, you must develop a complicated system for a small </w:t>
      </w:r>
      <w:r>
        <w:t>school.</w:t>
      </w:r>
    </w:p>
    <w:p w14:paraId="63B9AE20" w14:textId="77777777" w:rsidR="009F2912" w:rsidRPr="000F07AC" w:rsidRDefault="009F2912" w:rsidP="009F2912">
      <w:pPr>
        <w:pStyle w:val="Heading1"/>
        <w:rPr>
          <w:b w:val="0"/>
          <w:color w:val="000000"/>
          <w:sz w:val="22"/>
          <w:szCs w:val="22"/>
        </w:rPr>
      </w:pPr>
      <w:r w:rsidRPr="00E122C7">
        <w:rPr>
          <w:b w:val="0"/>
          <w:color w:val="000000"/>
          <w:sz w:val="22"/>
          <w:szCs w:val="22"/>
        </w:rPr>
        <w:t xml:space="preserve">Your database must contain information about the </w:t>
      </w:r>
      <w:r w:rsidR="000F07AC">
        <w:rPr>
          <w:color w:val="000000"/>
          <w:sz w:val="22"/>
          <w:szCs w:val="22"/>
        </w:rPr>
        <w:t>student</w:t>
      </w:r>
      <w:r w:rsidR="00B5659E">
        <w:rPr>
          <w:color w:val="000000"/>
          <w:sz w:val="22"/>
          <w:szCs w:val="22"/>
        </w:rPr>
        <w:t>s</w:t>
      </w:r>
      <w:r w:rsidR="000F07AC">
        <w:rPr>
          <w:color w:val="000000"/>
          <w:sz w:val="22"/>
          <w:szCs w:val="22"/>
        </w:rPr>
        <w:t xml:space="preserve"> with their teachers and exams.</w:t>
      </w:r>
      <w:r w:rsidR="000F07AC" w:rsidRPr="000F07AC">
        <w:rPr>
          <w:b w:val="0"/>
          <w:color w:val="000000"/>
          <w:sz w:val="22"/>
          <w:szCs w:val="22"/>
        </w:rPr>
        <w:t xml:space="preserve"> </w:t>
      </w:r>
      <w:r w:rsidR="003E5BC2" w:rsidRPr="000F07AC">
        <w:rPr>
          <w:b w:val="0"/>
          <w:color w:val="000000"/>
          <w:sz w:val="22"/>
          <w:szCs w:val="22"/>
        </w:rPr>
        <w:t>Also,</w:t>
      </w:r>
      <w:r w:rsidR="000F07AC" w:rsidRPr="000F07AC">
        <w:rPr>
          <w:b w:val="0"/>
          <w:color w:val="000000"/>
          <w:sz w:val="22"/>
          <w:szCs w:val="22"/>
        </w:rPr>
        <w:t xml:space="preserve"> it must contain information about the </w:t>
      </w:r>
      <w:r w:rsidR="000F07AC" w:rsidRPr="000F07AC">
        <w:rPr>
          <w:color w:val="000000"/>
          <w:sz w:val="22"/>
          <w:szCs w:val="22"/>
        </w:rPr>
        <w:t>subjects</w:t>
      </w:r>
      <w:r w:rsidR="000F07AC" w:rsidRPr="000F07AC">
        <w:rPr>
          <w:b w:val="0"/>
          <w:color w:val="000000"/>
          <w:sz w:val="22"/>
          <w:szCs w:val="22"/>
        </w:rPr>
        <w:t xml:space="preserve"> in the school</w:t>
      </w:r>
    </w:p>
    <w:p w14:paraId="6559E07B" w14:textId="77777777" w:rsidR="00A5058E" w:rsidRDefault="007D0591">
      <w:pPr>
        <w:pStyle w:val="Heading1"/>
      </w:pPr>
      <w:r>
        <w:t>Section 1. DDL (30 pts)</w:t>
      </w:r>
    </w:p>
    <w:p w14:paraId="4405CD3D" w14:textId="77777777" w:rsidR="00F8077A" w:rsidRPr="00E122C7" w:rsidRDefault="007D0591">
      <w:pPr>
        <w:rPr>
          <w:lang w:val="bg-BG"/>
        </w:rPr>
      </w:pPr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45594">
        <w:t>School</w:t>
      </w:r>
      <w:r w:rsidR="00965B5B">
        <w:t>:</w:t>
      </w:r>
    </w:p>
    <w:p w14:paraId="2D9F6EFC" w14:textId="77777777" w:rsidR="004F79A6" w:rsidRDefault="00024371" w:rsidP="004F79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FE8096" wp14:editId="0897E56B">
            <wp:extent cx="6626225" cy="35852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7A82" w14:textId="77777777" w:rsidR="00A5058E" w:rsidRPr="00857875" w:rsidRDefault="007D0591">
      <w:pPr>
        <w:rPr>
          <w:lang w:val="bg-BG"/>
        </w:rPr>
      </w:pPr>
      <w:r>
        <w:rPr>
          <w:noProof/>
        </w:rPr>
        <w:t>Crеate a database called</w:t>
      </w:r>
      <w:r w:rsidR="00452537">
        <w:rPr>
          <w:noProof/>
        </w:rPr>
        <w:t xml:space="preserve"> </w:t>
      </w:r>
      <w:r w:rsidR="00566C2D">
        <w:rPr>
          <w:b/>
          <w:noProof/>
        </w:rPr>
        <w:t>School</w:t>
      </w:r>
      <w:r>
        <w:rPr>
          <w:noProof/>
        </w:rPr>
        <w:t>.</w:t>
      </w:r>
      <w:r>
        <w:t xml:space="preserve"> You need to create </w:t>
      </w:r>
      <w:r w:rsidR="00566C2D">
        <w:rPr>
          <w:b/>
        </w:rPr>
        <w:t>7</w:t>
      </w:r>
      <w:r>
        <w:rPr>
          <w:b/>
        </w:rPr>
        <w:t xml:space="preserve"> tables</w:t>
      </w:r>
      <w:r>
        <w:t>:</w:t>
      </w:r>
    </w:p>
    <w:p w14:paraId="1475B993" w14:textId="77777777" w:rsidR="00A5058E" w:rsidRPr="001E5E31" w:rsidRDefault="00566C2D">
      <w:pPr>
        <w:numPr>
          <w:ilvl w:val="0"/>
          <w:numId w:val="1"/>
        </w:numPr>
      </w:pPr>
      <w:r>
        <w:rPr>
          <w:b/>
        </w:rPr>
        <w:t>Students</w:t>
      </w:r>
      <w:r w:rsidR="002E5523" w:rsidRPr="001E5E31">
        <w:t xml:space="preserve"> </w:t>
      </w:r>
      <w:r w:rsidR="000720ED" w:rsidRPr="001E5E31">
        <w:t xml:space="preserve">– </w:t>
      </w:r>
      <w:r w:rsidR="001E5E31">
        <w:t>contains information about</w:t>
      </w:r>
      <w:r w:rsidR="00B24440">
        <w:t xml:space="preserve"> the </w:t>
      </w:r>
      <w:r w:rsidRPr="00566C2D">
        <w:t>students</w:t>
      </w:r>
      <w:r w:rsidR="00F22398">
        <w:t>.</w:t>
      </w:r>
    </w:p>
    <w:p w14:paraId="035D08E8" w14:textId="77777777" w:rsidR="000720ED" w:rsidRDefault="00566C2D" w:rsidP="002E5523">
      <w:pPr>
        <w:numPr>
          <w:ilvl w:val="0"/>
          <w:numId w:val="1"/>
        </w:numPr>
      </w:pP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the </w:t>
      </w:r>
      <w:r>
        <w:t>subjects</w:t>
      </w:r>
      <w:r w:rsidR="00F22398">
        <w:t>.</w:t>
      </w:r>
    </w:p>
    <w:p w14:paraId="232B7138" w14:textId="77777777" w:rsidR="001E5E31" w:rsidRPr="001E5E31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</w:t>
      </w:r>
      <w:r w:rsidR="001855F8">
        <w:rPr>
          <w:rStyle w:val="CodeChar"/>
        </w:rPr>
        <w:t>s</w:t>
      </w: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</w:t>
      </w:r>
      <w:r>
        <w:t>every student’s subjects</w:t>
      </w:r>
      <w:r w:rsidR="001E5E31">
        <w:t>.</w:t>
      </w:r>
    </w:p>
    <w:p w14:paraId="54A32904" w14:textId="77777777" w:rsidR="001E5E31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Exams</w:t>
      </w:r>
      <w:r w:rsid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</w:t>
      </w:r>
      <w:r w:rsidR="00F22398">
        <w:t xml:space="preserve">about </w:t>
      </w:r>
      <w:r>
        <w:t>the exams</w:t>
      </w:r>
      <w:r w:rsidR="00DE336E">
        <w:t>.</w:t>
      </w:r>
    </w:p>
    <w:p w14:paraId="126956B9" w14:textId="77777777" w:rsidR="00DE336E" w:rsidRPr="00DE336E" w:rsidRDefault="00566C2D" w:rsidP="002E5523">
      <w:pPr>
        <w:numPr>
          <w:ilvl w:val="0"/>
          <w:numId w:val="1"/>
        </w:numPr>
        <w:rPr>
          <w:b/>
        </w:rPr>
      </w:pPr>
      <w:r>
        <w:rPr>
          <w:rStyle w:val="CodeChar"/>
        </w:rPr>
        <w:t>StudentsExams</w:t>
      </w:r>
      <w:r w:rsidR="00DE336E">
        <w:t xml:space="preserve"> </w:t>
      </w:r>
      <w:r w:rsidR="00DE336E" w:rsidRPr="001E5E31">
        <w:t>–</w:t>
      </w:r>
      <w:r w:rsidR="00DE336E">
        <w:t xml:space="preserve"> contains information about </w:t>
      </w:r>
      <w:r>
        <w:t>every</w:t>
      </w:r>
      <w:r w:rsidR="00855B0E">
        <w:t xml:space="preserve"> </w:t>
      </w:r>
      <w:r>
        <w:t>student’s exams</w:t>
      </w:r>
      <w:r w:rsidR="00DD3473">
        <w:t>.</w:t>
      </w:r>
    </w:p>
    <w:p w14:paraId="6E30A9A2" w14:textId="77777777" w:rsidR="00B24440" w:rsidRPr="00566C2D" w:rsidRDefault="00566C2D" w:rsidP="00452537">
      <w:pPr>
        <w:numPr>
          <w:ilvl w:val="0"/>
          <w:numId w:val="1"/>
        </w:numPr>
        <w:rPr>
          <w:b/>
        </w:rPr>
      </w:pPr>
      <w:r>
        <w:rPr>
          <w:rStyle w:val="CodeChar"/>
        </w:rPr>
        <w:t>Teachers</w:t>
      </w:r>
      <w:r w:rsidR="002E5523">
        <w:rPr>
          <w:rStyle w:val="CodeChar"/>
        </w:rPr>
        <w:t xml:space="preserve"> </w:t>
      </w:r>
      <w:r w:rsidR="00DE336E" w:rsidRPr="001E5E31">
        <w:t>–</w:t>
      </w:r>
      <w:r w:rsidR="00DE336E">
        <w:t xml:space="preserve"> contains information about</w:t>
      </w:r>
      <w:r w:rsidR="00DE336E">
        <w:rPr>
          <w:lang w:val="bg-BG"/>
        </w:rPr>
        <w:t xml:space="preserve"> </w:t>
      </w:r>
      <w:r>
        <w:t>the teachers</w:t>
      </w:r>
      <w:r w:rsidR="00DE336E">
        <w:t>.</w:t>
      </w:r>
    </w:p>
    <w:p w14:paraId="5BE88F0E" w14:textId="77777777" w:rsidR="00566C2D" w:rsidRPr="00566C2D" w:rsidRDefault="00566C2D" w:rsidP="00566C2D">
      <w:pPr>
        <w:numPr>
          <w:ilvl w:val="0"/>
          <w:numId w:val="1"/>
        </w:numPr>
        <w:rPr>
          <w:b/>
        </w:rPr>
      </w:pPr>
      <w:r>
        <w:rPr>
          <w:rStyle w:val="CodeChar"/>
        </w:rPr>
        <w:t xml:space="preserve">StudentsTeachers </w:t>
      </w:r>
      <w:r w:rsidRPr="001E5E31">
        <w:t>–</w:t>
      </w:r>
      <w:r>
        <w:t xml:space="preserve"> contains information about every student’s teachers.</w:t>
      </w:r>
    </w:p>
    <w:p w14:paraId="03C4F8D0" w14:textId="77777777" w:rsidR="00DE336E" w:rsidRPr="00C732F8" w:rsidRDefault="004C38C4" w:rsidP="00C732F8">
      <w:pPr>
        <w:pStyle w:val="Heading3"/>
        <w:rPr>
          <w:sz w:val="24"/>
        </w:rPr>
      </w:pPr>
      <w:r>
        <w:rPr>
          <w:sz w:val="24"/>
        </w:rPr>
        <w:lastRenderedPageBreak/>
        <w:t>Students</w:t>
      </w:r>
    </w:p>
    <w:tbl>
      <w:tblPr>
        <w:tblStyle w:val="a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628"/>
        <w:gridCol w:w="5167"/>
      </w:tblGrid>
      <w:tr w:rsidR="006A1860" w14:paraId="5F0A612C" w14:textId="77777777" w:rsidTr="00783933">
        <w:tc>
          <w:tcPr>
            <w:tcW w:w="1578" w:type="dxa"/>
            <w:shd w:val="clear" w:color="auto" w:fill="D0CECE" w:themeFill="background2" w:themeFillShade="E6"/>
            <w:vAlign w:val="center"/>
          </w:tcPr>
          <w:p w14:paraId="3689E62E" w14:textId="77777777" w:rsidR="006A1860" w:rsidRPr="000B4E11" w:rsidRDefault="00F9407F" w:rsidP="00452537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8" w:type="dxa"/>
            <w:shd w:val="clear" w:color="auto" w:fill="D0CECE" w:themeFill="background2" w:themeFillShade="E6"/>
            <w:vAlign w:val="center"/>
          </w:tcPr>
          <w:p w14:paraId="63504967" w14:textId="77777777"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67" w:type="dxa"/>
            <w:shd w:val="clear" w:color="auto" w:fill="D0CECE" w:themeFill="background2" w:themeFillShade="E6"/>
            <w:vAlign w:val="center"/>
          </w:tcPr>
          <w:p w14:paraId="1A1CD454" w14:textId="77777777"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0CB68B88" w14:textId="77777777" w:rsidTr="00783933">
        <w:tc>
          <w:tcPr>
            <w:tcW w:w="1578" w:type="dxa"/>
            <w:vAlign w:val="center"/>
          </w:tcPr>
          <w:p w14:paraId="2C3EB9D7" w14:textId="77777777" w:rsidR="006A1860" w:rsidRPr="000B4E11" w:rsidRDefault="006A1860" w:rsidP="00C732F8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8" w:type="dxa"/>
            <w:vAlign w:val="center"/>
          </w:tcPr>
          <w:p w14:paraId="7D6C334F" w14:textId="77777777"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67" w:type="dxa"/>
            <w:vAlign w:val="center"/>
          </w:tcPr>
          <w:p w14:paraId="3AF96578" w14:textId="77777777"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2187ED6A" w14:textId="77777777" w:rsidTr="00783933">
        <w:tc>
          <w:tcPr>
            <w:tcW w:w="1578" w:type="dxa"/>
            <w:vAlign w:val="center"/>
          </w:tcPr>
          <w:p w14:paraId="52139933" w14:textId="77777777" w:rsidR="006A1860" w:rsidRPr="000B4E11" w:rsidRDefault="001855F8" w:rsidP="00452537">
            <w:pPr>
              <w:spacing w:before="0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28" w:type="dxa"/>
            <w:vAlign w:val="center"/>
          </w:tcPr>
          <w:p w14:paraId="54E92D97" w14:textId="77777777"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A567FF">
              <w:rPr>
                <w:noProof/>
              </w:rPr>
              <w:t xml:space="preserve"> up to </w:t>
            </w:r>
            <w:r w:rsidR="00A567FF" w:rsidRPr="00F51524">
              <w:rPr>
                <w:b/>
                <w:noProof/>
              </w:rPr>
              <w:t>3</w:t>
            </w:r>
            <w:r w:rsidRPr="00F51524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14:paraId="1086E18F" w14:textId="77777777"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14:paraId="1489E25C" w14:textId="77777777" w:rsidTr="00783933">
        <w:tc>
          <w:tcPr>
            <w:tcW w:w="1578" w:type="dxa"/>
            <w:vAlign w:val="center"/>
          </w:tcPr>
          <w:p w14:paraId="76ABB367" w14:textId="77777777"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MiddleName</w:t>
            </w:r>
          </w:p>
        </w:tc>
        <w:tc>
          <w:tcPr>
            <w:tcW w:w="3628" w:type="dxa"/>
            <w:vAlign w:val="center"/>
          </w:tcPr>
          <w:p w14:paraId="340E6397" w14:textId="77777777"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5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14:paraId="270F645C" w14:textId="77777777" w:rsidR="00050C95" w:rsidRPr="00DD3154" w:rsidRDefault="004866EF" w:rsidP="00050C95">
            <w:pPr>
              <w:spacing w:before="0"/>
              <w:rPr>
                <w:noProof/>
                <w:lang w:val="bg-BG"/>
              </w:rPr>
            </w:pPr>
            <w:r>
              <w:rPr>
                <w:noProof/>
              </w:rPr>
              <w:t>None</w:t>
            </w:r>
          </w:p>
        </w:tc>
      </w:tr>
      <w:tr w:rsidR="00050C95" w14:paraId="00086987" w14:textId="77777777" w:rsidTr="00783933">
        <w:tc>
          <w:tcPr>
            <w:tcW w:w="1578" w:type="dxa"/>
            <w:vAlign w:val="center"/>
          </w:tcPr>
          <w:p w14:paraId="08BD9B19" w14:textId="77777777"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28" w:type="dxa"/>
            <w:vAlign w:val="center"/>
          </w:tcPr>
          <w:p w14:paraId="6CF3BFFB" w14:textId="77777777"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Pr="00F51524">
              <w:rPr>
                <w:b/>
                <w:noProof/>
              </w:rPr>
              <w:t>3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14:paraId="5E18FF56" w14:textId="77777777" w:rsidR="00050C95" w:rsidRPr="000B4E11" w:rsidRDefault="00050C95" w:rsidP="00050C95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14:paraId="50285BCC" w14:textId="77777777" w:rsidTr="00783933">
        <w:tc>
          <w:tcPr>
            <w:tcW w:w="1578" w:type="dxa"/>
            <w:vAlign w:val="center"/>
          </w:tcPr>
          <w:p w14:paraId="5DC50701" w14:textId="77777777"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ge</w:t>
            </w:r>
          </w:p>
        </w:tc>
        <w:tc>
          <w:tcPr>
            <w:tcW w:w="3628" w:type="dxa"/>
            <w:vAlign w:val="center"/>
          </w:tcPr>
          <w:p w14:paraId="6AAA9C96" w14:textId="77777777"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="00B5659E">
              <w:rPr>
                <w:b/>
                <w:noProof/>
              </w:rPr>
              <w:t>5</w:t>
            </w:r>
            <w:r w:rsidRPr="000B4E11">
              <w:rPr>
                <w:noProof/>
              </w:rPr>
              <w:t xml:space="preserve"> to </w:t>
            </w:r>
            <w:r w:rsidR="00B5659E">
              <w:rPr>
                <w:b/>
                <w:noProof/>
              </w:rPr>
              <w:t>100</w:t>
            </w:r>
          </w:p>
        </w:tc>
        <w:tc>
          <w:tcPr>
            <w:tcW w:w="5167" w:type="dxa"/>
            <w:vAlign w:val="center"/>
          </w:tcPr>
          <w:p w14:paraId="2E460B32" w14:textId="77777777" w:rsidR="00050C95" w:rsidRPr="000B4E11" w:rsidRDefault="00050C95" w:rsidP="00050C9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Negative or zero numbers </w:t>
            </w:r>
            <w:r w:rsidRPr="00050C95">
              <w:rPr>
                <w:noProof/>
              </w:rPr>
              <w:t>are</w:t>
            </w:r>
            <w:r>
              <w:rPr>
                <w:b/>
                <w:noProof/>
              </w:rPr>
              <w:t xml:space="preserve"> not allowed</w:t>
            </w:r>
          </w:p>
        </w:tc>
      </w:tr>
      <w:tr w:rsidR="00050C95" w14:paraId="6D1A9521" w14:textId="77777777" w:rsidTr="00783933">
        <w:tc>
          <w:tcPr>
            <w:tcW w:w="1578" w:type="dxa"/>
            <w:vAlign w:val="center"/>
          </w:tcPr>
          <w:p w14:paraId="37568AC2" w14:textId="77777777" w:rsidR="00050C95" w:rsidRPr="000B4E11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28" w:type="dxa"/>
            <w:vAlign w:val="center"/>
          </w:tcPr>
          <w:p w14:paraId="0E1612AA" w14:textId="77777777" w:rsidR="00050C95" w:rsidRPr="000B4E11" w:rsidRDefault="00050C95" w:rsidP="004866EF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5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14:paraId="7FD6C398" w14:textId="77777777"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050C95" w14:paraId="47F78135" w14:textId="77777777" w:rsidTr="00783933">
        <w:tc>
          <w:tcPr>
            <w:tcW w:w="1578" w:type="dxa"/>
            <w:vAlign w:val="center"/>
          </w:tcPr>
          <w:p w14:paraId="2FD7F705" w14:textId="77777777" w:rsidR="00050C95" w:rsidRDefault="00050C95" w:rsidP="00050C95">
            <w:pPr>
              <w:spacing w:before="0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28" w:type="dxa"/>
            <w:vAlign w:val="center"/>
          </w:tcPr>
          <w:p w14:paraId="0B2C412D" w14:textId="77777777" w:rsidR="00050C95" w:rsidRPr="00050C95" w:rsidRDefault="00050C95" w:rsidP="00050C95">
            <w:pPr>
              <w:spacing w:before="0"/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10 symbols</w:t>
            </w:r>
            <w:r w:rsidR="00240155" w:rsidRPr="000B4E11">
              <w:rPr>
                <w:noProof/>
              </w:rPr>
              <w:t>, Unicode</w:t>
            </w:r>
          </w:p>
        </w:tc>
        <w:tc>
          <w:tcPr>
            <w:tcW w:w="5167" w:type="dxa"/>
            <w:vAlign w:val="center"/>
          </w:tcPr>
          <w:p w14:paraId="3BCD2454" w14:textId="77777777" w:rsidR="00050C95" w:rsidRPr="000B4E11" w:rsidRDefault="00333B3B" w:rsidP="00050C9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</w:tbl>
    <w:p w14:paraId="7D24AE29" w14:textId="77777777" w:rsidR="0007604A" w:rsidRPr="006A1860" w:rsidRDefault="001855F8" w:rsidP="00C732F8">
      <w:pPr>
        <w:pStyle w:val="Heading3"/>
        <w:rPr>
          <w:b w:val="0"/>
        </w:rPr>
      </w:pPr>
      <w:r>
        <w:rPr>
          <w:sz w:val="24"/>
        </w:rPr>
        <w:t>Subjects</w:t>
      </w:r>
    </w:p>
    <w:tbl>
      <w:tblPr>
        <w:tblW w:w="1035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642"/>
        <w:gridCol w:w="5157"/>
      </w:tblGrid>
      <w:tr w:rsidR="006A1860" w14:paraId="610DD826" w14:textId="77777777" w:rsidTr="00783933">
        <w:tc>
          <w:tcPr>
            <w:tcW w:w="1560" w:type="dxa"/>
            <w:shd w:val="clear" w:color="auto" w:fill="D9D9D9"/>
          </w:tcPr>
          <w:p w14:paraId="033A47EB" w14:textId="77777777" w:rsidR="006A1860" w:rsidRPr="000B4E11" w:rsidRDefault="00F9407F" w:rsidP="0045253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42" w:type="dxa"/>
            <w:shd w:val="clear" w:color="auto" w:fill="D9D9D9"/>
          </w:tcPr>
          <w:p w14:paraId="6DE5C0EF" w14:textId="77777777"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57" w:type="dxa"/>
            <w:shd w:val="clear" w:color="auto" w:fill="D9D9D9"/>
          </w:tcPr>
          <w:p w14:paraId="2227845E" w14:textId="77777777"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12442ED2" w14:textId="77777777" w:rsidTr="00783933">
        <w:tc>
          <w:tcPr>
            <w:tcW w:w="1560" w:type="dxa"/>
          </w:tcPr>
          <w:p w14:paraId="6B2A0703" w14:textId="77777777" w:rsidR="006A1860" w:rsidRPr="000B4E11" w:rsidRDefault="002E5523" w:rsidP="00452537">
            <w:pPr>
              <w:spacing w:before="0" w:after="0" w:line="240" w:lineRule="auto"/>
              <w:rPr>
                <w:noProof/>
              </w:rPr>
            </w:pPr>
            <w:r w:rsidRPr="002E5523">
              <w:rPr>
                <w:noProof/>
              </w:rPr>
              <w:t>Id</w:t>
            </w:r>
          </w:p>
        </w:tc>
        <w:tc>
          <w:tcPr>
            <w:tcW w:w="3642" w:type="dxa"/>
          </w:tcPr>
          <w:p w14:paraId="465BFCCB" w14:textId="77777777"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14:paraId="51FDD794" w14:textId="77777777"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52A0D63" w14:textId="77777777" w:rsidTr="00783933">
        <w:tc>
          <w:tcPr>
            <w:tcW w:w="1560" w:type="dxa"/>
          </w:tcPr>
          <w:p w14:paraId="5CC4F0E6" w14:textId="77777777"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42" w:type="dxa"/>
          </w:tcPr>
          <w:p w14:paraId="0A5A93C1" w14:textId="77777777" w:rsidR="006A1860" w:rsidRPr="000B4E11" w:rsidRDefault="006A1860" w:rsidP="004866EF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</w:t>
            </w:r>
            <w:r w:rsidR="00B5659E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57" w:type="dxa"/>
          </w:tcPr>
          <w:p w14:paraId="4FE311AE" w14:textId="77777777"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3820A0F4" w14:textId="77777777" w:rsidTr="00783933">
        <w:tc>
          <w:tcPr>
            <w:tcW w:w="1560" w:type="dxa"/>
          </w:tcPr>
          <w:p w14:paraId="49506C40" w14:textId="77777777" w:rsidR="006A1860" w:rsidRPr="000B4E11" w:rsidRDefault="001855F8" w:rsidP="00452537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essons</w:t>
            </w:r>
          </w:p>
        </w:tc>
        <w:tc>
          <w:tcPr>
            <w:tcW w:w="3642" w:type="dxa"/>
          </w:tcPr>
          <w:p w14:paraId="2D55B28F" w14:textId="77777777" w:rsidR="006A1860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</w:t>
            </w:r>
            <w:r w:rsidR="00B5659E">
              <w:rPr>
                <w:noProof/>
              </w:rPr>
              <w:t>must be more than 0</w:t>
            </w:r>
          </w:p>
        </w:tc>
        <w:tc>
          <w:tcPr>
            <w:tcW w:w="5157" w:type="dxa"/>
          </w:tcPr>
          <w:p w14:paraId="4BAFF396" w14:textId="77777777" w:rsidR="006A1860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6CB73DA" w14:textId="77777777" w:rsidR="00692CBF" w:rsidRPr="0031407D" w:rsidRDefault="001855F8" w:rsidP="00C732F8">
      <w:pPr>
        <w:pStyle w:val="Heading3"/>
        <w:rPr>
          <w:noProof/>
        </w:rPr>
      </w:pPr>
      <w:r>
        <w:rPr>
          <w:noProof/>
          <w:sz w:val="24"/>
        </w:rPr>
        <w:t>StudentsSubjects</w:t>
      </w:r>
    </w:p>
    <w:tbl>
      <w:tblPr>
        <w:tblW w:w="1037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83"/>
      </w:tblGrid>
      <w:tr w:rsidR="00692CBF" w14:paraId="2459C8AE" w14:textId="77777777" w:rsidTr="00783933">
        <w:tc>
          <w:tcPr>
            <w:tcW w:w="1564" w:type="dxa"/>
            <w:shd w:val="clear" w:color="auto" w:fill="D9D9D9"/>
          </w:tcPr>
          <w:p w14:paraId="56284969" w14:textId="77777777"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14:paraId="62952B77" w14:textId="77777777"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14:paraId="0FB16AC5" w14:textId="77777777"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92CBF" w14:paraId="0D108CD7" w14:textId="77777777" w:rsidTr="00783933">
        <w:tc>
          <w:tcPr>
            <w:tcW w:w="1564" w:type="dxa"/>
          </w:tcPr>
          <w:p w14:paraId="23748F22" w14:textId="77777777"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6" w:type="dxa"/>
          </w:tcPr>
          <w:p w14:paraId="49A3CF9C" w14:textId="77777777"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14:paraId="2C607FB8" w14:textId="77777777"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92CBF" w14:paraId="2E290D8C" w14:textId="77777777" w:rsidTr="00783933">
        <w:tc>
          <w:tcPr>
            <w:tcW w:w="1564" w:type="dxa"/>
          </w:tcPr>
          <w:p w14:paraId="4EF7C329" w14:textId="77777777"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14:paraId="1206D86F" w14:textId="77777777" w:rsidR="00692CBF" w:rsidRPr="000B4E11" w:rsidRDefault="009C676A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14:paraId="2BA9DA51" w14:textId="77777777" w:rsidR="00692CBF" w:rsidRPr="000B4E11" w:rsidRDefault="00050C95" w:rsidP="00050C9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tudents</w:t>
            </w:r>
          </w:p>
        </w:tc>
      </w:tr>
      <w:tr w:rsidR="00692CBF" w:rsidRPr="00571182" w14:paraId="25C08D0A" w14:textId="77777777" w:rsidTr="00783933">
        <w:tc>
          <w:tcPr>
            <w:tcW w:w="1564" w:type="dxa"/>
          </w:tcPr>
          <w:p w14:paraId="77F98F92" w14:textId="77777777"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14:paraId="3C05BA77" w14:textId="77777777"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14:paraId="42CF4CC2" w14:textId="77777777" w:rsidR="00692CBF" w:rsidRPr="000B4E11" w:rsidRDefault="00050C95" w:rsidP="00050C9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  <w:tr w:rsidR="00692CBF" w:rsidRPr="00571182" w14:paraId="55913013" w14:textId="77777777" w:rsidTr="00783933">
        <w:tc>
          <w:tcPr>
            <w:tcW w:w="1564" w:type="dxa"/>
          </w:tcPr>
          <w:p w14:paraId="66EF74F3" w14:textId="77777777" w:rsidR="00692CBF" w:rsidRPr="000B4E11" w:rsidRDefault="001855F8" w:rsidP="00542C14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14:paraId="0B667096" w14:textId="77777777" w:rsidR="00692CBF" w:rsidRPr="000B4E11" w:rsidRDefault="009C676A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83" w:type="dxa"/>
          </w:tcPr>
          <w:p w14:paraId="73F9E9F4" w14:textId="77777777" w:rsidR="00692CBF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="00692CBF" w:rsidRPr="000B4E11">
              <w:rPr>
                <w:b/>
                <w:noProof/>
              </w:rPr>
              <w:t>NULL</w:t>
            </w:r>
            <w:r w:rsidR="00692CBF" w:rsidRPr="000B4E11">
              <w:rPr>
                <w:noProof/>
              </w:rPr>
              <w:t xml:space="preserve"> is </w:t>
            </w:r>
            <w:r w:rsidR="00692CBF" w:rsidRPr="000B4E11">
              <w:rPr>
                <w:b/>
                <w:noProof/>
              </w:rPr>
              <w:t>not</w:t>
            </w:r>
            <w:r w:rsidR="00692CBF" w:rsidRPr="000B4E11">
              <w:rPr>
                <w:noProof/>
              </w:rPr>
              <w:t xml:space="preserve"> allowed</w:t>
            </w:r>
          </w:p>
        </w:tc>
      </w:tr>
    </w:tbl>
    <w:p w14:paraId="3DEE1B40" w14:textId="77777777" w:rsidR="0007604A" w:rsidRPr="0007604A" w:rsidRDefault="001855F8" w:rsidP="00C732F8">
      <w:pPr>
        <w:pStyle w:val="Heading3"/>
        <w:rPr>
          <w:b w:val="0"/>
        </w:rPr>
      </w:pPr>
      <w:r>
        <w:rPr>
          <w:sz w:val="24"/>
        </w:rPr>
        <w:t>Exams</w:t>
      </w:r>
    </w:p>
    <w:tbl>
      <w:tblPr>
        <w:tblW w:w="1038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97"/>
      </w:tblGrid>
      <w:tr w:rsidR="006A1860" w14:paraId="6FA7DCC9" w14:textId="77777777" w:rsidTr="00783933">
        <w:trPr>
          <w:trHeight w:val="44"/>
        </w:trPr>
        <w:tc>
          <w:tcPr>
            <w:tcW w:w="1564" w:type="dxa"/>
            <w:shd w:val="clear" w:color="auto" w:fill="D9D9D9"/>
          </w:tcPr>
          <w:p w14:paraId="729831A0" w14:textId="77777777" w:rsidR="006A1860" w:rsidRPr="000B4E11" w:rsidRDefault="00F9407F" w:rsidP="00DA1C3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14:paraId="53B4BCFD" w14:textId="77777777"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97" w:type="dxa"/>
            <w:shd w:val="clear" w:color="auto" w:fill="D9D9D9"/>
          </w:tcPr>
          <w:p w14:paraId="57C3051C" w14:textId="77777777"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168FD6EF" w14:textId="77777777" w:rsidTr="00783933">
        <w:trPr>
          <w:trHeight w:val="44"/>
        </w:trPr>
        <w:tc>
          <w:tcPr>
            <w:tcW w:w="1564" w:type="dxa"/>
          </w:tcPr>
          <w:p w14:paraId="15CDEE27" w14:textId="77777777"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14:paraId="18360DA3" w14:textId="77777777"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14:paraId="6CB5D3EB" w14:textId="77777777"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316CAA47" w14:textId="77777777" w:rsidTr="00783933">
        <w:trPr>
          <w:trHeight w:val="44"/>
        </w:trPr>
        <w:tc>
          <w:tcPr>
            <w:tcW w:w="1564" w:type="dxa"/>
          </w:tcPr>
          <w:p w14:paraId="27354C58" w14:textId="77777777"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626" w:type="dxa"/>
          </w:tcPr>
          <w:p w14:paraId="42BE8451" w14:textId="77777777"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97" w:type="dxa"/>
          </w:tcPr>
          <w:p w14:paraId="21E6E1AF" w14:textId="77777777" w:rsidR="006A1860" w:rsidRPr="000B4E11" w:rsidRDefault="00923DDB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6A1860" w14:paraId="4678E46B" w14:textId="77777777" w:rsidTr="00783933">
        <w:trPr>
          <w:trHeight w:val="116"/>
        </w:trPr>
        <w:tc>
          <w:tcPr>
            <w:tcW w:w="1564" w:type="dxa"/>
          </w:tcPr>
          <w:p w14:paraId="30CD2602" w14:textId="77777777" w:rsidR="006A1860" w:rsidRPr="000B4E11" w:rsidRDefault="001855F8" w:rsidP="00DA1C3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14:paraId="4937E7C1" w14:textId="77777777"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14:paraId="00C2A677" w14:textId="77777777" w:rsidR="006A1860" w:rsidRPr="000B4E11" w:rsidRDefault="0007604A" w:rsidP="00651D51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651D51" w:rsidRPr="00E015BD">
              <w:rPr>
                <w:b/>
                <w:noProof/>
              </w:rPr>
              <w:t>Subjects</w:t>
            </w:r>
          </w:p>
        </w:tc>
      </w:tr>
    </w:tbl>
    <w:p w14:paraId="26DFB7C3" w14:textId="77777777" w:rsidR="0007604A" w:rsidRPr="0007604A" w:rsidRDefault="001855F8" w:rsidP="00C732F8">
      <w:pPr>
        <w:pStyle w:val="Heading3"/>
        <w:rPr>
          <w:b w:val="0"/>
          <w:noProof/>
        </w:rPr>
      </w:pPr>
      <w:r>
        <w:rPr>
          <w:noProof/>
          <w:sz w:val="24"/>
        </w:rPr>
        <w:t>StudentsExam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07604A" w14:paraId="76A3698B" w14:textId="77777777" w:rsidTr="00C732F8">
        <w:trPr>
          <w:trHeight w:val="125"/>
        </w:trPr>
        <w:tc>
          <w:tcPr>
            <w:tcW w:w="1564" w:type="dxa"/>
            <w:shd w:val="clear" w:color="auto" w:fill="D9D9D9"/>
          </w:tcPr>
          <w:p w14:paraId="6F997F71" w14:textId="77777777" w:rsidR="0007604A" w:rsidRPr="000B4E11" w:rsidRDefault="00F9407F" w:rsidP="00AB018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14:paraId="6EBAF674" w14:textId="77777777"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14:paraId="158DA945" w14:textId="77777777"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14:paraId="46CFB24F" w14:textId="77777777" w:rsidTr="00C732F8">
        <w:trPr>
          <w:trHeight w:val="44"/>
        </w:trPr>
        <w:tc>
          <w:tcPr>
            <w:tcW w:w="1564" w:type="dxa"/>
          </w:tcPr>
          <w:p w14:paraId="76150383" w14:textId="77777777"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</w:t>
            </w:r>
            <w:r w:rsid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14:paraId="1F34A8E9" w14:textId="77777777" w:rsidR="0007604A" w:rsidRPr="000B4E11" w:rsidRDefault="0007604A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14:paraId="4240B0E9" w14:textId="77777777" w:rsidR="0007604A" w:rsidRPr="000B4E11" w:rsidRDefault="00744CA3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07604A" w14:paraId="2ECC263C" w14:textId="77777777" w:rsidTr="00C732F8">
        <w:trPr>
          <w:trHeight w:val="143"/>
        </w:trPr>
        <w:tc>
          <w:tcPr>
            <w:tcW w:w="1564" w:type="dxa"/>
          </w:tcPr>
          <w:p w14:paraId="28F86E79" w14:textId="77777777" w:rsidR="0007604A" w:rsidRPr="000B4E11" w:rsidRDefault="001855F8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ExamId</w:t>
            </w:r>
          </w:p>
        </w:tc>
        <w:tc>
          <w:tcPr>
            <w:tcW w:w="3626" w:type="dxa"/>
          </w:tcPr>
          <w:p w14:paraId="5DB2CF67" w14:textId="77777777"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14:paraId="2FCB8C25" w14:textId="77777777" w:rsidR="0007604A" w:rsidRPr="000B4E11" w:rsidRDefault="00A138EC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Exams</w:t>
            </w:r>
          </w:p>
        </w:tc>
      </w:tr>
      <w:tr w:rsidR="009A7502" w14:paraId="3789DE59" w14:textId="77777777" w:rsidTr="00C732F8">
        <w:trPr>
          <w:trHeight w:val="71"/>
        </w:trPr>
        <w:tc>
          <w:tcPr>
            <w:tcW w:w="1564" w:type="dxa"/>
          </w:tcPr>
          <w:p w14:paraId="68E38783" w14:textId="77777777"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14:paraId="7BD2A3DF" w14:textId="77777777" w:rsidR="009A7502" w:rsidRPr="000B4E11" w:rsidRDefault="009A7502" w:rsidP="009A7502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200" w:type="dxa"/>
          </w:tcPr>
          <w:p w14:paraId="5AE5A8CE" w14:textId="77777777" w:rsidR="009A7502" w:rsidRPr="000B4E11" w:rsidRDefault="009A7502" w:rsidP="009A7502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3F23CB4F" w14:textId="77777777" w:rsidR="0007604A" w:rsidRPr="00F62F12" w:rsidRDefault="001855F8" w:rsidP="00C732F8">
      <w:pPr>
        <w:pStyle w:val="Heading3"/>
      </w:pPr>
      <w:r>
        <w:rPr>
          <w:sz w:val="24"/>
        </w:rPr>
        <w:t>Teachers</w:t>
      </w:r>
    </w:p>
    <w:tbl>
      <w:tblPr>
        <w:tblW w:w="10373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3640"/>
        <w:gridCol w:w="5183"/>
      </w:tblGrid>
      <w:tr w:rsidR="00A22EA8" w14:paraId="5227E01D" w14:textId="77777777" w:rsidTr="00783933">
        <w:tc>
          <w:tcPr>
            <w:tcW w:w="1550" w:type="dxa"/>
            <w:shd w:val="clear" w:color="auto" w:fill="D9D9D9"/>
          </w:tcPr>
          <w:p w14:paraId="5B3B5A68" w14:textId="77777777"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</w:t>
            </w:r>
            <w:r w:rsidR="00F9407F">
              <w:rPr>
                <w:b/>
                <w:noProof/>
              </w:rPr>
              <w:t>n</w:t>
            </w:r>
          </w:p>
        </w:tc>
        <w:tc>
          <w:tcPr>
            <w:tcW w:w="3640" w:type="dxa"/>
            <w:shd w:val="clear" w:color="auto" w:fill="D9D9D9"/>
          </w:tcPr>
          <w:p w14:paraId="0F083747" w14:textId="77777777"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14:paraId="493D5D0F" w14:textId="77777777"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22EA8" w14:paraId="5CF76D69" w14:textId="77777777" w:rsidTr="00783933">
        <w:tc>
          <w:tcPr>
            <w:tcW w:w="1550" w:type="dxa"/>
          </w:tcPr>
          <w:p w14:paraId="5ECDA64E" w14:textId="77777777"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Id</w:t>
            </w:r>
          </w:p>
        </w:tc>
        <w:tc>
          <w:tcPr>
            <w:tcW w:w="3640" w:type="dxa"/>
          </w:tcPr>
          <w:p w14:paraId="1271DC26" w14:textId="77777777"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14:paraId="3517612B" w14:textId="77777777"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855F8" w14:paraId="1F427CD4" w14:textId="77777777" w:rsidTr="00783933">
        <w:tc>
          <w:tcPr>
            <w:tcW w:w="1550" w:type="dxa"/>
          </w:tcPr>
          <w:p w14:paraId="1B2D373A" w14:textId="77777777"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40" w:type="dxa"/>
          </w:tcPr>
          <w:p w14:paraId="30AC7CFE" w14:textId="77777777" w:rsidR="001855F8" w:rsidRPr="00E015BD" w:rsidRDefault="00E015BD" w:rsidP="00823558">
            <w:pPr>
              <w:spacing w:before="0" w:after="0" w:line="240" w:lineRule="auto"/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14:paraId="6443FCB4" w14:textId="77777777"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14:paraId="20E1199F" w14:textId="77777777" w:rsidTr="00783933">
        <w:tc>
          <w:tcPr>
            <w:tcW w:w="1550" w:type="dxa"/>
          </w:tcPr>
          <w:p w14:paraId="54BB9905" w14:textId="77777777"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40" w:type="dxa"/>
          </w:tcPr>
          <w:p w14:paraId="3BEA4403" w14:textId="77777777"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14:paraId="253FEFD9" w14:textId="77777777"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14:paraId="6EFC02AB" w14:textId="77777777" w:rsidTr="00783933">
        <w:tc>
          <w:tcPr>
            <w:tcW w:w="1550" w:type="dxa"/>
          </w:tcPr>
          <w:p w14:paraId="76A0AEAB" w14:textId="77777777"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40" w:type="dxa"/>
          </w:tcPr>
          <w:p w14:paraId="0D59C205" w14:textId="77777777" w:rsidR="001855F8" w:rsidRPr="000B4E11" w:rsidRDefault="00E015BD" w:rsidP="004866E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="004866EF"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14:paraId="477502DF" w14:textId="77777777"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14:paraId="182A6663" w14:textId="77777777" w:rsidTr="00783933">
        <w:tc>
          <w:tcPr>
            <w:tcW w:w="1550" w:type="dxa"/>
          </w:tcPr>
          <w:p w14:paraId="54FF5C45" w14:textId="77777777" w:rsidR="001855F8" w:rsidRPr="00F62F12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40" w:type="dxa"/>
          </w:tcPr>
          <w:p w14:paraId="6383B089" w14:textId="77777777"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</w:t>
            </w:r>
            <w:r w:rsidRPr="00F51524">
              <w:rPr>
                <w:b/>
              </w:rPr>
              <w:t>10</w:t>
            </w:r>
            <w:r>
              <w:t xml:space="preserve"> symbols</w:t>
            </w:r>
          </w:p>
        </w:tc>
        <w:tc>
          <w:tcPr>
            <w:tcW w:w="5183" w:type="dxa"/>
          </w:tcPr>
          <w:p w14:paraId="4E186012" w14:textId="77777777" w:rsidR="001855F8" w:rsidRPr="00236A1E" w:rsidRDefault="00236A1E" w:rsidP="00823558">
            <w:pPr>
              <w:spacing w:before="0" w:after="0" w:line="240" w:lineRule="auto"/>
              <w:rPr>
                <w:noProof/>
              </w:rPr>
            </w:pPr>
            <w:r w:rsidRPr="00236A1E">
              <w:rPr>
                <w:noProof/>
              </w:rPr>
              <w:t>None</w:t>
            </w:r>
          </w:p>
        </w:tc>
      </w:tr>
      <w:tr w:rsidR="001855F8" w14:paraId="2EEE835F" w14:textId="77777777" w:rsidTr="00783933">
        <w:tc>
          <w:tcPr>
            <w:tcW w:w="1550" w:type="dxa"/>
          </w:tcPr>
          <w:p w14:paraId="2DA6A142" w14:textId="77777777" w:rsidR="001855F8" w:rsidRDefault="001855F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40" w:type="dxa"/>
          </w:tcPr>
          <w:p w14:paraId="6C852AC7" w14:textId="77777777" w:rsidR="001855F8" w:rsidRPr="000B4E11" w:rsidRDefault="00E015BD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14:paraId="4BC71146" w14:textId="77777777" w:rsidR="001855F8" w:rsidRPr="000B4E11" w:rsidRDefault="00E015BD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</w:tbl>
    <w:p w14:paraId="0F329E4B" w14:textId="77777777" w:rsidR="001855F8" w:rsidRDefault="001855F8">
      <w:pPr>
        <w:pStyle w:val="Heading3"/>
        <w:rPr>
          <w:noProof/>
        </w:rPr>
      </w:pPr>
      <w:r>
        <w:rPr>
          <w:noProof/>
        </w:rPr>
        <w:t>StudentsTeacher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1855F8" w14:paraId="0069F203" w14:textId="77777777" w:rsidTr="00FD7F2D">
        <w:trPr>
          <w:trHeight w:val="125"/>
        </w:trPr>
        <w:tc>
          <w:tcPr>
            <w:tcW w:w="1564" w:type="dxa"/>
            <w:shd w:val="clear" w:color="auto" w:fill="D9D9D9"/>
          </w:tcPr>
          <w:p w14:paraId="23EF615D" w14:textId="77777777"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14:paraId="3176F684" w14:textId="77777777"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14:paraId="3BDBF59A" w14:textId="77777777" w:rsidR="001855F8" w:rsidRPr="000B4E11" w:rsidRDefault="001855F8" w:rsidP="00FD7F2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855F8" w14:paraId="4AAF33E8" w14:textId="77777777" w:rsidTr="00FD7F2D">
        <w:trPr>
          <w:trHeight w:val="44"/>
        </w:trPr>
        <w:tc>
          <w:tcPr>
            <w:tcW w:w="1564" w:type="dxa"/>
          </w:tcPr>
          <w:p w14:paraId="7B760121" w14:textId="77777777"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14:paraId="791636FD" w14:textId="77777777"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14:paraId="644874A1" w14:textId="77777777"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1855F8" w14:paraId="57F2278C" w14:textId="77777777" w:rsidTr="00FD7F2D">
        <w:trPr>
          <w:trHeight w:val="143"/>
        </w:trPr>
        <w:tc>
          <w:tcPr>
            <w:tcW w:w="1564" w:type="dxa"/>
          </w:tcPr>
          <w:p w14:paraId="3E6728F1" w14:textId="77777777"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TeacherId</w:t>
            </w:r>
          </w:p>
        </w:tc>
        <w:tc>
          <w:tcPr>
            <w:tcW w:w="3626" w:type="dxa"/>
          </w:tcPr>
          <w:p w14:paraId="169A8157" w14:textId="77777777" w:rsidR="001855F8" w:rsidRPr="000B4E11" w:rsidRDefault="001855F8" w:rsidP="00FD7F2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14:paraId="4060ADA3" w14:textId="77777777" w:rsidR="001855F8" w:rsidRPr="000B4E11" w:rsidRDefault="001855F8" w:rsidP="00E015BD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Teachers</w:t>
            </w:r>
          </w:p>
        </w:tc>
      </w:tr>
    </w:tbl>
    <w:p w14:paraId="7FE3FDD2" w14:textId="77777777" w:rsidR="001855F8" w:rsidRPr="001855F8" w:rsidRDefault="001855F8" w:rsidP="001855F8"/>
    <w:p w14:paraId="688D6AEE" w14:textId="77777777" w:rsidR="00A5058E" w:rsidRDefault="007D0591">
      <w:pPr>
        <w:pStyle w:val="Heading2"/>
        <w:numPr>
          <w:ilvl w:val="0"/>
          <w:numId w:val="3"/>
        </w:numPr>
      </w:pPr>
      <w:r>
        <w:t xml:space="preserve">Database </w:t>
      </w:r>
      <w:r w:rsidR="00555A3A">
        <w:t>D</w:t>
      </w:r>
      <w:r>
        <w:t>esign</w:t>
      </w:r>
    </w:p>
    <w:p w14:paraId="144C203A" w14:textId="77777777" w:rsidR="001B0BB8" w:rsidRPr="001B0BB8" w:rsidRDefault="007D0591" w:rsidP="001B0BB8"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</w:t>
      </w:r>
      <w:r w:rsidR="006101C3">
        <w:t xml:space="preserve">the </w:t>
      </w:r>
      <w:r w:rsidRPr="006101C3">
        <w:rPr>
          <w:b/>
        </w:rPr>
        <w:t>Judge</w:t>
      </w:r>
      <w:r w:rsidR="006101C3">
        <w:t xml:space="preserve"> system</w:t>
      </w:r>
      <w:r>
        <w:t>.</w:t>
      </w:r>
    </w:p>
    <w:p w14:paraId="477D1CE6" w14:textId="77777777" w:rsidR="00A5058E" w:rsidRDefault="007D0591">
      <w:pPr>
        <w:pStyle w:val="Heading1"/>
      </w:pPr>
      <w:r>
        <w:t>Section 2. DML (10 pts)</w:t>
      </w:r>
    </w:p>
    <w:p w14:paraId="25CA7681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6F0337">
        <w:rPr>
          <w:rStyle w:val="CodeChar"/>
          <w:u w:val="single"/>
        </w:rPr>
        <w:t>School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6330E942" w14:textId="77777777" w:rsidR="00A5058E" w:rsidRDefault="007D0591">
      <w:r>
        <w:t xml:space="preserve">In this section, you </w:t>
      </w:r>
      <w:proofErr w:type="gramStart"/>
      <w:r>
        <w:t>have to</w:t>
      </w:r>
      <w:proofErr w:type="gramEnd"/>
      <w:r>
        <w:t xml:space="preserve"> do some data manipulations:</w:t>
      </w:r>
    </w:p>
    <w:p w14:paraId="6671843B" w14:textId="77777777"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14:paraId="2BEAC3EB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 xml:space="preserve">s should be </w:t>
      </w:r>
      <w:proofErr w:type="gramStart"/>
      <w:r w:rsidRPr="00596567">
        <w:rPr>
          <w:b/>
        </w:rPr>
        <w:t>auto-generated</w:t>
      </w:r>
      <w:proofErr w:type="gramEnd"/>
      <w:r>
        <w:t>.</w:t>
      </w:r>
    </w:p>
    <w:p w14:paraId="686AEB35" w14:textId="77777777" w:rsidR="00FB6650" w:rsidRPr="000A6D89" w:rsidRDefault="002D05C5" w:rsidP="00FB6650">
      <w:pPr>
        <w:rPr>
          <w:b/>
        </w:rPr>
      </w:pPr>
      <w:r>
        <w:rPr>
          <w:b/>
        </w:rPr>
        <w:t>Teachers</w:t>
      </w:r>
    </w:p>
    <w:tbl>
      <w:tblPr>
        <w:tblStyle w:val="a5"/>
        <w:tblW w:w="35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57"/>
        <w:gridCol w:w="1125"/>
        <w:gridCol w:w="2249"/>
        <w:gridCol w:w="1702"/>
        <w:gridCol w:w="1133"/>
      </w:tblGrid>
      <w:tr w:rsidR="007F6CD1" w14:paraId="223B9BB3" w14:textId="77777777" w:rsidTr="007F6CD1">
        <w:trPr>
          <w:trHeight w:val="120"/>
        </w:trPr>
        <w:tc>
          <w:tcPr>
            <w:tcW w:w="785" w:type="pct"/>
            <w:shd w:val="clear" w:color="auto" w:fill="D9D9D9"/>
            <w:vAlign w:val="center"/>
          </w:tcPr>
          <w:p w14:paraId="68CE2C1D" w14:textId="77777777"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764" w:type="pct"/>
            <w:shd w:val="clear" w:color="auto" w:fill="D9D9D9"/>
          </w:tcPr>
          <w:p w14:paraId="487F48E6" w14:textId="77777777"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LastName</w:t>
            </w:r>
          </w:p>
        </w:tc>
        <w:tc>
          <w:tcPr>
            <w:tcW w:w="1527" w:type="pct"/>
            <w:shd w:val="clear" w:color="auto" w:fill="D9D9D9"/>
          </w:tcPr>
          <w:p w14:paraId="561C7CC4" w14:textId="77777777" w:rsidR="007F6CD1" w:rsidRPr="006C5516" w:rsidRDefault="007F6CD1" w:rsidP="00566C2D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1155" w:type="pct"/>
            <w:shd w:val="clear" w:color="auto" w:fill="D9D9D9"/>
          </w:tcPr>
          <w:p w14:paraId="1DEB438C" w14:textId="77777777"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Phone</w:t>
            </w:r>
          </w:p>
        </w:tc>
        <w:tc>
          <w:tcPr>
            <w:tcW w:w="769" w:type="pct"/>
            <w:shd w:val="clear" w:color="auto" w:fill="D9D9D9"/>
          </w:tcPr>
          <w:p w14:paraId="658B0B41" w14:textId="77777777" w:rsidR="007F6CD1" w:rsidRPr="006C5516" w:rsidRDefault="007F6CD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Id</w:t>
            </w:r>
          </w:p>
        </w:tc>
      </w:tr>
      <w:tr w:rsidR="007F6CD1" w14:paraId="2FD38463" w14:textId="77777777" w:rsidTr="007F6CD1">
        <w:trPr>
          <w:trHeight w:val="380"/>
        </w:trPr>
        <w:tc>
          <w:tcPr>
            <w:tcW w:w="785" w:type="pct"/>
          </w:tcPr>
          <w:p w14:paraId="63D0E8C2" w14:textId="77777777" w:rsidR="007F6CD1" w:rsidRPr="001F2A8F" w:rsidRDefault="007F6CD1" w:rsidP="000609E9">
            <w:pPr>
              <w:spacing w:before="0"/>
            </w:pPr>
            <w:r w:rsidRPr="007F6CD1">
              <w:t>Ruthanne</w:t>
            </w:r>
          </w:p>
        </w:tc>
        <w:tc>
          <w:tcPr>
            <w:tcW w:w="764" w:type="pct"/>
          </w:tcPr>
          <w:p w14:paraId="607E464C" w14:textId="77777777" w:rsidR="007F6CD1" w:rsidRPr="001F2A8F" w:rsidRDefault="007F6CD1" w:rsidP="000609E9">
            <w:pPr>
              <w:spacing w:before="0"/>
            </w:pPr>
            <w:proofErr w:type="spellStart"/>
            <w:r w:rsidRPr="007F6CD1">
              <w:t>Bamb</w:t>
            </w:r>
            <w:proofErr w:type="spellEnd"/>
          </w:p>
        </w:tc>
        <w:tc>
          <w:tcPr>
            <w:tcW w:w="1527" w:type="pct"/>
          </w:tcPr>
          <w:p w14:paraId="675BBA0F" w14:textId="77777777" w:rsidR="007F6CD1" w:rsidRDefault="007F6CD1" w:rsidP="000609E9">
            <w:pPr>
              <w:spacing w:before="0"/>
            </w:pPr>
            <w:r w:rsidRPr="007F6CD1">
              <w:t>84948 Mesta Junction</w:t>
            </w:r>
          </w:p>
        </w:tc>
        <w:tc>
          <w:tcPr>
            <w:tcW w:w="1155" w:type="pct"/>
          </w:tcPr>
          <w:p w14:paraId="44FDB33B" w14:textId="77777777" w:rsidR="007F6CD1" w:rsidRPr="001F2A8F" w:rsidRDefault="007F6CD1" w:rsidP="000609E9">
            <w:pPr>
              <w:spacing w:before="0"/>
            </w:pPr>
            <w:r w:rsidRPr="007F6CD1">
              <w:t>3105500146</w:t>
            </w:r>
          </w:p>
        </w:tc>
        <w:tc>
          <w:tcPr>
            <w:tcW w:w="769" w:type="pct"/>
          </w:tcPr>
          <w:p w14:paraId="53D1B9D8" w14:textId="77777777"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7F6CD1" w14:paraId="734B14AE" w14:textId="77777777" w:rsidTr="007F6CD1">
        <w:trPr>
          <w:trHeight w:val="380"/>
        </w:trPr>
        <w:tc>
          <w:tcPr>
            <w:tcW w:w="785" w:type="pct"/>
          </w:tcPr>
          <w:p w14:paraId="608A9989" w14:textId="77777777" w:rsidR="007F6CD1" w:rsidRPr="001F2A8F" w:rsidRDefault="007F6CD1" w:rsidP="000609E9">
            <w:pPr>
              <w:spacing w:before="0"/>
            </w:pPr>
            <w:r w:rsidRPr="007F6CD1">
              <w:t>Gerrard</w:t>
            </w:r>
          </w:p>
        </w:tc>
        <w:tc>
          <w:tcPr>
            <w:tcW w:w="764" w:type="pct"/>
          </w:tcPr>
          <w:p w14:paraId="4031193A" w14:textId="77777777" w:rsidR="007F6CD1" w:rsidRPr="001F2A8F" w:rsidRDefault="007F6CD1" w:rsidP="000609E9">
            <w:pPr>
              <w:spacing w:before="0"/>
            </w:pPr>
            <w:proofErr w:type="spellStart"/>
            <w:r w:rsidRPr="007F6CD1">
              <w:t>Lowin</w:t>
            </w:r>
            <w:proofErr w:type="spellEnd"/>
          </w:p>
        </w:tc>
        <w:tc>
          <w:tcPr>
            <w:tcW w:w="1527" w:type="pct"/>
          </w:tcPr>
          <w:p w14:paraId="36A19499" w14:textId="77777777" w:rsidR="007F6CD1" w:rsidRDefault="007F6CD1" w:rsidP="008D70AD">
            <w:pPr>
              <w:spacing w:before="0"/>
            </w:pPr>
            <w:r w:rsidRPr="007F6CD1">
              <w:t>370 Talisman Plaza</w:t>
            </w:r>
          </w:p>
        </w:tc>
        <w:tc>
          <w:tcPr>
            <w:tcW w:w="1155" w:type="pct"/>
          </w:tcPr>
          <w:p w14:paraId="6FCE72D8" w14:textId="77777777" w:rsidR="007F6CD1" w:rsidRPr="001F2A8F" w:rsidRDefault="007F6CD1" w:rsidP="008D70AD">
            <w:pPr>
              <w:spacing w:before="0"/>
            </w:pPr>
            <w:r w:rsidRPr="007F6CD1">
              <w:t>3324874824</w:t>
            </w:r>
          </w:p>
        </w:tc>
        <w:tc>
          <w:tcPr>
            <w:tcW w:w="769" w:type="pct"/>
          </w:tcPr>
          <w:p w14:paraId="5E18AA53" w14:textId="77777777"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7F6CD1" w:rsidRPr="006F01A2" w14:paraId="5D846035" w14:textId="77777777" w:rsidTr="007F6CD1">
        <w:trPr>
          <w:trHeight w:val="380"/>
        </w:trPr>
        <w:tc>
          <w:tcPr>
            <w:tcW w:w="785" w:type="pct"/>
          </w:tcPr>
          <w:p w14:paraId="226551F2" w14:textId="77777777" w:rsidR="007F6CD1" w:rsidRPr="001F2A8F" w:rsidRDefault="007F6CD1" w:rsidP="000609E9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Merrile</w:t>
            </w:r>
          </w:p>
        </w:tc>
        <w:tc>
          <w:tcPr>
            <w:tcW w:w="764" w:type="pct"/>
          </w:tcPr>
          <w:p w14:paraId="240578C6" w14:textId="77777777" w:rsidR="007F6CD1" w:rsidRPr="001F2A8F" w:rsidRDefault="007F6CD1" w:rsidP="002D05C5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Lambdin</w:t>
            </w:r>
          </w:p>
        </w:tc>
        <w:tc>
          <w:tcPr>
            <w:tcW w:w="1527" w:type="pct"/>
          </w:tcPr>
          <w:p w14:paraId="00F6FED4" w14:textId="77777777" w:rsidR="007F6CD1" w:rsidRDefault="007F6CD1" w:rsidP="008D70AD">
            <w:pPr>
              <w:spacing w:before="0"/>
            </w:pPr>
            <w:r w:rsidRPr="007F6CD1">
              <w:t xml:space="preserve">81 </w:t>
            </w:r>
            <w:r w:rsidRPr="007F6CD1">
              <w:rPr>
                <w:noProof/>
              </w:rPr>
              <w:t>Dahle</w:t>
            </w:r>
            <w:r w:rsidRPr="007F6CD1">
              <w:t xml:space="preserve"> Plaza</w:t>
            </w:r>
          </w:p>
        </w:tc>
        <w:tc>
          <w:tcPr>
            <w:tcW w:w="1155" w:type="pct"/>
          </w:tcPr>
          <w:p w14:paraId="1E9AB5A7" w14:textId="77777777" w:rsidR="007F6CD1" w:rsidRPr="001F2A8F" w:rsidRDefault="007F6CD1" w:rsidP="008D70AD">
            <w:pPr>
              <w:spacing w:before="0"/>
            </w:pPr>
            <w:r w:rsidRPr="007F6CD1">
              <w:t>4373065154</w:t>
            </w:r>
          </w:p>
        </w:tc>
        <w:tc>
          <w:tcPr>
            <w:tcW w:w="769" w:type="pct"/>
          </w:tcPr>
          <w:p w14:paraId="303788B5" w14:textId="77777777"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7F6CD1" w14:paraId="48B3C18C" w14:textId="77777777" w:rsidTr="007F6CD1">
        <w:trPr>
          <w:trHeight w:val="380"/>
        </w:trPr>
        <w:tc>
          <w:tcPr>
            <w:tcW w:w="785" w:type="pct"/>
          </w:tcPr>
          <w:p w14:paraId="3A6BA849" w14:textId="77777777" w:rsidR="007F6CD1" w:rsidRPr="001F2A8F" w:rsidRDefault="007F6CD1" w:rsidP="000609E9">
            <w:pPr>
              <w:spacing w:before="0"/>
            </w:pPr>
            <w:r w:rsidRPr="007F6CD1">
              <w:t>Bert</w:t>
            </w:r>
          </w:p>
        </w:tc>
        <w:tc>
          <w:tcPr>
            <w:tcW w:w="764" w:type="pct"/>
          </w:tcPr>
          <w:p w14:paraId="4F23BE34" w14:textId="77777777" w:rsidR="007F6CD1" w:rsidRPr="001F2A8F" w:rsidRDefault="007F6CD1" w:rsidP="000609E9">
            <w:pPr>
              <w:spacing w:before="0"/>
            </w:pPr>
            <w:proofErr w:type="spellStart"/>
            <w:r w:rsidRPr="007F6CD1">
              <w:t>Ivie</w:t>
            </w:r>
            <w:proofErr w:type="spellEnd"/>
          </w:p>
        </w:tc>
        <w:tc>
          <w:tcPr>
            <w:tcW w:w="1527" w:type="pct"/>
          </w:tcPr>
          <w:p w14:paraId="2944A7E2" w14:textId="77777777" w:rsidR="007F6CD1" w:rsidRDefault="007F6CD1" w:rsidP="000609E9">
            <w:pPr>
              <w:spacing w:before="0"/>
            </w:pPr>
            <w:r w:rsidRPr="007F6CD1">
              <w:t>2 Gateway Circle</w:t>
            </w:r>
          </w:p>
        </w:tc>
        <w:tc>
          <w:tcPr>
            <w:tcW w:w="1155" w:type="pct"/>
          </w:tcPr>
          <w:p w14:paraId="49E95E85" w14:textId="77777777" w:rsidR="007F6CD1" w:rsidRPr="001F2A8F" w:rsidRDefault="007F6CD1" w:rsidP="000609E9">
            <w:pPr>
              <w:spacing w:before="0"/>
            </w:pPr>
            <w:r w:rsidRPr="007F6CD1">
              <w:t>4409584510</w:t>
            </w:r>
          </w:p>
        </w:tc>
        <w:tc>
          <w:tcPr>
            <w:tcW w:w="769" w:type="pct"/>
          </w:tcPr>
          <w:p w14:paraId="18DBF0DB" w14:textId="77777777" w:rsidR="007F6CD1" w:rsidRPr="001F2A8F" w:rsidRDefault="007F6CD1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</w:tbl>
    <w:p w14:paraId="3314F658" w14:textId="77777777" w:rsidR="00AE1D39" w:rsidRDefault="002D05C5">
      <w:pPr>
        <w:rPr>
          <w:b/>
        </w:rPr>
      </w:pPr>
      <w:r>
        <w:rPr>
          <w:b/>
        </w:rPr>
        <w:t>Subjects</w:t>
      </w:r>
    </w:p>
    <w:tbl>
      <w:tblPr>
        <w:tblStyle w:val="a6"/>
        <w:tblW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244"/>
      </w:tblGrid>
      <w:tr w:rsidR="002D05C5" w14:paraId="196E38AC" w14:textId="77777777" w:rsidTr="00D623E6">
        <w:trPr>
          <w:trHeight w:val="206"/>
        </w:trPr>
        <w:tc>
          <w:tcPr>
            <w:tcW w:w="1728" w:type="dxa"/>
            <w:shd w:val="clear" w:color="auto" w:fill="D9D9D9"/>
          </w:tcPr>
          <w:p w14:paraId="463B69AE" w14:textId="77777777"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244" w:type="dxa"/>
            <w:shd w:val="clear" w:color="auto" w:fill="D9D9D9"/>
          </w:tcPr>
          <w:p w14:paraId="70521EA3" w14:textId="77777777" w:rsidR="002D05C5" w:rsidRPr="006C5516" w:rsidRDefault="002D05C5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essons</w:t>
            </w:r>
          </w:p>
        </w:tc>
      </w:tr>
      <w:tr w:rsidR="002D05C5" w14:paraId="0ED27016" w14:textId="77777777" w:rsidTr="00D623E6">
        <w:trPr>
          <w:trHeight w:val="380"/>
        </w:trPr>
        <w:tc>
          <w:tcPr>
            <w:tcW w:w="1728" w:type="dxa"/>
          </w:tcPr>
          <w:p w14:paraId="3480CFDD" w14:textId="77777777" w:rsidR="002D05C5" w:rsidRPr="00D623E6" w:rsidRDefault="00D623E6" w:rsidP="00D623E6">
            <w:pPr>
              <w:spacing w:before="0"/>
            </w:pPr>
            <w:r w:rsidRPr="00D623E6">
              <w:t>Geometry</w:t>
            </w:r>
          </w:p>
        </w:tc>
        <w:tc>
          <w:tcPr>
            <w:tcW w:w="1244" w:type="dxa"/>
          </w:tcPr>
          <w:p w14:paraId="4CB31FA9" w14:textId="77777777" w:rsidR="002D05C5" w:rsidRPr="00D623E6" w:rsidRDefault="00D623E6" w:rsidP="00B823A6">
            <w:r>
              <w:t>12</w:t>
            </w:r>
          </w:p>
        </w:tc>
      </w:tr>
      <w:tr w:rsidR="002D05C5" w14:paraId="52D3AC5E" w14:textId="77777777" w:rsidTr="00D623E6">
        <w:trPr>
          <w:trHeight w:val="380"/>
        </w:trPr>
        <w:tc>
          <w:tcPr>
            <w:tcW w:w="1728" w:type="dxa"/>
          </w:tcPr>
          <w:p w14:paraId="3A22BFBA" w14:textId="77777777" w:rsidR="002D05C5" w:rsidRPr="005D295F" w:rsidRDefault="00D623E6" w:rsidP="00D623E6">
            <w:pPr>
              <w:spacing w:before="0"/>
            </w:pPr>
            <w:r w:rsidRPr="00D623E6">
              <w:t>Health</w:t>
            </w:r>
          </w:p>
        </w:tc>
        <w:tc>
          <w:tcPr>
            <w:tcW w:w="1244" w:type="dxa"/>
          </w:tcPr>
          <w:p w14:paraId="62222433" w14:textId="77777777" w:rsidR="002D05C5" w:rsidRPr="00D623E6" w:rsidRDefault="00D623E6" w:rsidP="00B823A6">
            <w:r>
              <w:t>10</w:t>
            </w:r>
          </w:p>
        </w:tc>
      </w:tr>
      <w:tr w:rsidR="002D05C5" w14:paraId="42933DCC" w14:textId="77777777" w:rsidTr="00D623E6">
        <w:trPr>
          <w:trHeight w:val="380"/>
        </w:trPr>
        <w:tc>
          <w:tcPr>
            <w:tcW w:w="1728" w:type="dxa"/>
          </w:tcPr>
          <w:p w14:paraId="1D8864F2" w14:textId="77777777" w:rsidR="002D05C5" w:rsidRPr="005D295F" w:rsidRDefault="00D623E6" w:rsidP="00D623E6">
            <w:pPr>
              <w:spacing w:before="0"/>
            </w:pPr>
            <w:r w:rsidRPr="00D623E6">
              <w:t>Drama</w:t>
            </w:r>
          </w:p>
        </w:tc>
        <w:tc>
          <w:tcPr>
            <w:tcW w:w="1244" w:type="dxa"/>
          </w:tcPr>
          <w:p w14:paraId="149566BE" w14:textId="77777777" w:rsidR="002D05C5" w:rsidRPr="00D623E6" w:rsidRDefault="00D623E6" w:rsidP="00B823A6">
            <w:r>
              <w:t>7</w:t>
            </w:r>
          </w:p>
        </w:tc>
      </w:tr>
      <w:tr w:rsidR="002D05C5" w14:paraId="715F2905" w14:textId="77777777" w:rsidTr="00D623E6">
        <w:trPr>
          <w:trHeight w:val="380"/>
        </w:trPr>
        <w:tc>
          <w:tcPr>
            <w:tcW w:w="1728" w:type="dxa"/>
          </w:tcPr>
          <w:p w14:paraId="25B68C7C" w14:textId="77777777" w:rsidR="002D05C5" w:rsidRPr="005D295F" w:rsidRDefault="00D623E6" w:rsidP="00D623E6">
            <w:pPr>
              <w:spacing w:before="0"/>
            </w:pPr>
            <w:r w:rsidRPr="00D623E6">
              <w:t>Sports</w:t>
            </w:r>
          </w:p>
        </w:tc>
        <w:tc>
          <w:tcPr>
            <w:tcW w:w="1244" w:type="dxa"/>
          </w:tcPr>
          <w:p w14:paraId="67382E90" w14:textId="77777777" w:rsidR="002D05C5" w:rsidRPr="00D623E6" w:rsidRDefault="00D623E6" w:rsidP="00B823A6">
            <w:r>
              <w:t>9</w:t>
            </w:r>
          </w:p>
        </w:tc>
      </w:tr>
    </w:tbl>
    <w:p w14:paraId="6AB5956E" w14:textId="77777777"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14:paraId="53329D76" w14:textId="77777777" w:rsidR="00903B60" w:rsidRPr="00903B60" w:rsidRDefault="00594A3B">
      <w:pPr>
        <w:rPr>
          <w:b/>
        </w:rPr>
      </w:pPr>
      <w:r>
        <w:rPr>
          <w:color w:val="auto"/>
        </w:rPr>
        <w:t xml:space="preserve">Make all grades 6.00, where the subject id is 1 or 2, if the </w:t>
      </w:r>
      <w:r>
        <w:rPr>
          <w:b/>
          <w:color w:val="auto"/>
        </w:rPr>
        <w:t xml:space="preserve">grade </w:t>
      </w:r>
      <w:r>
        <w:rPr>
          <w:color w:val="auto"/>
        </w:rPr>
        <w:t>is above or equal to 5.50</w:t>
      </w:r>
    </w:p>
    <w:p w14:paraId="57CFA569" w14:textId="77777777"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14:paraId="54099C6A" w14:textId="77777777" w:rsidR="00594A3B" w:rsidRDefault="00594A3B" w:rsidP="00594A3B">
      <w:r>
        <w:t>Delete all teachers, whose phone number contains ‘72’.</w:t>
      </w:r>
    </w:p>
    <w:p w14:paraId="0FC25E3C" w14:textId="77777777"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14:paraId="2EA5E177" w14:textId="62CD7614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</w:t>
      </w:r>
      <w:proofErr w:type="spellStart"/>
      <w:r>
        <w:rPr>
          <w:b/>
          <w:u w:val="single"/>
        </w:rPr>
        <w:t>d</w:t>
      </w:r>
      <w:r w:rsidR="006E6BFE">
        <w:rPr>
          <w:b/>
          <w:u w:val="single"/>
        </w:rPr>
        <w:t>SE</w:t>
      </w:r>
      <w:r>
        <w:rPr>
          <w:b/>
          <w:u w:val="single"/>
        </w:rPr>
        <w:t>ataset</w:t>
      </w:r>
      <w:proofErr w:type="spellEnd"/>
      <w:r>
        <w:rPr>
          <w:b/>
          <w:u w:val="single"/>
        </w:rPr>
        <w:t xml:space="preserve">, so recreate your DB and import the sample data again </w:t>
      </w:r>
      <w:r>
        <w:rPr>
          <w:b/>
          <w:noProof/>
          <w:u w:val="single"/>
        </w:rPr>
        <w:t>(</w:t>
      </w:r>
      <w:r w:rsidR="000609E9" w:rsidRPr="00F74D6E">
        <w:rPr>
          <w:rStyle w:val="CodeChar"/>
          <w:u w:val="single"/>
        </w:rPr>
        <w:t>DataSet-</w:t>
      </w:r>
      <w:r w:rsidR="002D05C5">
        <w:rPr>
          <w:rStyle w:val="CodeChar"/>
          <w:u w:val="single"/>
        </w:rPr>
        <w:t>School</w:t>
      </w:r>
      <w:r w:rsidR="00326B67">
        <w:rPr>
          <w:rStyle w:val="CodeChar"/>
          <w:u w:val="single"/>
        </w:rPr>
        <w:t>.</w:t>
      </w:r>
      <w:r w:rsidR="00DC786F" w:rsidRPr="000609E9">
        <w:rPr>
          <w:rStyle w:val="CodeChar"/>
          <w:u w:val="single"/>
        </w:rPr>
        <w:t>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2CC75884" w14:textId="77777777" w:rsidR="00A5058E" w:rsidRDefault="00527553">
      <w:pPr>
        <w:pStyle w:val="Heading2"/>
        <w:numPr>
          <w:ilvl w:val="0"/>
          <w:numId w:val="3"/>
        </w:numPr>
      </w:pPr>
      <w:r>
        <w:t>Teen</w:t>
      </w:r>
      <w:r w:rsidR="001D67F8">
        <w:t xml:space="preserve"> </w:t>
      </w:r>
      <w:r w:rsidR="00CC640B">
        <w:t>Students</w:t>
      </w:r>
    </w:p>
    <w:p w14:paraId="769B81F6" w14:textId="77777777" w:rsidR="00A5058E" w:rsidRDefault="00BE17E4">
      <w:r>
        <w:t>Select</w:t>
      </w:r>
      <w:r w:rsidR="00BA40AF">
        <w:t xml:space="preserve"> all </w:t>
      </w:r>
      <w:r w:rsidR="00CC640B">
        <w:rPr>
          <w:b/>
        </w:rPr>
        <w:t>students</w:t>
      </w:r>
      <w:r w:rsidR="00A11B4D">
        <w:t xml:space="preserve"> </w:t>
      </w:r>
      <w:r w:rsidR="00CA6190">
        <w:t xml:space="preserve">who </w:t>
      </w:r>
      <w:r w:rsidR="00CC640B">
        <w:t xml:space="preserve">are </w:t>
      </w:r>
      <w:r w:rsidR="00527553">
        <w:t>teenagers</w:t>
      </w:r>
      <w:r w:rsidR="00CC640B">
        <w:t xml:space="preserve"> (their age </w:t>
      </w:r>
      <w:r w:rsidR="00C473BE">
        <w:t>is</w:t>
      </w:r>
      <w:r w:rsidR="00CC640B">
        <w:t xml:space="preserve"> above or equal to </w:t>
      </w:r>
      <w:r w:rsidR="00527553">
        <w:t>12</w:t>
      </w:r>
      <w:r w:rsidR="00CC640B">
        <w:t>)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CA6190">
        <w:rPr>
          <w:b/>
        </w:rPr>
        <w:t>first</w:t>
      </w:r>
      <w:r w:rsidR="007F484C" w:rsidRPr="007F484C">
        <w:rPr>
          <w:b/>
        </w:rPr>
        <w:t xml:space="preserve"> name</w:t>
      </w:r>
      <w:r w:rsidR="00CC640B">
        <w:rPr>
          <w:b/>
        </w:rPr>
        <w:t xml:space="preserve"> </w:t>
      </w:r>
      <w:r w:rsidR="00CC640B" w:rsidRPr="007F5A1E">
        <w:rPr>
          <w:b/>
        </w:rPr>
        <w:t>(alphabetically)</w:t>
      </w:r>
      <w:r w:rsidR="00B050BC">
        <w:t xml:space="preserve">, then by </w:t>
      </w:r>
      <w:r w:rsidR="00CC640B">
        <w:rPr>
          <w:b/>
        </w:rPr>
        <w:t xml:space="preserve">last name </w:t>
      </w:r>
      <w:r w:rsidR="00CC640B" w:rsidRPr="007F5A1E">
        <w:rPr>
          <w:b/>
        </w:rPr>
        <w:t>(alphabetically)</w:t>
      </w:r>
      <w:r w:rsidR="007F484C" w:rsidRPr="007F484C">
        <w:t>.</w:t>
      </w:r>
      <w:r w:rsidR="00CC640B">
        <w:t xml:space="preserve"> Select their first name, last </w:t>
      </w:r>
      <w:proofErr w:type="gramStart"/>
      <w:r w:rsidR="00CC640B">
        <w:t>name</w:t>
      </w:r>
      <w:proofErr w:type="gramEnd"/>
      <w:r w:rsidR="00CC640B">
        <w:t xml:space="preserve"> and their age.</w:t>
      </w:r>
    </w:p>
    <w:p w14:paraId="46D5BB8B" w14:textId="77777777"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lastRenderedPageBreak/>
        <w:t>Example</w:t>
      </w:r>
    </w:p>
    <w:tbl>
      <w:tblPr>
        <w:tblStyle w:val="a7"/>
        <w:tblW w:w="412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431"/>
        <w:gridCol w:w="1431"/>
      </w:tblGrid>
      <w:tr w:rsidR="00CC640B" w14:paraId="144D4DB1" w14:textId="77777777" w:rsidTr="00CC640B">
        <w:tc>
          <w:tcPr>
            <w:tcW w:w="1267" w:type="dxa"/>
            <w:shd w:val="clear" w:color="auto" w:fill="D9D9D9"/>
          </w:tcPr>
          <w:p w14:paraId="1088A308" w14:textId="77777777"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31" w:type="dxa"/>
            <w:shd w:val="clear" w:color="auto" w:fill="D9D9D9"/>
          </w:tcPr>
          <w:p w14:paraId="64E33415" w14:textId="77777777" w:rsidR="00CC640B" w:rsidRDefault="00CC640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431" w:type="dxa"/>
            <w:shd w:val="clear" w:color="auto" w:fill="D9D9D9"/>
          </w:tcPr>
          <w:p w14:paraId="7B520316" w14:textId="77777777" w:rsidR="00CC640B" w:rsidRDefault="00CC640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CC640B" w14:paraId="175FB55C" w14:textId="77777777" w:rsidTr="00CC640B">
        <w:tc>
          <w:tcPr>
            <w:tcW w:w="1267" w:type="dxa"/>
          </w:tcPr>
          <w:p w14:paraId="74AA4BF3" w14:textId="77777777"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gace</w:t>
            </w:r>
          </w:p>
        </w:tc>
        <w:tc>
          <w:tcPr>
            <w:tcW w:w="1431" w:type="dxa"/>
          </w:tcPr>
          <w:p w14:paraId="4430A283" w14:textId="77777777"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Sneddon</w:t>
            </w:r>
          </w:p>
        </w:tc>
        <w:tc>
          <w:tcPr>
            <w:tcW w:w="1431" w:type="dxa"/>
          </w:tcPr>
          <w:p w14:paraId="18D75189" w14:textId="77777777"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14:paraId="49713CC8" w14:textId="77777777" w:rsidTr="00CC640B">
        <w:tc>
          <w:tcPr>
            <w:tcW w:w="1267" w:type="dxa"/>
          </w:tcPr>
          <w:p w14:paraId="4DBD53ED" w14:textId="77777777"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Andres</w:t>
            </w:r>
          </w:p>
        </w:tc>
        <w:tc>
          <w:tcPr>
            <w:tcW w:w="1431" w:type="dxa"/>
          </w:tcPr>
          <w:p w14:paraId="73498C34" w14:textId="77777777"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olliard</w:t>
            </w:r>
          </w:p>
        </w:tc>
        <w:tc>
          <w:tcPr>
            <w:tcW w:w="1431" w:type="dxa"/>
          </w:tcPr>
          <w:p w14:paraId="67949050" w14:textId="77777777"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14:paraId="2431AA09" w14:textId="77777777" w:rsidTr="00CC640B">
        <w:tc>
          <w:tcPr>
            <w:tcW w:w="1267" w:type="dxa"/>
          </w:tcPr>
          <w:p w14:paraId="183597D4" w14:textId="77777777"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Brose</w:t>
            </w:r>
          </w:p>
        </w:tc>
        <w:tc>
          <w:tcPr>
            <w:tcW w:w="1431" w:type="dxa"/>
          </w:tcPr>
          <w:p w14:paraId="5B0E6B51" w14:textId="77777777"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Yeats</w:t>
            </w:r>
          </w:p>
        </w:tc>
        <w:tc>
          <w:tcPr>
            <w:tcW w:w="1431" w:type="dxa"/>
          </w:tcPr>
          <w:p w14:paraId="5337F152" w14:textId="77777777"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CC640B" w14:paraId="604C40AA" w14:textId="77777777" w:rsidTr="00CC640B">
        <w:tc>
          <w:tcPr>
            <w:tcW w:w="1267" w:type="dxa"/>
          </w:tcPr>
          <w:p w14:paraId="2054ED8B" w14:textId="77777777" w:rsidR="00CC640B" w:rsidRPr="00B050BC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Casper</w:t>
            </w:r>
          </w:p>
        </w:tc>
        <w:tc>
          <w:tcPr>
            <w:tcW w:w="1431" w:type="dxa"/>
          </w:tcPr>
          <w:p w14:paraId="7529B1E7" w14:textId="77777777" w:rsidR="00CC640B" w:rsidRPr="00272347" w:rsidRDefault="00527553" w:rsidP="00FB63FA">
            <w:pPr>
              <w:rPr>
                <w:noProof/>
              </w:rPr>
            </w:pPr>
            <w:r w:rsidRPr="00527553">
              <w:rPr>
                <w:noProof/>
              </w:rPr>
              <w:t>Tite</w:t>
            </w:r>
          </w:p>
        </w:tc>
        <w:tc>
          <w:tcPr>
            <w:tcW w:w="1431" w:type="dxa"/>
          </w:tcPr>
          <w:p w14:paraId="5B9AE4E6" w14:textId="77777777" w:rsidR="00CC640B" w:rsidRPr="005C4DFB" w:rsidRDefault="00527553" w:rsidP="00FB63FA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14:paraId="255CB379" w14:textId="77777777" w:rsidTr="00CC640B">
        <w:tc>
          <w:tcPr>
            <w:tcW w:w="1267" w:type="dxa"/>
          </w:tcPr>
          <w:p w14:paraId="6859B649" w14:textId="77777777"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14:paraId="54B30A60" w14:textId="77777777" w:rsidR="00CC640B" w:rsidRPr="00272347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14:paraId="73A1E860" w14:textId="77777777" w:rsidR="00CC640B" w:rsidRDefault="00CC640B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05DE186" w14:textId="77777777" w:rsidR="00A5058E" w:rsidRDefault="00295295" w:rsidP="00F56F67">
      <w:pPr>
        <w:pStyle w:val="Heading2"/>
        <w:numPr>
          <w:ilvl w:val="0"/>
          <w:numId w:val="3"/>
        </w:numPr>
      </w:pPr>
      <w:r>
        <w:t>Cool</w:t>
      </w:r>
      <w:r w:rsidR="00965B86">
        <w:t xml:space="preserve"> </w:t>
      </w:r>
      <w:r w:rsidR="007F5A1E">
        <w:t>Addresses</w:t>
      </w:r>
    </w:p>
    <w:p w14:paraId="5CA1D733" w14:textId="77777777" w:rsidR="00AF0488" w:rsidRDefault="00BE17E4" w:rsidP="00F56F67">
      <w:r>
        <w:t xml:space="preserve">Select all </w:t>
      </w:r>
      <w:r w:rsidRPr="007C7ACC">
        <w:rPr>
          <w:b/>
        </w:rPr>
        <w:t>full names</w:t>
      </w:r>
      <w:r>
        <w:t xml:space="preserve"> </w:t>
      </w:r>
      <w:r w:rsidR="007C7ACC">
        <w:t xml:space="preserve">from </w:t>
      </w:r>
      <w:r w:rsidR="000537C6">
        <w:t>students</w:t>
      </w:r>
      <w:r w:rsidR="007C7ACC">
        <w:t>,</w:t>
      </w:r>
      <w:r w:rsidR="007C7ACC">
        <w:rPr>
          <w:b/>
        </w:rPr>
        <w:t xml:space="preserve"> </w:t>
      </w:r>
      <w:r w:rsidR="00CA6190">
        <w:t xml:space="preserve">whose </w:t>
      </w:r>
      <w:r w:rsidR="000537C6">
        <w:t>address</w:t>
      </w:r>
      <w:r w:rsidR="00CA6190">
        <w:t xml:space="preserve"> </w:t>
      </w:r>
      <w:r w:rsidR="000537C6">
        <w:t>text</w:t>
      </w:r>
      <w:r w:rsidR="00CA6190">
        <w:t xml:space="preserve"> </w:t>
      </w:r>
      <w:r w:rsidR="000537C6">
        <w:t xml:space="preserve">contains </w:t>
      </w:r>
      <w:r w:rsidR="00CA6190">
        <w:t>‘</w:t>
      </w:r>
      <w:r w:rsidR="000165F6">
        <w:t>road’</w:t>
      </w:r>
      <w:r>
        <w:t>.</w:t>
      </w:r>
    </w:p>
    <w:p w14:paraId="47C9B3BE" w14:textId="77777777" w:rsidR="00A5058E" w:rsidRDefault="00BE17E4" w:rsidP="00F56F67">
      <w:r>
        <w:t xml:space="preserve">Order them by </w:t>
      </w:r>
      <w:r w:rsidR="00CA6190">
        <w:rPr>
          <w:b/>
        </w:rPr>
        <w:t>first</w:t>
      </w:r>
      <w:r w:rsidR="007C7ACC" w:rsidRPr="007C7ACC">
        <w:rPr>
          <w:b/>
        </w:rPr>
        <w:t xml:space="preserve"> </w:t>
      </w:r>
      <w:r w:rsidR="00CA6190">
        <w:rPr>
          <w:b/>
        </w:rPr>
        <w:t>name</w:t>
      </w:r>
      <w:r>
        <w:t xml:space="preserve"> </w:t>
      </w:r>
      <w:r w:rsidRPr="007C7ACC">
        <w:rPr>
          <w:b/>
        </w:rPr>
        <w:t>(</w:t>
      </w:r>
      <w:r w:rsidR="007F5A1E" w:rsidRPr="007F5A1E">
        <w:rPr>
          <w:b/>
        </w:rPr>
        <w:t>alphabetically</w:t>
      </w:r>
      <w:r w:rsidRPr="007C7ACC">
        <w:rPr>
          <w:b/>
        </w:rPr>
        <w:t>)</w:t>
      </w:r>
      <w:r>
        <w:t>,</w:t>
      </w:r>
      <w:r w:rsidR="00E2032D">
        <w:t xml:space="preserve"> then by </w:t>
      </w:r>
      <w:r w:rsidR="00E2032D">
        <w:rPr>
          <w:b/>
        </w:rPr>
        <w:t>last</w:t>
      </w:r>
      <w:r w:rsidR="00E2032D" w:rsidRPr="007C7ACC">
        <w:rPr>
          <w:b/>
        </w:rPr>
        <w:t xml:space="preserve"> </w:t>
      </w:r>
      <w:r w:rsidR="00E2032D">
        <w:rPr>
          <w:b/>
        </w:rPr>
        <w:t>name</w:t>
      </w:r>
      <w:r w:rsidR="00E2032D">
        <w:t xml:space="preserve"> </w:t>
      </w:r>
      <w:r w:rsidR="00E2032D" w:rsidRPr="007C7ACC">
        <w:rPr>
          <w:b/>
        </w:rPr>
        <w:t>(</w:t>
      </w:r>
      <w:r w:rsidR="00E2032D" w:rsidRPr="007F5A1E">
        <w:rPr>
          <w:b/>
        </w:rPr>
        <w:t>alphabetically</w:t>
      </w:r>
      <w:r w:rsidR="00E2032D" w:rsidRPr="007C7ACC">
        <w:rPr>
          <w:b/>
        </w:rPr>
        <w:t>)</w:t>
      </w:r>
      <w:r w:rsidR="00E2032D">
        <w:rPr>
          <w:b/>
        </w:rPr>
        <w:t xml:space="preserve">, </w:t>
      </w:r>
      <w:r>
        <w:t xml:space="preserve">then by </w:t>
      </w:r>
      <w:r w:rsidR="007F5A1E">
        <w:t>address text</w:t>
      </w:r>
      <w:r>
        <w:t xml:space="preserve"> </w:t>
      </w:r>
      <w:r w:rsidRPr="007C7ACC">
        <w:rPr>
          <w:b/>
        </w:rPr>
        <w:t>(</w:t>
      </w:r>
      <w:r w:rsidR="007F5A1E" w:rsidRPr="007F5A1E">
        <w:rPr>
          <w:b/>
        </w:rPr>
        <w:t>alphabetically</w:t>
      </w:r>
      <w:r w:rsidR="00CA6190">
        <w:rPr>
          <w:b/>
        </w:rPr>
        <w:t>)</w:t>
      </w:r>
      <w:r w:rsidR="00CA6190" w:rsidRPr="00965B86">
        <w:t>.</w:t>
      </w:r>
    </w:p>
    <w:p w14:paraId="20014F4D" w14:textId="77777777"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8"/>
        <w:tblW w:w="4537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983"/>
      </w:tblGrid>
      <w:tr w:rsidR="00A5058E" w14:paraId="20877854" w14:textId="77777777" w:rsidTr="000165F6">
        <w:trPr>
          <w:trHeight w:val="129"/>
        </w:trPr>
        <w:tc>
          <w:tcPr>
            <w:tcW w:w="2554" w:type="dxa"/>
            <w:shd w:val="clear" w:color="auto" w:fill="D9D9D9"/>
          </w:tcPr>
          <w:p w14:paraId="6D4BF731" w14:textId="77777777" w:rsidR="00A5058E" w:rsidRDefault="007C7ACC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  <w:tc>
          <w:tcPr>
            <w:tcW w:w="1983" w:type="dxa"/>
            <w:shd w:val="clear" w:color="auto" w:fill="D9D9D9"/>
          </w:tcPr>
          <w:p w14:paraId="1656F1D0" w14:textId="77777777" w:rsidR="00A5058E" w:rsidRDefault="00E2032D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</w:tr>
      <w:tr w:rsidR="007C7ACC" w14:paraId="665B890C" w14:textId="77777777" w:rsidTr="000165F6">
        <w:trPr>
          <w:trHeight w:val="402"/>
        </w:trPr>
        <w:tc>
          <w:tcPr>
            <w:tcW w:w="2554" w:type="dxa"/>
          </w:tcPr>
          <w:p w14:paraId="081FF819" w14:textId="77777777"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Clywd Jon Dyett</w:t>
            </w:r>
          </w:p>
        </w:tc>
        <w:tc>
          <w:tcPr>
            <w:tcW w:w="1983" w:type="dxa"/>
          </w:tcPr>
          <w:p w14:paraId="4D7D98CB" w14:textId="77777777"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1513 Lien Road</w:t>
            </w:r>
          </w:p>
        </w:tc>
      </w:tr>
      <w:tr w:rsidR="007C7ACC" w14:paraId="5351CE8D" w14:textId="77777777" w:rsidTr="000165F6">
        <w:trPr>
          <w:trHeight w:val="402"/>
        </w:trPr>
        <w:tc>
          <w:tcPr>
            <w:tcW w:w="2554" w:type="dxa"/>
          </w:tcPr>
          <w:p w14:paraId="60A58160" w14:textId="77777777"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Garnet Lax De Cleyne</w:t>
            </w:r>
          </w:p>
        </w:tc>
        <w:tc>
          <w:tcPr>
            <w:tcW w:w="1983" w:type="dxa"/>
          </w:tcPr>
          <w:p w14:paraId="48612EEB" w14:textId="77777777"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91 Maple Road</w:t>
            </w:r>
          </w:p>
        </w:tc>
      </w:tr>
      <w:tr w:rsidR="007C7ACC" w14:paraId="57210386" w14:textId="77777777" w:rsidTr="000165F6">
        <w:trPr>
          <w:trHeight w:val="402"/>
        </w:trPr>
        <w:tc>
          <w:tcPr>
            <w:tcW w:w="2554" w:type="dxa"/>
          </w:tcPr>
          <w:p w14:paraId="046DE79E" w14:textId="77777777"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Harland Trelevan Samber</w:t>
            </w:r>
          </w:p>
        </w:tc>
        <w:tc>
          <w:tcPr>
            <w:tcW w:w="1983" w:type="dxa"/>
          </w:tcPr>
          <w:p w14:paraId="075B5D90" w14:textId="77777777"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89863 Leroy Road</w:t>
            </w:r>
          </w:p>
        </w:tc>
      </w:tr>
      <w:tr w:rsidR="007C7ACC" w14:paraId="65AAEBA7" w14:textId="77777777" w:rsidTr="000165F6">
        <w:trPr>
          <w:trHeight w:val="402"/>
        </w:trPr>
        <w:tc>
          <w:tcPr>
            <w:tcW w:w="2554" w:type="dxa"/>
          </w:tcPr>
          <w:p w14:paraId="28911DF2" w14:textId="77777777"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Lock Kenford Houlaghan</w:t>
            </w:r>
          </w:p>
        </w:tc>
        <w:tc>
          <w:tcPr>
            <w:tcW w:w="1983" w:type="dxa"/>
          </w:tcPr>
          <w:p w14:paraId="6236A6D4" w14:textId="77777777" w:rsidR="007C7ACC" w:rsidRPr="003970AA" w:rsidRDefault="000165F6" w:rsidP="007C7ACC">
            <w:pPr>
              <w:rPr>
                <w:noProof/>
              </w:rPr>
            </w:pPr>
            <w:r w:rsidRPr="000165F6">
              <w:rPr>
                <w:noProof/>
              </w:rPr>
              <w:t>3 Hovde Road</w:t>
            </w:r>
          </w:p>
        </w:tc>
      </w:tr>
      <w:tr w:rsidR="007C7ACC" w14:paraId="234AF0A3" w14:textId="77777777" w:rsidTr="000165F6">
        <w:trPr>
          <w:trHeight w:val="402"/>
        </w:trPr>
        <w:tc>
          <w:tcPr>
            <w:tcW w:w="2554" w:type="dxa"/>
          </w:tcPr>
          <w:p w14:paraId="691F614C" w14:textId="77777777" w:rsidR="007C7ACC" w:rsidRPr="003970AA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83" w:type="dxa"/>
          </w:tcPr>
          <w:p w14:paraId="73E49592" w14:textId="77777777" w:rsidR="007C7ACC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CFE5497" w14:textId="77777777" w:rsidR="0054213B" w:rsidRDefault="00D43F53" w:rsidP="0054213B">
      <w:pPr>
        <w:pStyle w:val="Heading2"/>
        <w:numPr>
          <w:ilvl w:val="0"/>
          <w:numId w:val="3"/>
        </w:numPr>
      </w:pPr>
      <w:r>
        <w:t>42 Phones</w:t>
      </w:r>
    </w:p>
    <w:p w14:paraId="13FFE140" w14:textId="77777777" w:rsidR="0054213B" w:rsidRDefault="00D43F53" w:rsidP="00D43F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0" w:after="0" w:line="240" w:lineRule="auto"/>
      </w:pPr>
      <w:r w:rsidRPr="00D43F53">
        <w:t>Select</w:t>
      </w:r>
      <w:r w:rsidR="00983202">
        <w:t xml:space="preserve"> students with middle names who</w:t>
      </w:r>
      <w:r w:rsidRPr="00D43F53">
        <w:t xml:space="preserve">se phones starts with </w:t>
      </w:r>
      <w:r w:rsidRPr="00D43F53">
        <w:rPr>
          <w:b/>
        </w:rPr>
        <w:t>42</w:t>
      </w:r>
      <w:r w:rsidRPr="00D43F53">
        <w:t>.</w:t>
      </w:r>
      <w:r>
        <w:t xml:space="preserve"> </w:t>
      </w:r>
      <w:r w:rsidRPr="00D43F53">
        <w:t xml:space="preserve">Select their </w:t>
      </w:r>
      <w:r w:rsidRPr="00D43F53">
        <w:rPr>
          <w:b/>
        </w:rPr>
        <w:t>first name</w:t>
      </w:r>
      <w:r w:rsidRPr="00D43F53">
        <w:t xml:space="preserve">, </w:t>
      </w:r>
      <w:proofErr w:type="gramStart"/>
      <w:r w:rsidRPr="00D43F53">
        <w:rPr>
          <w:b/>
        </w:rPr>
        <w:t>address</w:t>
      </w:r>
      <w:proofErr w:type="gramEnd"/>
      <w:r w:rsidRPr="00D43F53">
        <w:t xml:space="preserve"> and </w:t>
      </w:r>
      <w:r w:rsidRPr="00D43F53">
        <w:rPr>
          <w:b/>
        </w:rPr>
        <w:t>phone</w:t>
      </w:r>
      <w:r w:rsidRPr="00D43F53">
        <w:t xml:space="preserve"> </w:t>
      </w:r>
      <w:r w:rsidRPr="00D43F53">
        <w:rPr>
          <w:b/>
        </w:rPr>
        <w:t>number</w:t>
      </w:r>
      <w:r>
        <w:t xml:space="preserve">. </w:t>
      </w:r>
      <w:r w:rsidRPr="00D43F53">
        <w:t xml:space="preserve">Order them by first name </w:t>
      </w:r>
      <w:r w:rsidR="00983202">
        <w:rPr>
          <w:b/>
        </w:rPr>
        <w:t>al</w:t>
      </w:r>
      <w:r w:rsidRPr="00D43F53">
        <w:rPr>
          <w:b/>
        </w:rPr>
        <w:t>phabetically</w:t>
      </w:r>
      <w:r w:rsidR="0054213B">
        <w:t>.</w:t>
      </w:r>
    </w:p>
    <w:p w14:paraId="5A711729" w14:textId="77777777" w:rsidR="0054213B" w:rsidRDefault="0054213B" w:rsidP="0054213B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a"/>
        <w:tblW w:w="567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1882"/>
        <w:gridCol w:w="2126"/>
      </w:tblGrid>
      <w:tr w:rsidR="0054213B" w14:paraId="0A64C1B7" w14:textId="77777777" w:rsidTr="00D43F53">
        <w:tc>
          <w:tcPr>
            <w:tcW w:w="1663" w:type="dxa"/>
            <w:shd w:val="clear" w:color="auto" w:fill="D9D9D9"/>
          </w:tcPr>
          <w:p w14:paraId="3F92619A" w14:textId="77777777" w:rsidR="0054213B" w:rsidRDefault="0054213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882" w:type="dxa"/>
            <w:shd w:val="clear" w:color="auto" w:fill="D9D9D9"/>
          </w:tcPr>
          <w:p w14:paraId="6DB72563" w14:textId="77777777" w:rsidR="0054213B" w:rsidRDefault="00D43F53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2126" w:type="dxa"/>
            <w:shd w:val="clear" w:color="auto" w:fill="D9D9D9"/>
          </w:tcPr>
          <w:p w14:paraId="26223C01" w14:textId="77777777" w:rsidR="0054213B" w:rsidRDefault="00D43F53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Phone</w:t>
            </w:r>
          </w:p>
        </w:tc>
      </w:tr>
      <w:tr w:rsidR="0054213B" w14:paraId="0B52297F" w14:textId="77777777" w:rsidTr="00D43F53">
        <w:tc>
          <w:tcPr>
            <w:tcW w:w="1663" w:type="dxa"/>
          </w:tcPr>
          <w:p w14:paraId="56684AAB" w14:textId="77777777"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Chloe</w:t>
            </w:r>
          </w:p>
        </w:tc>
        <w:tc>
          <w:tcPr>
            <w:tcW w:w="1882" w:type="dxa"/>
          </w:tcPr>
          <w:p w14:paraId="7A055D02" w14:textId="77777777"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520 Sauthoff Pass</w:t>
            </w:r>
          </w:p>
        </w:tc>
        <w:tc>
          <w:tcPr>
            <w:tcW w:w="2126" w:type="dxa"/>
          </w:tcPr>
          <w:p w14:paraId="3ACDFC3B" w14:textId="77777777"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4216471468</w:t>
            </w:r>
          </w:p>
        </w:tc>
      </w:tr>
      <w:tr w:rsidR="0054213B" w14:paraId="7B01656E" w14:textId="77777777" w:rsidTr="00D43F53">
        <w:tc>
          <w:tcPr>
            <w:tcW w:w="1663" w:type="dxa"/>
          </w:tcPr>
          <w:p w14:paraId="6A0E9A3E" w14:textId="77777777"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Freddie</w:t>
            </w:r>
          </w:p>
        </w:tc>
        <w:tc>
          <w:tcPr>
            <w:tcW w:w="1882" w:type="dxa"/>
          </w:tcPr>
          <w:p w14:paraId="4D4023B3" w14:textId="77777777"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5 Basil Junction</w:t>
            </w:r>
          </w:p>
        </w:tc>
        <w:tc>
          <w:tcPr>
            <w:tcW w:w="2126" w:type="dxa"/>
          </w:tcPr>
          <w:p w14:paraId="30A66870" w14:textId="77777777" w:rsidR="0054213B" w:rsidRPr="00B51BCF" w:rsidRDefault="00D43F53" w:rsidP="00170B79">
            <w:pPr>
              <w:rPr>
                <w:noProof/>
              </w:rPr>
            </w:pPr>
            <w:r w:rsidRPr="00D43F53">
              <w:rPr>
                <w:noProof/>
              </w:rPr>
              <w:t>4205378077</w:t>
            </w:r>
          </w:p>
        </w:tc>
      </w:tr>
      <w:tr w:rsidR="0054213B" w14:paraId="748F1678" w14:textId="77777777" w:rsidTr="00D43F53">
        <w:tc>
          <w:tcPr>
            <w:tcW w:w="1663" w:type="dxa"/>
          </w:tcPr>
          <w:p w14:paraId="7F9D1781" w14:textId="77777777" w:rsidR="0054213B" w:rsidRPr="00B51BCF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82" w:type="dxa"/>
          </w:tcPr>
          <w:p w14:paraId="489BBB74" w14:textId="77777777" w:rsidR="0054213B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126" w:type="dxa"/>
          </w:tcPr>
          <w:p w14:paraId="19733A45" w14:textId="77777777" w:rsidR="0054213B" w:rsidRDefault="00A511C9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05DFCA5" w14:textId="77777777" w:rsidR="00A5058E" w:rsidRPr="006E6BFE" w:rsidRDefault="00261F7E">
      <w:pPr>
        <w:pStyle w:val="Heading2"/>
        <w:numPr>
          <w:ilvl w:val="0"/>
          <w:numId w:val="3"/>
        </w:numPr>
        <w:rPr>
          <w:color w:val="FF0000"/>
        </w:rPr>
      </w:pPr>
      <w:r w:rsidRPr="006E6BFE">
        <w:rPr>
          <w:color w:val="FF0000"/>
        </w:rPr>
        <w:t xml:space="preserve">Students </w:t>
      </w:r>
      <w:r w:rsidR="003055C1" w:rsidRPr="006E6BFE">
        <w:rPr>
          <w:color w:val="FF0000"/>
        </w:rPr>
        <w:t>T</w:t>
      </w:r>
      <w:r w:rsidRPr="006E6BFE">
        <w:rPr>
          <w:color w:val="FF0000"/>
        </w:rPr>
        <w:t>eachers</w:t>
      </w:r>
    </w:p>
    <w:p w14:paraId="20B213F2" w14:textId="77777777" w:rsidR="009D6BAB" w:rsidRPr="009D6BAB" w:rsidRDefault="009D6BAB" w:rsidP="009D6BAB">
      <w:r w:rsidRPr="009D6BAB">
        <w:t xml:space="preserve">Select all students and the count of teachers each one has. </w:t>
      </w:r>
    </w:p>
    <w:p w14:paraId="6AB3E1C2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</w:t>
      </w:r>
      <w:r w:rsidR="00C013F2">
        <w:t>le</w:t>
      </w:r>
    </w:p>
    <w:tbl>
      <w:tblPr>
        <w:tblStyle w:val="a9"/>
        <w:tblW w:w="411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610"/>
      </w:tblGrid>
      <w:tr w:rsidR="006E6D07" w14:paraId="246CF5F2" w14:textId="77777777" w:rsidTr="00261F7E">
        <w:tc>
          <w:tcPr>
            <w:tcW w:w="1267" w:type="dxa"/>
            <w:shd w:val="clear" w:color="auto" w:fill="D9D9D9"/>
          </w:tcPr>
          <w:p w14:paraId="11E8CE2F" w14:textId="77777777" w:rsidR="006E6D07" w:rsidRPr="00671CED" w:rsidRDefault="006E6D07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2B3A9A79" w14:textId="77777777"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10" w:type="dxa"/>
            <w:shd w:val="clear" w:color="auto" w:fill="D9D9D9"/>
          </w:tcPr>
          <w:p w14:paraId="0244CCAF" w14:textId="77777777" w:rsidR="006E6D07" w:rsidRPr="00671CED" w:rsidRDefault="00261F7E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TeachersCount</w:t>
            </w:r>
          </w:p>
        </w:tc>
      </w:tr>
      <w:tr w:rsidR="006E6D07" w14:paraId="405779A7" w14:textId="77777777" w:rsidTr="00261F7E">
        <w:tc>
          <w:tcPr>
            <w:tcW w:w="1267" w:type="dxa"/>
          </w:tcPr>
          <w:p w14:paraId="03240A61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Sandy</w:t>
            </w:r>
          </w:p>
        </w:tc>
        <w:tc>
          <w:tcPr>
            <w:tcW w:w="1235" w:type="dxa"/>
          </w:tcPr>
          <w:p w14:paraId="18AEDDF8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bison</w:t>
            </w:r>
          </w:p>
        </w:tc>
        <w:tc>
          <w:tcPr>
            <w:tcW w:w="1610" w:type="dxa"/>
          </w:tcPr>
          <w:p w14:paraId="07862574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6E6D07" w14:paraId="57013CED" w14:textId="77777777" w:rsidTr="00261F7E">
        <w:tc>
          <w:tcPr>
            <w:tcW w:w="1267" w:type="dxa"/>
          </w:tcPr>
          <w:p w14:paraId="76E2E371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Baxter</w:t>
            </w:r>
          </w:p>
        </w:tc>
        <w:tc>
          <w:tcPr>
            <w:tcW w:w="1235" w:type="dxa"/>
          </w:tcPr>
          <w:p w14:paraId="793C55D7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brahart</w:t>
            </w:r>
          </w:p>
        </w:tc>
        <w:tc>
          <w:tcPr>
            <w:tcW w:w="1610" w:type="dxa"/>
          </w:tcPr>
          <w:p w14:paraId="1AB6199C" w14:textId="77777777" w:rsidR="006E6D07" w:rsidRPr="00555D19" w:rsidRDefault="00261F7E" w:rsidP="00A511C9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14:paraId="3D734A23" w14:textId="77777777" w:rsidTr="00261F7E">
        <w:tc>
          <w:tcPr>
            <w:tcW w:w="1267" w:type="dxa"/>
          </w:tcPr>
          <w:p w14:paraId="658B4655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mott</w:t>
            </w:r>
          </w:p>
        </w:tc>
        <w:tc>
          <w:tcPr>
            <w:tcW w:w="1235" w:type="dxa"/>
          </w:tcPr>
          <w:p w14:paraId="2B161CD9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dison</w:t>
            </w:r>
          </w:p>
        </w:tc>
        <w:tc>
          <w:tcPr>
            <w:tcW w:w="1610" w:type="dxa"/>
          </w:tcPr>
          <w:p w14:paraId="0A5D6EE0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14:paraId="2880AFF4" w14:textId="77777777" w:rsidTr="00261F7E">
        <w:tc>
          <w:tcPr>
            <w:tcW w:w="1267" w:type="dxa"/>
          </w:tcPr>
          <w:p w14:paraId="0AEFF47D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Deane</w:t>
            </w:r>
          </w:p>
        </w:tc>
        <w:tc>
          <w:tcPr>
            <w:tcW w:w="1235" w:type="dxa"/>
          </w:tcPr>
          <w:p w14:paraId="328315BC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Adess</w:t>
            </w:r>
          </w:p>
        </w:tc>
        <w:tc>
          <w:tcPr>
            <w:tcW w:w="1610" w:type="dxa"/>
          </w:tcPr>
          <w:p w14:paraId="69E59B38" w14:textId="77777777" w:rsidR="006E6D07" w:rsidRPr="00555D19" w:rsidRDefault="00261F7E" w:rsidP="0057286B">
            <w:pPr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A511C9" w:rsidRPr="00AC4581" w14:paraId="12FEB628" w14:textId="77777777" w:rsidTr="00261F7E">
        <w:tc>
          <w:tcPr>
            <w:tcW w:w="1267" w:type="dxa"/>
          </w:tcPr>
          <w:p w14:paraId="6BEAD9BD" w14:textId="77777777"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14:paraId="2BB0070C" w14:textId="77777777"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10" w:type="dxa"/>
          </w:tcPr>
          <w:p w14:paraId="1B0B13AE" w14:textId="77777777" w:rsid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...</w:t>
            </w:r>
          </w:p>
        </w:tc>
      </w:tr>
    </w:tbl>
    <w:p w14:paraId="509EDBFF" w14:textId="77777777" w:rsidR="00A5058E" w:rsidRDefault="00C473BE">
      <w:pPr>
        <w:pStyle w:val="Heading2"/>
        <w:numPr>
          <w:ilvl w:val="0"/>
          <w:numId w:val="3"/>
        </w:numPr>
      </w:pPr>
      <w:r>
        <w:t xml:space="preserve">Subjects with </w:t>
      </w:r>
      <w:r w:rsidR="003055C1">
        <w:t>S</w:t>
      </w:r>
      <w:r>
        <w:t>tudents</w:t>
      </w:r>
    </w:p>
    <w:p w14:paraId="796A99B4" w14:textId="77777777" w:rsidR="009D6BAB" w:rsidRPr="009D6BAB" w:rsidRDefault="009D6BAB" w:rsidP="009D6BAB">
      <w:r w:rsidRPr="009D6BAB">
        <w:t>Select all teachers’ full names and the subjects they teach with</w:t>
      </w:r>
      <w:r w:rsidR="00617997">
        <w:t xml:space="preserve"> the count of lessons in each. Finally select</w:t>
      </w:r>
      <w:r w:rsidRPr="009D6BAB">
        <w:t xml:space="preserve"> the count of students each teacher has. Order th</w:t>
      </w:r>
      <w:r w:rsidR="00197A46">
        <w:t xml:space="preserve">em by </w:t>
      </w:r>
      <w:r w:rsidR="00197A46" w:rsidRPr="00A440E9">
        <w:rPr>
          <w:highlight w:val="yellow"/>
        </w:rPr>
        <w:t>students count descending</w:t>
      </w:r>
      <w:r w:rsidR="00197A46">
        <w:t xml:space="preserve">, </w:t>
      </w:r>
      <w:r w:rsidR="00197A46" w:rsidRPr="00A440E9">
        <w:rPr>
          <w:highlight w:val="yellow"/>
        </w:rPr>
        <w:t>full name (ascending)</w:t>
      </w:r>
      <w:r w:rsidR="00197A46">
        <w:t xml:space="preserve"> and </w:t>
      </w:r>
      <w:r w:rsidR="00197A46" w:rsidRPr="00A440E9">
        <w:rPr>
          <w:highlight w:val="yellow"/>
        </w:rPr>
        <w:t>subjects (ascending)</w:t>
      </w:r>
      <w:r w:rsidR="00F63A93" w:rsidRPr="00A440E9">
        <w:rPr>
          <w:highlight w:val="yellow"/>
        </w:rPr>
        <w:t>.</w:t>
      </w:r>
    </w:p>
    <w:p w14:paraId="099786F4" w14:textId="77777777" w:rsidR="00903B60" w:rsidRPr="00903B60" w:rsidRDefault="00C013F2" w:rsidP="00903B60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9"/>
        <w:tblW w:w="496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4"/>
        <w:gridCol w:w="1276"/>
        <w:gridCol w:w="1842"/>
      </w:tblGrid>
      <w:tr w:rsidR="00C473BE" w14:paraId="2DA5615C" w14:textId="77777777" w:rsidTr="00C473BE">
        <w:tc>
          <w:tcPr>
            <w:tcW w:w="1844" w:type="dxa"/>
            <w:shd w:val="clear" w:color="auto" w:fill="D9D9D9"/>
          </w:tcPr>
          <w:p w14:paraId="1520FC29" w14:textId="77777777" w:rsidR="00C473BE" w:rsidRPr="00671CED" w:rsidRDefault="00C473BE" w:rsidP="006A4A35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276" w:type="dxa"/>
            <w:shd w:val="clear" w:color="auto" w:fill="D9D9D9"/>
          </w:tcPr>
          <w:p w14:paraId="2D76693E" w14:textId="77777777" w:rsidR="00C473BE" w:rsidRPr="00671CED" w:rsidRDefault="00C473BE" w:rsidP="006A4A3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s</w:t>
            </w:r>
          </w:p>
        </w:tc>
        <w:tc>
          <w:tcPr>
            <w:tcW w:w="1842" w:type="dxa"/>
            <w:shd w:val="clear" w:color="auto" w:fill="D9D9D9"/>
          </w:tcPr>
          <w:p w14:paraId="32B039C7" w14:textId="77777777" w:rsidR="00C473BE" w:rsidRPr="00671CED" w:rsidRDefault="00C473BE" w:rsidP="006A4A3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tudents</w:t>
            </w:r>
          </w:p>
        </w:tc>
      </w:tr>
      <w:tr w:rsidR="00C473BE" w14:paraId="678FCF8F" w14:textId="77777777" w:rsidTr="00C473BE">
        <w:tc>
          <w:tcPr>
            <w:tcW w:w="1844" w:type="dxa"/>
          </w:tcPr>
          <w:p w14:paraId="3C94C6A3" w14:textId="77777777"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Rona Wollard</w:t>
            </w:r>
          </w:p>
        </w:tc>
        <w:tc>
          <w:tcPr>
            <w:tcW w:w="1276" w:type="dxa"/>
          </w:tcPr>
          <w:p w14:paraId="3295283E" w14:textId="77777777"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Physics-12</w:t>
            </w:r>
          </w:p>
        </w:tc>
        <w:tc>
          <w:tcPr>
            <w:tcW w:w="1842" w:type="dxa"/>
          </w:tcPr>
          <w:p w14:paraId="1F35A1E0" w14:textId="77777777"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90</w:t>
            </w:r>
          </w:p>
        </w:tc>
      </w:tr>
      <w:tr w:rsidR="00C473BE" w14:paraId="58EA3C46" w14:textId="77777777" w:rsidTr="00C473BE">
        <w:tc>
          <w:tcPr>
            <w:tcW w:w="1844" w:type="dxa"/>
          </w:tcPr>
          <w:p w14:paraId="131AA234" w14:textId="77777777"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lastRenderedPageBreak/>
              <w:t>Salvador Depport</w:t>
            </w:r>
          </w:p>
        </w:tc>
        <w:tc>
          <w:tcPr>
            <w:tcW w:w="1276" w:type="dxa"/>
          </w:tcPr>
          <w:p w14:paraId="7FCD6507" w14:textId="77777777"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French-15</w:t>
            </w:r>
          </w:p>
        </w:tc>
        <w:tc>
          <w:tcPr>
            <w:tcW w:w="1842" w:type="dxa"/>
          </w:tcPr>
          <w:p w14:paraId="05A9A9F8" w14:textId="77777777"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90</w:t>
            </w:r>
          </w:p>
        </w:tc>
      </w:tr>
      <w:tr w:rsidR="00C473BE" w14:paraId="16D6BAE6" w14:textId="77777777" w:rsidTr="00C473BE">
        <w:tc>
          <w:tcPr>
            <w:tcW w:w="1844" w:type="dxa"/>
          </w:tcPr>
          <w:p w14:paraId="2D173793" w14:textId="77777777"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Ruthanne Bamb</w:t>
            </w:r>
          </w:p>
        </w:tc>
        <w:tc>
          <w:tcPr>
            <w:tcW w:w="1276" w:type="dxa"/>
          </w:tcPr>
          <w:p w14:paraId="6EBBDCB0" w14:textId="77777777"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Biology-12</w:t>
            </w:r>
          </w:p>
        </w:tc>
        <w:tc>
          <w:tcPr>
            <w:tcW w:w="1842" w:type="dxa"/>
          </w:tcPr>
          <w:p w14:paraId="380E476C" w14:textId="77777777" w:rsidR="00C473BE" w:rsidRPr="00555D19" w:rsidRDefault="00C473BE" w:rsidP="006A4A35">
            <w:pPr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C473BE" w14:paraId="55D06B3A" w14:textId="77777777" w:rsidTr="00C473BE">
        <w:tc>
          <w:tcPr>
            <w:tcW w:w="1844" w:type="dxa"/>
          </w:tcPr>
          <w:p w14:paraId="46CCDA07" w14:textId="77777777"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Merrile Lambdin</w:t>
            </w:r>
          </w:p>
        </w:tc>
        <w:tc>
          <w:tcPr>
            <w:tcW w:w="1276" w:type="dxa"/>
          </w:tcPr>
          <w:p w14:paraId="3BD51B88" w14:textId="77777777" w:rsidR="00C473BE" w:rsidRPr="00555D1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English-7</w:t>
            </w:r>
          </w:p>
        </w:tc>
        <w:tc>
          <w:tcPr>
            <w:tcW w:w="1842" w:type="dxa"/>
          </w:tcPr>
          <w:p w14:paraId="798DF3D7" w14:textId="77777777" w:rsidR="00C473BE" w:rsidRPr="00555D19" w:rsidRDefault="00C473BE" w:rsidP="006A4A35">
            <w:pPr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C473BE" w:rsidRPr="00AC4581" w14:paraId="1F0FE082" w14:textId="77777777" w:rsidTr="00C473BE">
        <w:tc>
          <w:tcPr>
            <w:tcW w:w="1844" w:type="dxa"/>
          </w:tcPr>
          <w:p w14:paraId="37AE6E1B" w14:textId="77777777" w:rsidR="00C473BE" w:rsidRPr="00A511C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Ezechiel Dalinder</w:t>
            </w:r>
          </w:p>
        </w:tc>
        <w:tc>
          <w:tcPr>
            <w:tcW w:w="1276" w:type="dxa"/>
          </w:tcPr>
          <w:p w14:paraId="39C2DA13" w14:textId="77777777" w:rsidR="00C473BE" w:rsidRPr="00A511C9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Poetry-10</w:t>
            </w:r>
          </w:p>
        </w:tc>
        <w:tc>
          <w:tcPr>
            <w:tcW w:w="1842" w:type="dxa"/>
          </w:tcPr>
          <w:p w14:paraId="0334E3B2" w14:textId="77777777" w:rsidR="00C473BE" w:rsidRDefault="00C473BE" w:rsidP="006A4A35">
            <w:pPr>
              <w:rPr>
                <w:noProof/>
              </w:rPr>
            </w:pPr>
            <w:r w:rsidRPr="00C473BE">
              <w:rPr>
                <w:noProof/>
              </w:rPr>
              <w:t>80</w:t>
            </w:r>
          </w:p>
        </w:tc>
      </w:tr>
      <w:tr w:rsidR="00C473BE" w:rsidRPr="00AC4581" w14:paraId="2D4C94A6" w14:textId="77777777" w:rsidTr="00C473BE">
        <w:tc>
          <w:tcPr>
            <w:tcW w:w="1844" w:type="dxa"/>
          </w:tcPr>
          <w:p w14:paraId="3F24A196" w14:textId="77777777" w:rsidR="00C473BE" w:rsidRPr="00C473BE" w:rsidRDefault="00C473BE" w:rsidP="006A4A35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76" w:type="dxa"/>
          </w:tcPr>
          <w:p w14:paraId="7B57D779" w14:textId="77777777" w:rsidR="00C473BE" w:rsidRPr="00C473BE" w:rsidRDefault="00C473BE" w:rsidP="006A4A35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42" w:type="dxa"/>
          </w:tcPr>
          <w:p w14:paraId="73F230F1" w14:textId="77777777" w:rsidR="00C473BE" w:rsidRPr="00C473BE" w:rsidRDefault="00C473BE" w:rsidP="006A4A35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DEF6AF6" w14:textId="77777777" w:rsidR="00A5058E" w:rsidRDefault="00DD35D6" w:rsidP="00C623AB">
      <w:pPr>
        <w:pStyle w:val="Heading2"/>
        <w:numPr>
          <w:ilvl w:val="0"/>
          <w:numId w:val="3"/>
        </w:numPr>
      </w:pPr>
      <w:r>
        <w:t>Students to Go</w:t>
      </w:r>
    </w:p>
    <w:p w14:paraId="14E74439" w14:textId="77777777" w:rsidR="00EB2943" w:rsidRDefault="0096393D">
      <w:r>
        <w:t>Find</w:t>
      </w:r>
      <w:r w:rsidR="005C4DFB">
        <w:t xml:space="preserve"> </w:t>
      </w:r>
      <w:r w:rsidR="00DF1943">
        <w:t xml:space="preserve">all students, who </w:t>
      </w:r>
      <w:r w:rsidR="00617997" w:rsidRPr="00617997">
        <w:t>have not attended an exam</w:t>
      </w:r>
      <w:r w:rsidR="00DF1943">
        <w:t>. Select their full name (first name + last name).</w:t>
      </w:r>
    </w:p>
    <w:p w14:paraId="07310512" w14:textId="77777777" w:rsidR="00170BCB" w:rsidRDefault="00B60588">
      <w:r>
        <w:t xml:space="preserve">Order </w:t>
      </w:r>
      <w:r w:rsidR="00EB2943">
        <w:t xml:space="preserve">the results </w:t>
      </w:r>
      <w:r>
        <w:t>by</w:t>
      </w:r>
      <w:r w:rsidR="00DF1943">
        <w:t xml:space="preserve"> full name</w:t>
      </w:r>
      <w:r w:rsidR="006A4A35">
        <w:rPr>
          <w:lang w:val="bg-BG"/>
        </w:rPr>
        <w:t xml:space="preserve"> (</w:t>
      </w:r>
      <w:r w:rsidR="006A4A35" w:rsidRPr="006A4A35">
        <w:rPr>
          <w:b/>
        </w:rPr>
        <w:t>ascending</w:t>
      </w:r>
      <w:r w:rsidR="006A4A35">
        <w:t>)</w:t>
      </w:r>
      <w:r w:rsidR="00582594">
        <w:rPr>
          <w:b/>
        </w:rPr>
        <w:t>.</w:t>
      </w:r>
    </w:p>
    <w:p w14:paraId="7E9C2627" w14:textId="77777777"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e"/>
        <w:tblW w:w="199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0"/>
      </w:tblGrid>
      <w:tr w:rsidR="00DD35D6" w14:paraId="4732A1B1" w14:textId="77777777" w:rsidTr="00DF1943">
        <w:tc>
          <w:tcPr>
            <w:tcW w:w="1990" w:type="dxa"/>
            <w:shd w:val="clear" w:color="auto" w:fill="D9D9D9"/>
          </w:tcPr>
          <w:p w14:paraId="4770A339" w14:textId="77777777" w:rsidR="00DD35D6" w:rsidRPr="002E379A" w:rsidRDefault="00DD35D6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DD35D6" w14:paraId="3568F4D5" w14:textId="77777777" w:rsidTr="00DF1943">
        <w:tc>
          <w:tcPr>
            <w:tcW w:w="1990" w:type="dxa"/>
          </w:tcPr>
          <w:p w14:paraId="7C71D0EC" w14:textId="77777777" w:rsidR="00DD35D6" w:rsidRPr="00667F30" w:rsidRDefault="00DD35D6" w:rsidP="000D0C56">
            <w:pPr>
              <w:spacing w:before="0"/>
              <w:rPr>
                <w:noProof/>
              </w:rPr>
            </w:pPr>
            <w:r w:rsidRPr="00DD35D6">
              <w:rPr>
                <w:noProof/>
              </w:rPr>
              <w:t>Bernardine Purrier</w:t>
            </w:r>
          </w:p>
        </w:tc>
      </w:tr>
      <w:tr w:rsidR="00DD35D6" w14:paraId="14427C20" w14:textId="77777777" w:rsidTr="00DF1943">
        <w:tc>
          <w:tcPr>
            <w:tcW w:w="1990" w:type="dxa"/>
          </w:tcPr>
          <w:p w14:paraId="1685560A" w14:textId="77777777" w:rsidR="00DD35D6" w:rsidRPr="00667F30" w:rsidRDefault="00DD35D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55A09DD5" w14:textId="77777777" w:rsidR="00AE4482" w:rsidRDefault="006A4A35">
      <w:pPr>
        <w:pStyle w:val="Heading2"/>
        <w:numPr>
          <w:ilvl w:val="0"/>
          <w:numId w:val="3"/>
        </w:numPr>
      </w:pPr>
      <w:r>
        <w:t>Busiest Teachers</w:t>
      </w:r>
    </w:p>
    <w:p w14:paraId="0DD3D5CA" w14:textId="77777777" w:rsidR="00596567" w:rsidRPr="00596567" w:rsidRDefault="00E97C09" w:rsidP="00596567">
      <w:r>
        <w:t xml:space="preserve">Find </w:t>
      </w:r>
      <w:r w:rsidR="008703E8">
        <w:t>top 10</w:t>
      </w:r>
      <w:r>
        <w:t xml:space="preserve"> </w:t>
      </w:r>
      <w:r w:rsidR="006A4A35">
        <w:t>teachers</w:t>
      </w:r>
      <w:r>
        <w:t xml:space="preserve"> </w:t>
      </w:r>
      <w:r w:rsidR="006A4A35">
        <w:t xml:space="preserve">with </w:t>
      </w:r>
      <w:r w:rsidR="00657276">
        <w:t>most</w:t>
      </w:r>
      <w:r w:rsidR="006A4A35">
        <w:t xml:space="preserve"> students</w:t>
      </w:r>
      <w:r w:rsidR="00657276">
        <w:t xml:space="preserve"> they teach</w:t>
      </w:r>
      <w:r w:rsidR="006A4A35">
        <w:t xml:space="preserve">. Select their first name, </w:t>
      </w:r>
      <w:r>
        <w:t>last name</w:t>
      </w:r>
      <w:r w:rsidR="006A4A35">
        <w:t xml:space="preserve"> and the </w:t>
      </w:r>
      <w:proofErr w:type="gramStart"/>
      <w:r w:rsidR="006A4A35">
        <w:t>amount</w:t>
      </w:r>
      <w:proofErr w:type="gramEnd"/>
      <w:r w:rsidR="006A4A35">
        <w:t xml:space="preserve"> of students they have</w:t>
      </w:r>
      <w:r>
        <w:t>. Order them by</w:t>
      </w:r>
      <w:r w:rsidR="006A4A35">
        <w:t xml:space="preserve"> students count (</w:t>
      </w:r>
      <w:r w:rsidR="006A4A35" w:rsidRPr="006A4A35">
        <w:rPr>
          <w:b/>
        </w:rPr>
        <w:t>descending</w:t>
      </w:r>
      <w:r w:rsidR="006A4A35">
        <w:t>), then by first name (</w:t>
      </w:r>
      <w:r w:rsidR="006A4A35" w:rsidRPr="006A4A35">
        <w:rPr>
          <w:b/>
        </w:rPr>
        <w:t>ascending</w:t>
      </w:r>
      <w:r w:rsidR="006A4A35">
        <w:t>), then by last name (</w:t>
      </w:r>
      <w:r w:rsidR="006A4A35" w:rsidRPr="006A4A35">
        <w:rPr>
          <w:b/>
        </w:rPr>
        <w:t>ascending</w:t>
      </w:r>
      <w:r w:rsidR="006A4A35">
        <w:t>)</w:t>
      </w:r>
      <w:r>
        <w:t>.</w:t>
      </w:r>
    </w:p>
    <w:p w14:paraId="12BD5EF5" w14:textId="77777777" w:rsidR="00AE4482" w:rsidRPr="00AF6CF3" w:rsidRDefault="00C013F2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00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2"/>
        <w:gridCol w:w="1558"/>
        <w:gridCol w:w="1682"/>
      </w:tblGrid>
      <w:tr w:rsidR="006A4A35" w14:paraId="284B6467" w14:textId="77777777" w:rsidTr="006A4A35">
        <w:trPr>
          <w:trHeight w:val="300"/>
        </w:trPr>
        <w:tc>
          <w:tcPr>
            <w:tcW w:w="1762" w:type="dxa"/>
            <w:shd w:val="clear" w:color="auto" w:fill="D9D9D9"/>
          </w:tcPr>
          <w:p w14:paraId="05F095CE" w14:textId="77777777" w:rsidR="006A4A35" w:rsidRDefault="006A4A35" w:rsidP="000D0C5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558" w:type="dxa"/>
            <w:shd w:val="clear" w:color="auto" w:fill="D9D9D9"/>
          </w:tcPr>
          <w:p w14:paraId="79AFA72C" w14:textId="77777777" w:rsidR="006A4A35" w:rsidRDefault="006A4A35" w:rsidP="000D0C5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82" w:type="dxa"/>
            <w:shd w:val="clear" w:color="auto" w:fill="D9D9D9"/>
          </w:tcPr>
          <w:p w14:paraId="62AD2AAF" w14:textId="77777777" w:rsidR="006A4A35" w:rsidRDefault="006A4A35" w:rsidP="000D0C5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udentsCount</w:t>
            </w:r>
          </w:p>
        </w:tc>
      </w:tr>
      <w:tr w:rsidR="006A4A35" w14:paraId="551DD1E8" w14:textId="77777777" w:rsidTr="006A4A35">
        <w:trPr>
          <w:trHeight w:val="300"/>
        </w:trPr>
        <w:tc>
          <w:tcPr>
            <w:tcW w:w="1762" w:type="dxa"/>
          </w:tcPr>
          <w:p w14:paraId="6F577B50" w14:textId="77777777"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Merrile</w:t>
            </w:r>
          </w:p>
        </w:tc>
        <w:tc>
          <w:tcPr>
            <w:tcW w:w="1558" w:type="dxa"/>
          </w:tcPr>
          <w:p w14:paraId="0A22993D" w14:textId="77777777"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Lambdin</w:t>
            </w:r>
          </w:p>
        </w:tc>
        <w:tc>
          <w:tcPr>
            <w:tcW w:w="1682" w:type="dxa"/>
          </w:tcPr>
          <w:p w14:paraId="6C5D5F4C" w14:textId="77777777" w:rsidR="006A4A35" w:rsidRPr="00E97C09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6A4A35" w14:paraId="2E56764E" w14:textId="77777777" w:rsidTr="006A4A35">
        <w:trPr>
          <w:trHeight w:val="300"/>
        </w:trPr>
        <w:tc>
          <w:tcPr>
            <w:tcW w:w="1762" w:type="dxa"/>
          </w:tcPr>
          <w:p w14:paraId="740A8F50" w14:textId="77777777"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Rona</w:t>
            </w:r>
          </w:p>
        </w:tc>
        <w:tc>
          <w:tcPr>
            <w:tcW w:w="1558" w:type="dxa"/>
          </w:tcPr>
          <w:p w14:paraId="5428EEB1" w14:textId="77777777"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Wollard</w:t>
            </w:r>
          </w:p>
        </w:tc>
        <w:tc>
          <w:tcPr>
            <w:tcW w:w="1682" w:type="dxa"/>
          </w:tcPr>
          <w:p w14:paraId="4159D53E" w14:textId="77777777" w:rsidR="006A4A35" w:rsidRPr="00E97C09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6A4A35" w14:paraId="22768175" w14:textId="77777777" w:rsidTr="006A4A35">
        <w:trPr>
          <w:trHeight w:val="300"/>
        </w:trPr>
        <w:tc>
          <w:tcPr>
            <w:tcW w:w="1762" w:type="dxa"/>
          </w:tcPr>
          <w:p w14:paraId="46054C74" w14:textId="77777777"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Ruthanne</w:t>
            </w:r>
          </w:p>
        </w:tc>
        <w:tc>
          <w:tcPr>
            <w:tcW w:w="1558" w:type="dxa"/>
          </w:tcPr>
          <w:p w14:paraId="5452C7DF" w14:textId="77777777"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 w:rsidRPr="006A4A35">
              <w:rPr>
                <w:noProof/>
              </w:rPr>
              <w:t>Bamb</w:t>
            </w:r>
          </w:p>
        </w:tc>
        <w:tc>
          <w:tcPr>
            <w:tcW w:w="1682" w:type="dxa"/>
          </w:tcPr>
          <w:p w14:paraId="06CA85AA" w14:textId="77777777" w:rsidR="006A4A35" w:rsidRPr="00224F7C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90</w:t>
            </w:r>
          </w:p>
        </w:tc>
      </w:tr>
      <w:tr w:rsidR="006A4A35" w14:paraId="125FAE8D" w14:textId="77777777" w:rsidTr="006A4A35">
        <w:trPr>
          <w:trHeight w:val="300"/>
        </w:trPr>
        <w:tc>
          <w:tcPr>
            <w:tcW w:w="1762" w:type="dxa"/>
          </w:tcPr>
          <w:p w14:paraId="37512FE9" w14:textId="77777777"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58" w:type="dxa"/>
          </w:tcPr>
          <w:p w14:paraId="40A7BF48" w14:textId="77777777" w:rsidR="006A4A35" w:rsidRPr="005E159E" w:rsidRDefault="006A4A35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82" w:type="dxa"/>
          </w:tcPr>
          <w:p w14:paraId="7E620B7D" w14:textId="77777777" w:rsidR="006A4A35" w:rsidRDefault="006A4A35" w:rsidP="000D0C56">
            <w:pPr>
              <w:spacing w:before="0" w:after="0" w:line="240" w:lineRule="auto"/>
              <w:rPr>
                <w:noProof/>
              </w:rPr>
            </w:pPr>
          </w:p>
        </w:tc>
      </w:tr>
    </w:tbl>
    <w:p w14:paraId="7BB81FAD" w14:textId="77777777" w:rsidR="00596567" w:rsidRDefault="006A4A35" w:rsidP="00596567">
      <w:pPr>
        <w:pStyle w:val="Heading2"/>
        <w:numPr>
          <w:ilvl w:val="0"/>
          <w:numId w:val="3"/>
        </w:numPr>
      </w:pPr>
      <w:r>
        <w:t>Top Students</w:t>
      </w:r>
    </w:p>
    <w:p w14:paraId="61A4227C" w14:textId="77777777" w:rsidR="00596567" w:rsidRDefault="000827C8" w:rsidP="00596567">
      <w:r>
        <w:t xml:space="preserve">Find </w:t>
      </w:r>
      <w:r w:rsidR="008703E8">
        <w:t>top 10</w:t>
      </w:r>
      <w:r>
        <w:t xml:space="preserve"> </w:t>
      </w:r>
      <w:r w:rsidR="008703E8">
        <w:t>students, who have highest average grades from the exams</w:t>
      </w:r>
      <w:r>
        <w:t>.</w:t>
      </w:r>
    </w:p>
    <w:p w14:paraId="70CBEBF3" w14:textId="77777777" w:rsidR="009B573B" w:rsidRDefault="009B573B" w:rsidP="00596567">
      <w:r>
        <w:t>Format the grad</w:t>
      </w:r>
      <w:r w:rsidR="00041A59">
        <w:t>e, two symbols after the decimal point.</w:t>
      </w:r>
    </w:p>
    <w:p w14:paraId="5A27C19C" w14:textId="77777777" w:rsidR="000827C8" w:rsidRPr="000827C8" w:rsidRDefault="000827C8" w:rsidP="00596567">
      <w:r>
        <w:t xml:space="preserve">Order them by </w:t>
      </w:r>
      <w:r w:rsidR="009B573B">
        <w:t>grade</w:t>
      </w:r>
      <w:r w:rsidR="000A7EEC">
        <w:t xml:space="preserve"> </w:t>
      </w:r>
      <w:r w:rsidR="009B573B">
        <w:t>(</w:t>
      </w:r>
      <w:r w:rsidR="009B573B" w:rsidRPr="009B573B">
        <w:rPr>
          <w:b/>
        </w:rPr>
        <w:t>descending</w:t>
      </w:r>
      <w:r w:rsidR="009B573B">
        <w:t>), then by first name (</w:t>
      </w:r>
      <w:r w:rsidR="009B573B" w:rsidRPr="009B573B">
        <w:rPr>
          <w:b/>
        </w:rPr>
        <w:t>ascending</w:t>
      </w:r>
      <w:r w:rsidR="009B573B">
        <w:t>), then by last name (</w:t>
      </w:r>
      <w:r w:rsidR="009B573B" w:rsidRPr="009B573B">
        <w:rPr>
          <w:b/>
        </w:rPr>
        <w:t>ascending</w:t>
      </w:r>
      <w:r w:rsidR="009B573B">
        <w:t>)</w:t>
      </w:r>
    </w:p>
    <w:p w14:paraId="423B7316" w14:textId="77777777" w:rsidR="00596567" w:rsidRPr="00AF6CF3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67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2558"/>
        <w:gridCol w:w="2558"/>
      </w:tblGrid>
      <w:tr w:rsidR="008703E8" w14:paraId="1414ED50" w14:textId="77777777" w:rsidTr="008703E8">
        <w:trPr>
          <w:trHeight w:val="300"/>
        </w:trPr>
        <w:tc>
          <w:tcPr>
            <w:tcW w:w="2558" w:type="dxa"/>
            <w:shd w:val="clear" w:color="auto" w:fill="D9D9D9"/>
          </w:tcPr>
          <w:p w14:paraId="7DBADEAB" w14:textId="77777777"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558" w:type="dxa"/>
            <w:shd w:val="clear" w:color="auto" w:fill="D9D9D9"/>
          </w:tcPr>
          <w:p w14:paraId="04FD317F" w14:textId="77777777"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558" w:type="dxa"/>
            <w:shd w:val="clear" w:color="auto" w:fill="D9D9D9"/>
          </w:tcPr>
          <w:p w14:paraId="006093DB" w14:textId="77777777" w:rsidR="008703E8" w:rsidRDefault="008703E8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8703E8" w14:paraId="57ECD5D6" w14:textId="77777777" w:rsidTr="008703E8">
        <w:trPr>
          <w:trHeight w:val="300"/>
        </w:trPr>
        <w:tc>
          <w:tcPr>
            <w:tcW w:w="2558" w:type="dxa"/>
          </w:tcPr>
          <w:p w14:paraId="01E0C4C0" w14:textId="77777777"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Lurlene</w:t>
            </w:r>
          </w:p>
        </w:tc>
        <w:tc>
          <w:tcPr>
            <w:tcW w:w="2558" w:type="dxa"/>
          </w:tcPr>
          <w:p w14:paraId="26E89B73" w14:textId="77777777"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Orgee</w:t>
            </w:r>
          </w:p>
        </w:tc>
        <w:tc>
          <w:tcPr>
            <w:tcW w:w="2558" w:type="dxa"/>
          </w:tcPr>
          <w:p w14:paraId="44A0626D" w14:textId="77777777"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6.00</w:t>
            </w:r>
          </w:p>
        </w:tc>
      </w:tr>
      <w:tr w:rsidR="008703E8" w14:paraId="1E5236CF" w14:textId="77777777" w:rsidTr="008703E8">
        <w:trPr>
          <w:trHeight w:val="300"/>
        </w:trPr>
        <w:tc>
          <w:tcPr>
            <w:tcW w:w="2558" w:type="dxa"/>
          </w:tcPr>
          <w:p w14:paraId="33D459FF" w14:textId="77777777"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Ivy</w:t>
            </w:r>
          </w:p>
        </w:tc>
        <w:tc>
          <w:tcPr>
            <w:tcW w:w="2558" w:type="dxa"/>
          </w:tcPr>
          <w:p w14:paraId="748D4AA6" w14:textId="77777777"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Bilovsky</w:t>
            </w:r>
          </w:p>
        </w:tc>
        <w:tc>
          <w:tcPr>
            <w:tcW w:w="2558" w:type="dxa"/>
          </w:tcPr>
          <w:p w14:paraId="6B75B94A" w14:textId="77777777"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70</w:t>
            </w:r>
          </w:p>
        </w:tc>
      </w:tr>
      <w:tr w:rsidR="008703E8" w14:paraId="44BEAA11" w14:textId="77777777" w:rsidTr="008703E8">
        <w:trPr>
          <w:trHeight w:val="300"/>
        </w:trPr>
        <w:tc>
          <w:tcPr>
            <w:tcW w:w="2558" w:type="dxa"/>
          </w:tcPr>
          <w:p w14:paraId="530D5E77" w14:textId="77777777"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Chariot</w:t>
            </w:r>
          </w:p>
        </w:tc>
        <w:tc>
          <w:tcPr>
            <w:tcW w:w="2558" w:type="dxa"/>
          </w:tcPr>
          <w:p w14:paraId="42EDEF12" w14:textId="77777777"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Giacobbo</w:t>
            </w:r>
          </w:p>
        </w:tc>
        <w:tc>
          <w:tcPr>
            <w:tcW w:w="2558" w:type="dxa"/>
          </w:tcPr>
          <w:p w14:paraId="3CF95856" w14:textId="77777777" w:rsidR="008703E8" w:rsidRPr="00224F7C" w:rsidRDefault="008703E8" w:rsidP="000D0C56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50</w:t>
            </w:r>
          </w:p>
        </w:tc>
      </w:tr>
      <w:tr w:rsidR="008703E8" w14:paraId="51A5EC99" w14:textId="77777777" w:rsidTr="008703E8">
        <w:trPr>
          <w:trHeight w:val="300"/>
        </w:trPr>
        <w:tc>
          <w:tcPr>
            <w:tcW w:w="2558" w:type="dxa"/>
          </w:tcPr>
          <w:p w14:paraId="618F2B4F" w14:textId="77777777" w:rsidR="008703E8" w:rsidRPr="00A6001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4C7D6D6F" w14:textId="77777777" w:rsidR="008703E8" w:rsidRDefault="008703E8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02DC1F35" w14:textId="77777777" w:rsidR="008703E8" w:rsidRDefault="008703E8" w:rsidP="000D0C56">
            <w:pPr>
              <w:spacing w:before="0" w:after="0" w:line="240" w:lineRule="auto"/>
              <w:rPr>
                <w:noProof/>
              </w:rPr>
            </w:pPr>
          </w:p>
        </w:tc>
      </w:tr>
    </w:tbl>
    <w:p w14:paraId="65729A33" w14:textId="77777777" w:rsidR="00596567" w:rsidRPr="00405CBC" w:rsidRDefault="009D6BAB" w:rsidP="00596567">
      <w:pPr>
        <w:pStyle w:val="Heading2"/>
        <w:numPr>
          <w:ilvl w:val="0"/>
          <w:numId w:val="3"/>
        </w:numPr>
        <w:rPr>
          <w:color w:val="FF0000"/>
        </w:rPr>
      </w:pPr>
      <w:r w:rsidRPr="00405CBC">
        <w:rPr>
          <w:color w:val="FF0000"/>
        </w:rPr>
        <w:t>Second Highest Grade</w:t>
      </w:r>
    </w:p>
    <w:p w14:paraId="78928797" w14:textId="77777777" w:rsidR="00596567" w:rsidRPr="00596567" w:rsidRDefault="006F663A" w:rsidP="00041A59">
      <w:r w:rsidRPr="006F663A">
        <w:t xml:space="preserve">Find the </w:t>
      </w:r>
      <w:r w:rsidR="00041A59">
        <w:t>second highest grade per student from all subjects.</w:t>
      </w:r>
      <w:r w:rsidR="00D32215">
        <w:t xml:space="preserve"> Sort them </w:t>
      </w:r>
      <w:r w:rsidR="00D64912">
        <w:t>by first name (</w:t>
      </w:r>
      <w:r w:rsidR="00D64912" w:rsidRPr="00D64912">
        <w:rPr>
          <w:b/>
        </w:rPr>
        <w:t>ascending</w:t>
      </w:r>
      <w:r w:rsidR="00D64912">
        <w:t>), then by last name (</w:t>
      </w:r>
      <w:r w:rsidR="00D64912" w:rsidRPr="00D64912">
        <w:rPr>
          <w:b/>
        </w:rPr>
        <w:t>ascending</w:t>
      </w:r>
      <w:r w:rsidR="00D64912">
        <w:t>).</w:t>
      </w:r>
    </w:p>
    <w:p w14:paraId="2868AFBB" w14:textId="77777777" w:rsidR="00596567" w:rsidRPr="00AF6CF3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lastRenderedPageBreak/>
        <w:t>Example</w:t>
      </w:r>
    </w:p>
    <w:tbl>
      <w:tblPr>
        <w:tblW w:w="420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440"/>
        <w:gridCol w:w="1032"/>
      </w:tblGrid>
      <w:tr w:rsidR="004E6792" w14:paraId="712C0906" w14:textId="77777777" w:rsidTr="0053251F">
        <w:trPr>
          <w:trHeight w:val="300"/>
        </w:trPr>
        <w:tc>
          <w:tcPr>
            <w:tcW w:w="1728" w:type="dxa"/>
            <w:shd w:val="clear" w:color="auto" w:fill="D9D9D9"/>
          </w:tcPr>
          <w:p w14:paraId="532A66C9" w14:textId="77777777" w:rsidR="004E6792" w:rsidRDefault="00041A59" w:rsidP="00B267A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40" w:type="dxa"/>
            <w:shd w:val="clear" w:color="auto" w:fill="D9D9D9"/>
          </w:tcPr>
          <w:p w14:paraId="1CB5FC4C" w14:textId="77777777" w:rsidR="004E6792" w:rsidRDefault="00041A59" w:rsidP="00B267A9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032" w:type="dxa"/>
            <w:shd w:val="clear" w:color="auto" w:fill="D9D9D9"/>
          </w:tcPr>
          <w:p w14:paraId="0C9CA9D5" w14:textId="77777777" w:rsidR="004E6792" w:rsidRDefault="00041A59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4E6792" w14:paraId="635107D7" w14:textId="77777777" w:rsidTr="0053251F">
        <w:trPr>
          <w:trHeight w:val="300"/>
        </w:trPr>
        <w:tc>
          <w:tcPr>
            <w:tcW w:w="1728" w:type="dxa"/>
          </w:tcPr>
          <w:p w14:paraId="4163114F" w14:textId="77777777"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Agace</w:t>
            </w:r>
          </w:p>
        </w:tc>
        <w:tc>
          <w:tcPr>
            <w:tcW w:w="1440" w:type="dxa"/>
          </w:tcPr>
          <w:p w14:paraId="109BCD5B" w14:textId="77777777"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Sneddon</w:t>
            </w:r>
          </w:p>
        </w:tc>
        <w:tc>
          <w:tcPr>
            <w:tcW w:w="1032" w:type="dxa"/>
          </w:tcPr>
          <w:p w14:paraId="4421E4BD" w14:textId="77777777"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14:paraId="263BA95C" w14:textId="77777777" w:rsidTr="0053251F">
        <w:trPr>
          <w:trHeight w:val="300"/>
        </w:trPr>
        <w:tc>
          <w:tcPr>
            <w:tcW w:w="1728" w:type="dxa"/>
          </w:tcPr>
          <w:p w14:paraId="36A6B380" w14:textId="77777777" w:rsidR="004E6792" w:rsidRPr="0015781E" w:rsidRDefault="00D64912" w:rsidP="004E6792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Anderea</w:t>
            </w:r>
          </w:p>
        </w:tc>
        <w:tc>
          <w:tcPr>
            <w:tcW w:w="1440" w:type="dxa"/>
          </w:tcPr>
          <w:p w14:paraId="3440FAA9" w14:textId="77777777"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Bowers</w:t>
            </w:r>
          </w:p>
        </w:tc>
        <w:tc>
          <w:tcPr>
            <w:tcW w:w="1032" w:type="dxa"/>
          </w:tcPr>
          <w:p w14:paraId="3BDCF1F9" w14:textId="77777777"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14:paraId="3C780D1D" w14:textId="77777777" w:rsidTr="0053251F">
        <w:trPr>
          <w:trHeight w:val="300"/>
        </w:trPr>
        <w:tc>
          <w:tcPr>
            <w:tcW w:w="1728" w:type="dxa"/>
          </w:tcPr>
          <w:p w14:paraId="59DD0856" w14:textId="77777777" w:rsidR="004E6792" w:rsidRPr="0015781E" w:rsidRDefault="00D64912" w:rsidP="00B267A9">
            <w:pPr>
              <w:spacing w:before="0" w:after="0" w:line="240" w:lineRule="auto"/>
            </w:pPr>
            <w:r w:rsidRPr="00D64912">
              <w:t>Andres</w:t>
            </w:r>
          </w:p>
        </w:tc>
        <w:tc>
          <w:tcPr>
            <w:tcW w:w="1440" w:type="dxa"/>
          </w:tcPr>
          <w:p w14:paraId="0F95A3E3" w14:textId="77777777"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Colliard</w:t>
            </w:r>
          </w:p>
        </w:tc>
        <w:tc>
          <w:tcPr>
            <w:tcW w:w="1032" w:type="dxa"/>
          </w:tcPr>
          <w:p w14:paraId="7ABCEA5E" w14:textId="77777777"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14:paraId="197A8508" w14:textId="77777777" w:rsidTr="0053251F">
        <w:trPr>
          <w:trHeight w:val="300"/>
        </w:trPr>
        <w:tc>
          <w:tcPr>
            <w:tcW w:w="1728" w:type="dxa"/>
          </w:tcPr>
          <w:p w14:paraId="649BD9D7" w14:textId="77777777" w:rsidR="004E6792" w:rsidRPr="0015781E" w:rsidRDefault="00D64912" w:rsidP="00B267A9">
            <w:pPr>
              <w:spacing w:before="0" w:after="0" w:line="240" w:lineRule="auto"/>
            </w:pPr>
            <w:r w:rsidRPr="00D64912">
              <w:rPr>
                <w:noProof/>
              </w:rPr>
              <w:t>Barbe</w:t>
            </w:r>
          </w:p>
        </w:tc>
        <w:tc>
          <w:tcPr>
            <w:tcW w:w="1440" w:type="dxa"/>
          </w:tcPr>
          <w:p w14:paraId="4A00F1CF" w14:textId="77777777"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Sterrie</w:t>
            </w:r>
          </w:p>
        </w:tc>
        <w:tc>
          <w:tcPr>
            <w:tcW w:w="1032" w:type="dxa"/>
          </w:tcPr>
          <w:p w14:paraId="214970D6" w14:textId="77777777" w:rsidR="004E6792" w:rsidRPr="0015781E" w:rsidRDefault="00D64912" w:rsidP="00041A59">
            <w:pPr>
              <w:spacing w:before="0" w:after="0" w:line="240" w:lineRule="auto"/>
            </w:pPr>
            <w:r w:rsidRPr="00D64912">
              <w:t>5.75</w:t>
            </w:r>
          </w:p>
        </w:tc>
      </w:tr>
      <w:tr w:rsidR="004E6792" w14:paraId="2C090C47" w14:textId="77777777" w:rsidTr="0053251F">
        <w:trPr>
          <w:trHeight w:val="300"/>
        </w:trPr>
        <w:tc>
          <w:tcPr>
            <w:tcW w:w="1728" w:type="dxa"/>
          </w:tcPr>
          <w:p w14:paraId="0C4E3BBB" w14:textId="77777777" w:rsidR="004E6792" w:rsidRPr="0015781E" w:rsidRDefault="00D64912" w:rsidP="00B267A9">
            <w:pPr>
              <w:spacing w:before="0" w:after="0" w:line="240" w:lineRule="auto"/>
            </w:pPr>
            <w:r w:rsidRPr="00D64912">
              <w:t>Baxter</w:t>
            </w:r>
          </w:p>
        </w:tc>
        <w:tc>
          <w:tcPr>
            <w:tcW w:w="1440" w:type="dxa"/>
          </w:tcPr>
          <w:p w14:paraId="305634C6" w14:textId="77777777" w:rsidR="004E6792" w:rsidRPr="0015781E" w:rsidRDefault="00D64912" w:rsidP="00B267A9">
            <w:pPr>
              <w:spacing w:before="0" w:after="0" w:line="240" w:lineRule="auto"/>
              <w:rPr>
                <w:noProof/>
              </w:rPr>
            </w:pPr>
            <w:r w:rsidRPr="00D64912">
              <w:rPr>
                <w:noProof/>
              </w:rPr>
              <w:t>Abrahart</w:t>
            </w:r>
          </w:p>
        </w:tc>
        <w:tc>
          <w:tcPr>
            <w:tcW w:w="1032" w:type="dxa"/>
          </w:tcPr>
          <w:p w14:paraId="7633607A" w14:textId="77777777" w:rsidR="004E6792" w:rsidRPr="0015781E" w:rsidRDefault="00D64912" w:rsidP="00B267A9">
            <w:pPr>
              <w:spacing w:before="0" w:after="0" w:line="240" w:lineRule="auto"/>
            </w:pPr>
            <w:r w:rsidRPr="00D64912">
              <w:t>5.99</w:t>
            </w:r>
          </w:p>
        </w:tc>
      </w:tr>
      <w:tr w:rsidR="004E6792" w14:paraId="6A9D8421" w14:textId="77777777" w:rsidTr="0053251F">
        <w:trPr>
          <w:trHeight w:val="300"/>
        </w:trPr>
        <w:tc>
          <w:tcPr>
            <w:tcW w:w="1728" w:type="dxa"/>
          </w:tcPr>
          <w:p w14:paraId="7228BF41" w14:textId="77777777" w:rsidR="004E6792" w:rsidRPr="00255E8B" w:rsidRDefault="004E6792" w:rsidP="00B267A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0" w:type="dxa"/>
          </w:tcPr>
          <w:p w14:paraId="203E1B0C" w14:textId="77777777"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032" w:type="dxa"/>
          </w:tcPr>
          <w:p w14:paraId="09A06DB6" w14:textId="77777777"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</w:tr>
    </w:tbl>
    <w:p w14:paraId="37E2DBDA" w14:textId="77777777" w:rsidR="00596567" w:rsidRDefault="009D6BAB" w:rsidP="00596567">
      <w:pPr>
        <w:pStyle w:val="Heading2"/>
        <w:numPr>
          <w:ilvl w:val="0"/>
          <w:numId w:val="3"/>
        </w:numPr>
        <w:rPr>
          <w:noProof/>
        </w:rPr>
      </w:pPr>
      <w:r>
        <w:rPr>
          <w:noProof/>
        </w:rPr>
        <w:t>Not So In The Studying</w:t>
      </w:r>
    </w:p>
    <w:p w14:paraId="15190953" w14:textId="77777777" w:rsidR="005246C3" w:rsidRDefault="00227D20" w:rsidP="005733DC">
      <w:r>
        <w:t xml:space="preserve">Find all </w:t>
      </w:r>
      <w:r w:rsidR="005733DC">
        <w:t xml:space="preserve">students </w:t>
      </w:r>
      <w:r w:rsidR="005733DC" w:rsidRPr="000B13CF">
        <w:rPr>
          <w:b/>
        </w:rPr>
        <w:t xml:space="preserve">who </w:t>
      </w:r>
      <w:proofErr w:type="gramStart"/>
      <w:r w:rsidR="005733DC" w:rsidRPr="000B13CF">
        <w:rPr>
          <w:b/>
        </w:rPr>
        <w:t>don’t</w:t>
      </w:r>
      <w:proofErr w:type="gramEnd"/>
      <w:r w:rsidR="005733DC" w:rsidRPr="000B13CF">
        <w:rPr>
          <w:b/>
        </w:rPr>
        <w:t xml:space="preserve"> have any subjects</w:t>
      </w:r>
      <w:r w:rsidR="005733DC">
        <w:t xml:space="preserve">. Select </w:t>
      </w:r>
      <w:r w:rsidR="005733DC" w:rsidRPr="000B13CF">
        <w:rPr>
          <w:b/>
        </w:rPr>
        <w:t>their full name</w:t>
      </w:r>
      <w:r w:rsidR="005733DC">
        <w:t xml:space="preserve">. The full name is combination of first name, middle </w:t>
      </w:r>
      <w:proofErr w:type="gramStart"/>
      <w:r w:rsidR="005733DC">
        <w:t>name</w:t>
      </w:r>
      <w:proofErr w:type="gramEnd"/>
      <w:r w:rsidR="005733DC">
        <w:t xml:space="preserve"> and last name. </w:t>
      </w:r>
      <w:r w:rsidR="000B13CF">
        <w:t xml:space="preserve">Order the result by </w:t>
      </w:r>
      <w:r w:rsidR="000B13CF" w:rsidRPr="000B13CF">
        <w:rPr>
          <w:b/>
        </w:rPr>
        <w:t>full name</w:t>
      </w:r>
    </w:p>
    <w:p w14:paraId="7C87616E" w14:textId="77777777" w:rsidR="005733DC" w:rsidRPr="009949C1" w:rsidRDefault="005733DC" w:rsidP="009949C1">
      <w:r w:rsidRPr="000B13CF">
        <w:rPr>
          <w:b/>
        </w:rPr>
        <w:t>NOTE</w:t>
      </w:r>
      <w:r>
        <w:t xml:space="preserve">: If the middle name is </w:t>
      </w:r>
      <w:r w:rsidR="009949C1">
        <w:t xml:space="preserve">null you </w:t>
      </w:r>
      <w:proofErr w:type="gramStart"/>
      <w:r w:rsidR="009949C1">
        <w:t>have to</w:t>
      </w:r>
      <w:proofErr w:type="gramEnd"/>
      <w:r w:rsidR="009949C1">
        <w:t xml:space="preserve"> </w:t>
      </w:r>
      <w:r w:rsidR="009949C1" w:rsidRPr="009949C1">
        <w:t>concatenate</w:t>
      </w:r>
      <w:r w:rsidR="009949C1">
        <w:t xml:space="preserve"> the first name and last name separated with single space.</w:t>
      </w:r>
    </w:p>
    <w:p w14:paraId="70B1C693" w14:textId="77777777"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971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</w:tblGrid>
      <w:tr w:rsidR="00FE6663" w14:paraId="1AAABB19" w14:textId="77777777" w:rsidTr="00FE6663">
        <w:trPr>
          <w:trHeight w:val="300"/>
        </w:trPr>
        <w:tc>
          <w:tcPr>
            <w:tcW w:w="2971" w:type="dxa"/>
            <w:shd w:val="clear" w:color="auto" w:fill="D9D9D9"/>
          </w:tcPr>
          <w:p w14:paraId="6F1BDAED" w14:textId="77777777" w:rsidR="00FE6663" w:rsidRDefault="00FE6663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FE6663" w:rsidRPr="00255E8B" w14:paraId="6484E134" w14:textId="77777777" w:rsidTr="00FE6663">
        <w:trPr>
          <w:trHeight w:val="300"/>
        </w:trPr>
        <w:tc>
          <w:tcPr>
            <w:tcW w:w="2971" w:type="dxa"/>
          </w:tcPr>
          <w:p w14:paraId="22D87172" w14:textId="77777777"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llen Storre Piniur</w:t>
            </w:r>
          </w:p>
        </w:tc>
      </w:tr>
      <w:tr w:rsidR="00FE6663" w:rsidRPr="00255E8B" w14:paraId="68AE4661" w14:textId="77777777" w:rsidTr="00FE6663">
        <w:trPr>
          <w:trHeight w:val="300"/>
        </w:trPr>
        <w:tc>
          <w:tcPr>
            <w:tcW w:w="2971" w:type="dxa"/>
          </w:tcPr>
          <w:p w14:paraId="58C069F8" w14:textId="77777777" w:rsidR="00FE6663" w:rsidRPr="00274CD8" w:rsidRDefault="00FE6663" w:rsidP="00501D96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ndria Geleman Andrioletti</w:t>
            </w:r>
          </w:p>
        </w:tc>
      </w:tr>
      <w:tr w:rsidR="00FE6663" w:rsidRPr="00255E8B" w14:paraId="1A34B28F" w14:textId="77777777" w:rsidTr="00FE6663">
        <w:trPr>
          <w:trHeight w:val="300"/>
        </w:trPr>
        <w:tc>
          <w:tcPr>
            <w:tcW w:w="2971" w:type="dxa"/>
          </w:tcPr>
          <w:p w14:paraId="00CED7AD" w14:textId="77777777"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Ashley </w:t>
            </w:r>
            <w:r w:rsidRPr="00FE6663">
              <w:rPr>
                <w:noProof/>
              </w:rPr>
              <w:t>Morecombe Summerell</w:t>
            </w:r>
          </w:p>
        </w:tc>
      </w:tr>
      <w:tr w:rsidR="00FE6663" w:rsidRPr="005246C3" w14:paraId="53468E56" w14:textId="77777777" w:rsidTr="00FE6663">
        <w:trPr>
          <w:trHeight w:val="300"/>
        </w:trPr>
        <w:tc>
          <w:tcPr>
            <w:tcW w:w="2971" w:type="dxa"/>
          </w:tcPr>
          <w:p w14:paraId="72B2DFF4" w14:textId="77777777" w:rsidR="00FE6663" w:rsidRPr="00274CD8" w:rsidRDefault="00FE6663" w:rsidP="00501D96">
            <w:pPr>
              <w:spacing w:before="0" w:after="0" w:line="240" w:lineRule="auto"/>
            </w:pPr>
            <w:r w:rsidRPr="00FE6663">
              <w:t xml:space="preserve">Bobby </w:t>
            </w:r>
            <w:r w:rsidRPr="00FE6663">
              <w:rPr>
                <w:noProof/>
              </w:rPr>
              <w:t>Leggitt Domnin</w:t>
            </w:r>
          </w:p>
        </w:tc>
      </w:tr>
      <w:tr w:rsidR="00FE6663" w:rsidRPr="00255E8B" w14:paraId="30572271" w14:textId="77777777" w:rsidTr="00FE6663">
        <w:trPr>
          <w:trHeight w:val="300"/>
        </w:trPr>
        <w:tc>
          <w:tcPr>
            <w:tcW w:w="2971" w:type="dxa"/>
          </w:tcPr>
          <w:p w14:paraId="54CF50AF" w14:textId="77777777" w:rsidR="00FE6663" w:rsidRPr="00274CD8" w:rsidRDefault="00FE6663" w:rsidP="00501D96">
            <w:pPr>
              <w:spacing w:before="0" w:after="0" w:line="240" w:lineRule="auto"/>
            </w:pPr>
            <w:r>
              <w:t>…</w:t>
            </w:r>
          </w:p>
        </w:tc>
      </w:tr>
    </w:tbl>
    <w:p w14:paraId="5B9CE0F6" w14:textId="12D46DB7" w:rsidR="00596567" w:rsidRDefault="00F63DA8" w:rsidP="00EB6801">
      <w:pPr>
        <w:pStyle w:val="Heading2"/>
        <w:numPr>
          <w:ilvl w:val="0"/>
          <w:numId w:val="14"/>
        </w:numPr>
      </w:pPr>
      <w:r>
        <w:t xml:space="preserve">Average </w:t>
      </w:r>
      <w:r w:rsidR="000A4D99">
        <w:t>Grade</w:t>
      </w:r>
      <w:r>
        <w:t xml:space="preserve"> p</w:t>
      </w:r>
      <w:r w:rsidR="002C01F8">
        <w:t xml:space="preserve">er </w:t>
      </w:r>
      <w:r w:rsidR="000A4D99">
        <w:t>Subject</w:t>
      </w:r>
    </w:p>
    <w:p w14:paraId="2C6F3148" w14:textId="77777777" w:rsidR="00F63DA8" w:rsidRPr="00F63DA8" w:rsidRDefault="00F63DA8" w:rsidP="00F63DA8">
      <w:r w:rsidRPr="00F63DA8">
        <w:t>Find the</w:t>
      </w:r>
      <w:r w:rsidR="002D79D2">
        <w:t xml:space="preserve"> </w:t>
      </w:r>
      <w:r w:rsidR="002D79D2" w:rsidRPr="002D79D2">
        <w:rPr>
          <w:b/>
        </w:rPr>
        <w:t>average</w:t>
      </w:r>
      <w:r w:rsidRPr="00F63DA8">
        <w:t xml:space="preserve"> </w:t>
      </w:r>
      <w:r w:rsidR="000A4D99">
        <w:rPr>
          <w:b/>
        </w:rPr>
        <w:t>grade</w:t>
      </w:r>
      <w:r w:rsidRPr="00F63DA8">
        <w:t xml:space="preserve"> for each </w:t>
      </w:r>
      <w:r w:rsidR="000A4D99">
        <w:t>subject</w:t>
      </w:r>
      <w:r w:rsidRPr="00F63DA8">
        <w:t>.</w:t>
      </w:r>
      <w:r w:rsidR="000A4D99">
        <w:t xml:space="preserve"> Select the subject name and the average grade.</w:t>
      </w:r>
      <w:r w:rsidRPr="00F63DA8">
        <w:t xml:space="preserve"> </w:t>
      </w:r>
    </w:p>
    <w:p w14:paraId="40C270EC" w14:textId="77777777" w:rsidR="00F63DA8" w:rsidRPr="00F63DA8" w:rsidRDefault="00F63DA8" w:rsidP="00F63DA8">
      <w:r w:rsidRPr="00F63DA8">
        <w:t xml:space="preserve">Sort them by </w:t>
      </w:r>
      <w:r w:rsidR="000A4D99">
        <w:rPr>
          <w:b/>
        </w:rPr>
        <w:t>subject id</w:t>
      </w:r>
      <w:r w:rsidR="00EF2310">
        <w:rPr>
          <w:b/>
        </w:rPr>
        <w:t xml:space="preserve"> (ascending)</w:t>
      </w:r>
      <w:r w:rsidRPr="00F63DA8">
        <w:t>.</w:t>
      </w:r>
    </w:p>
    <w:p w14:paraId="7E72D86F" w14:textId="77777777"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61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"/>
        <w:gridCol w:w="1632"/>
      </w:tblGrid>
      <w:tr w:rsidR="009836DC" w:rsidRPr="002B3327" w14:paraId="3B485083" w14:textId="77777777" w:rsidTr="00466673">
        <w:trPr>
          <w:trHeight w:val="300"/>
        </w:trPr>
        <w:tc>
          <w:tcPr>
            <w:tcW w:w="982" w:type="dxa"/>
            <w:shd w:val="clear" w:color="auto" w:fill="D9D9D9"/>
          </w:tcPr>
          <w:p w14:paraId="16E61E33" w14:textId="77777777"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632" w:type="dxa"/>
            <w:shd w:val="clear" w:color="auto" w:fill="D9D9D9"/>
          </w:tcPr>
          <w:p w14:paraId="15215861" w14:textId="77777777" w:rsidR="009836DC" w:rsidRDefault="00466673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verageGrade</w:t>
            </w:r>
          </w:p>
        </w:tc>
      </w:tr>
      <w:tr w:rsidR="009836DC" w:rsidRPr="00274CD8" w14:paraId="36327667" w14:textId="77777777" w:rsidTr="00466673">
        <w:trPr>
          <w:trHeight w:val="300"/>
        </w:trPr>
        <w:tc>
          <w:tcPr>
            <w:tcW w:w="982" w:type="dxa"/>
          </w:tcPr>
          <w:p w14:paraId="6045922C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Biology</w:t>
            </w:r>
          </w:p>
        </w:tc>
        <w:tc>
          <w:tcPr>
            <w:tcW w:w="1632" w:type="dxa"/>
          </w:tcPr>
          <w:p w14:paraId="680580FE" w14:textId="77777777" w:rsidR="009836DC" w:rsidRPr="00FE697E" w:rsidRDefault="00466673" w:rsidP="00777B88">
            <w:pPr>
              <w:spacing w:before="0" w:after="0" w:line="240" w:lineRule="auto"/>
            </w:pPr>
            <w:r w:rsidRPr="00466673">
              <w:t>4.059055</w:t>
            </w:r>
          </w:p>
        </w:tc>
      </w:tr>
      <w:tr w:rsidR="009836DC" w:rsidRPr="00274CD8" w14:paraId="36DA576C" w14:textId="77777777" w:rsidTr="00466673">
        <w:trPr>
          <w:trHeight w:val="300"/>
        </w:trPr>
        <w:tc>
          <w:tcPr>
            <w:tcW w:w="982" w:type="dxa"/>
          </w:tcPr>
          <w:p w14:paraId="48F516FF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History</w:t>
            </w:r>
          </w:p>
        </w:tc>
        <w:tc>
          <w:tcPr>
            <w:tcW w:w="1632" w:type="dxa"/>
          </w:tcPr>
          <w:p w14:paraId="7D801CB5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3.880370</w:t>
            </w:r>
          </w:p>
        </w:tc>
      </w:tr>
      <w:tr w:rsidR="009836DC" w:rsidRPr="00274CD8" w14:paraId="03530E90" w14:textId="77777777" w:rsidTr="00466673">
        <w:trPr>
          <w:trHeight w:val="300"/>
        </w:trPr>
        <w:tc>
          <w:tcPr>
            <w:tcW w:w="982" w:type="dxa"/>
          </w:tcPr>
          <w:p w14:paraId="715893E3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English</w:t>
            </w:r>
          </w:p>
        </w:tc>
        <w:tc>
          <w:tcPr>
            <w:tcW w:w="1632" w:type="dxa"/>
          </w:tcPr>
          <w:p w14:paraId="6E2E5A82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4.060546</w:t>
            </w:r>
          </w:p>
        </w:tc>
      </w:tr>
      <w:tr w:rsidR="009836DC" w:rsidRPr="00274CD8" w14:paraId="1B6A7C1B" w14:textId="77777777" w:rsidTr="00466673">
        <w:trPr>
          <w:trHeight w:val="300"/>
        </w:trPr>
        <w:tc>
          <w:tcPr>
            <w:tcW w:w="982" w:type="dxa"/>
          </w:tcPr>
          <w:p w14:paraId="24625BFE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Math</w:t>
            </w:r>
          </w:p>
        </w:tc>
        <w:tc>
          <w:tcPr>
            <w:tcW w:w="1632" w:type="dxa"/>
          </w:tcPr>
          <w:p w14:paraId="6C6FE329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3.957876</w:t>
            </w:r>
          </w:p>
        </w:tc>
      </w:tr>
      <w:tr w:rsidR="009836DC" w14:paraId="7D870981" w14:textId="77777777" w:rsidTr="00466673">
        <w:trPr>
          <w:trHeight w:val="300"/>
        </w:trPr>
        <w:tc>
          <w:tcPr>
            <w:tcW w:w="982" w:type="dxa"/>
          </w:tcPr>
          <w:p w14:paraId="5F27D3F9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Music</w:t>
            </w:r>
          </w:p>
        </w:tc>
        <w:tc>
          <w:tcPr>
            <w:tcW w:w="1632" w:type="dxa"/>
          </w:tcPr>
          <w:p w14:paraId="15FBF231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3.923984</w:t>
            </w:r>
          </w:p>
        </w:tc>
      </w:tr>
      <w:tr w:rsidR="009836DC" w14:paraId="317114BC" w14:textId="77777777" w:rsidTr="00466673">
        <w:trPr>
          <w:trHeight w:val="300"/>
        </w:trPr>
        <w:tc>
          <w:tcPr>
            <w:tcW w:w="982" w:type="dxa"/>
          </w:tcPr>
          <w:p w14:paraId="4084938C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Art</w:t>
            </w:r>
          </w:p>
        </w:tc>
        <w:tc>
          <w:tcPr>
            <w:tcW w:w="1632" w:type="dxa"/>
          </w:tcPr>
          <w:p w14:paraId="391D3B1A" w14:textId="77777777" w:rsidR="009836DC" w:rsidRPr="0068529F" w:rsidRDefault="00466673" w:rsidP="00777B88">
            <w:pPr>
              <w:spacing w:before="0" w:after="0" w:line="240" w:lineRule="auto"/>
            </w:pPr>
            <w:r w:rsidRPr="00466673">
              <w:t>4.070898</w:t>
            </w:r>
          </w:p>
        </w:tc>
      </w:tr>
      <w:tr w:rsidR="009836DC" w14:paraId="671055E1" w14:textId="77777777" w:rsidTr="00466673">
        <w:trPr>
          <w:trHeight w:val="300"/>
        </w:trPr>
        <w:tc>
          <w:tcPr>
            <w:tcW w:w="982" w:type="dxa"/>
          </w:tcPr>
          <w:p w14:paraId="5A35444A" w14:textId="77777777"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632" w:type="dxa"/>
          </w:tcPr>
          <w:p w14:paraId="4889BC79" w14:textId="77777777"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</w:tr>
    </w:tbl>
    <w:p w14:paraId="78BB9677" w14:textId="77777777" w:rsidR="006F2A79" w:rsidRPr="00AB3879" w:rsidRDefault="00EB0423" w:rsidP="00EB6801">
      <w:pPr>
        <w:pStyle w:val="Heading2"/>
        <w:numPr>
          <w:ilvl w:val="0"/>
          <w:numId w:val="14"/>
        </w:numPr>
        <w:rPr>
          <w:color w:val="FF0000"/>
        </w:rPr>
      </w:pPr>
      <w:r w:rsidRPr="00AB3879">
        <w:rPr>
          <w:color w:val="FF0000"/>
        </w:rPr>
        <w:t>Exams Information</w:t>
      </w:r>
    </w:p>
    <w:p w14:paraId="4F884B7D" w14:textId="43667A92" w:rsidR="00F63DA8" w:rsidRDefault="00D72535" w:rsidP="00D72535">
      <w:r>
        <w:t xml:space="preserve">Divide the year in </w:t>
      </w:r>
      <w:r w:rsidRPr="00D72535">
        <w:rPr>
          <w:b/>
        </w:rPr>
        <w:t>4 quarters</w:t>
      </w:r>
      <w:r>
        <w:t xml:space="preserve"> using the exam dates. For each quarter get the subject name and the count of students who took the exam with grade more </w:t>
      </w:r>
      <w:r w:rsidR="00E366DB">
        <w:t>or equal to</w:t>
      </w:r>
      <w:r>
        <w:t xml:space="preserve"> </w:t>
      </w:r>
      <w:r w:rsidRPr="00E366DB">
        <w:rPr>
          <w:b/>
        </w:rPr>
        <w:t>4.00</w:t>
      </w:r>
      <w:r>
        <w:t>.</w:t>
      </w:r>
      <w:r w:rsidR="00522AF5">
        <w:t xml:space="preserve"> </w:t>
      </w:r>
      <w:r w:rsidR="008478AA">
        <w:t xml:space="preserve">If the date is </w:t>
      </w:r>
      <w:r w:rsidR="002819BE">
        <w:t xml:space="preserve">missing, replace it with “TBA”. </w:t>
      </w:r>
      <w:r>
        <w:t xml:space="preserve">Order them by quarter </w:t>
      </w:r>
      <w:r w:rsidRPr="00D72535">
        <w:rPr>
          <w:b/>
        </w:rPr>
        <w:t>ascending</w:t>
      </w:r>
      <w:r>
        <w:t>.</w:t>
      </w:r>
    </w:p>
    <w:p w14:paraId="4D78F99F" w14:textId="77777777" w:rsidR="00EB6801" w:rsidRPr="00F63DA8" w:rsidRDefault="00EB6801" w:rsidP="00D72535"/>
    <w:p w14:paraId="3AC4E8C8" w14:textId="77777777" w:rsidR="006F2A79" w:rsidRPr="002B3327" w:rsidRDefault="00C013F2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38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2389"/>
        <w:gridCol w:w="1874"/>
      </w:tblGrid>
      <w:tr w:rsidR="00D72535" w14:paraId="0C91DA35" w14:textId="77777777" w:rsidTr="00D72535">
        <w:trPr>
          <w:trHeight w:val="300"/>
        </w:trPr>
        <w:tc>
          <w:tcPr>
            <w:tcW w:w="1125" w:type="dxa"/>
            <w:shd w:val="clear" w:color="auto" w:fill="D9D9D9"/>
          </w:tcPr>
          <w:p w14:paraId="2F23097D" w14:textId="77777777" w:rsidR="00D72535" w:rsidRDefault="00D72535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Quarter</w:t>
            </w:r>
          </w:p>
        </w:tc>
        <w:tc>
          <w:tcPr>
            <w:tcW w:w="2389" w:type="dxa"/>
            <w:shd w:val="clear" w:color="auto" w:fill="D9D9D9"/>
          </w:tcPr>
          <w:p w14:paraId="6E2FC92A" w14:textId="77777777" w:rsidR="00D72535" w:rsidRDefault="00D72535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ubjectName</w:t>
            </w:r>
          </w:p>
        </w:tc>
        <w:tc>
          <w:tcPr>
            <w:tcW w:w="1874" w:type="dxa"/>
            <w:shd w:val="clear" w:color="auto" w:fill="D9D9D9"/>
          </w:tcPr>
          <w:p w14:paraId="3A453869" w14:textId="77777777" w:rsidR="00D72535" w:rsidRDefault="00D72535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udentsCount</w:t>
            </w:r>
          </w:p>
        </w:tc>
      </w:tr>
      <w:tr w:rsidR="00D72535" w:rsidRPr="00E366DB" w14:paraId="21D9E405" w14:textId="77777777" w:rsidTr="00D72535">
        <w:trPr>
          <w:trHeight w:val="300"/>
        </w:trPr>
        <w:tc>
          <w:tcPr>
            <w:tcW w:w="1125" w:type="dxa"/>
          </w:tcPr>
          <w:p w14:paraId="526CD05C" w14:textId="77777777"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1</w:t>
            </w:r>
          </w:p>
        </w:tc>
        <w:tc>
          <w:tcPr>
            <w:tcW w:w="2389" w:type="dxa"/>
          </w:tcPr>
          <w:p w14:paraId="33824099" w14:textId="77777777"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English</w:t>
            </w:r>
          </w:p>
        </w:tc>
        <w:tc>
          <w:tcPr>
            <w:tcW w:w="1874" w:type="dxa"/>
          </w:tcPr>
          <w:p w14:paraId="26F50BFE" w14:textId="77777777"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D72535" w:rsidRPr="00274CD8" w14:paraId="176D1549" w14:textId="77777777" w:rsidTr="00D72535">
        <w:trPr>
          <w:trHeight w:val="300"/>
        </w:trPr>
        <w:tc>
          <w:tcPr>
            <w:tcW w:w="1125" w:type="dxa"/>
          </w:tcPr>
          <w:p w14:paraId="3F0D5800" w14:textId="77777777"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1</w:t>
            </w:r>
          </w:p>
        </w:tc>
        <w:tc>
          <w:tcPr>
            <w:tcW w:w="2389" w:type="dxa"/>
          </w:tcPr>
          <w:p w14:paraId="7DF5DD13" w14:textId="77777777"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French</w:t>
            </w:r>
          </w:p>
        </w:tc>
        <w:tc>
          <w:tcPr>
            <w:tcW w:w="1874" w:type="dxa"/>
          </w:tcPr>
          <w:p w14:paraId="5C2F2361" w14:textId="77777777"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D72535" w:rsidRPr="00274CD8" w14:paraId="2A2ECD69" w14:textId="77777777" w:rsidTr="00D72535">
        <w:trPr>
          <w:trHeight w:val="300"/>
        </w:trPr>
        <w:tc>
          <w:tcPr>
            <w:tcW w:w="1125" w:type="dxa"/>
          </w:tcPr>
          <w:p w14:paraId="4ED64B37" w14:textId="77777777"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1</w:t>
            </w:r>
          </w:p>
        </w:tc>
        <w:tc>
          <w:tcPr>
            <w:tcW w:w="2389" w:type="dxa"/>
          </w:tcPr>
          <w:p w14:paraId="0E105194" w14:textId="77777777"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Physics</w:t>
            </w:r>
          </w:p>
        </w:tc>
        <w:tc>
          <w:tcPr>
            <w:tcW w:w="1874" w:type="dxa"/>
          </w:tcPr>
          <w:p w14:paraId="23165104" w14:textId="77777777"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D72535" w:rsidRPr="00274CD8" w14:paraId="1D6397F2" w14:textId="77777777" w:rsidTr="00D72535">
        <w:trPr>
          <w:trHeight w:val="300"/>
        </w:trPr>
        <w:tc>
          <w:tcPr>
            <w:tcW w:w="1125" w:type="dxa"/>
          </w:tcPr>
          <w:p w14:paraId="608B0F82" w14:textId="77777777"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Q2</w:t>
            </w:r>
          </w:p>
        </w:tc>
        <w:tc>
          <w:tcPr>
            <w:tcW w:w="2389" w:type="dxa"/>
          </w:tcPr>
          <w:p w14:paraId="51DECA50" w14:textId="77777777" w:rsidR="00D72535" w:rsidRPr="002215E4" w:rsidRDefault="00D72535" w:rsidP="007A7699">
            <w:pPr>
              <w:spacing w:before="0" w:after="0"/>
              <w:rPr>
                <w:noProof/>
              </w:rPr>
            </w:pPr>
            <w:r w:rsidRPr="00D72535">
              <w:rPr>
                <w:noProof/>
              </w:rPr>
              <w:t>English</w:t>
            </w:r>
          </w:p>
        </w:tc>
        <w:tc>
          <w:tcPr>
            <w:tcW w:w="1874" w:type="dxa"/>
          </w:tcPr>
          <w:p w14:paraId="6B0441F7" w14:textId="77777777" w:rsidR="00D72535" w:rsidRPr="002215E4" w:rsidRDefault="00D72535" w:rsidP="007A769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D72535" w14:paraId="19B236BF" w14:textId="77777777" w:rsidTr="00D72535">
        <w:trPr>
          <w:trHeight w:val="300"/>
        </w:trPr>
        <w:tc>
          <w:tcPr>
            <w:tcW w:w="1125" w:type="dxa"/>
          </w:tcPr>
          <w:p w14:paraId="10C8D218" w14:textId="77777777" w:rsidR="00D72535" w:rsidRPr="00860EC1" w:rsidRDefault="00D72535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3309885" w14:textId="77777777" w:rsidR="00D72535" w:rsidRPr="00860EC1" w:rsidRDefault="00D72535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74" w:type="dxa"/>
          </w:tcPr>
          <w:p w14:paraId="7A57E9D3" w14:textId="77777777" w:rsidR="00D72535" w:rsidRPr="00860EC1" w:rsidRDefault="00D72535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4EB07F0" w14:textId="77777777" w:rsidR="00BF5C46" w:rsidRDefault="007B1CB7" w:rsidP="00BF5C46">
      <w:pPr>
        <w:pStyle w:val="Heading1"/>
      </w:pPr>
      <w:r>
        <w:t>Section 4. Programmability (</w:t>
      </w:r>
      <w:r w:rsidR="00BF533F">
        <w:t>20</w:t>
      </w:r>
      <w:r w:rsidR="00BF5C46">
        <w:t xml:space="preserve"> pts)</w:t>
      </w:r>
    </w:p>
    <w:p w14:paraId="279C7820" w14:textId="77777777" w:rsidR="00BF5C46" w:rsidRDefault="00BD6D13" w:rsidP="00EB6801">
      <w:pPr>
        <w:pStyle w:val="Heading2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 Grades</w:t>
      </w:r>
    </w:p>
    <w:p w14:paraId="38B939B8" w14:textId="77777777" w:rsidR="00B41566" w:rsidRPr="00E8794F" w:rsidRDefault="00BF5C46" w:rsidP="0060353D">
      <w:pPr>
        <w:rPr>
          <w:lang w:val="bg-BG"/>
        </w:rPr>
      </w:pPr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312E51" w:rsidRPr="00312E51">
        <w:rPr>
          <w:rFonts w:ascii="Consolas" w:eastAsia="Consolas" w:hAnsi="Consolas" w:cs="Consolas"/>
          <w:b/>
          <w:noProof/>
        </w:rPr>
        <w:t>udf_ExamGradesToUpdate</w:t>
      </w:r>
      <w:r w:rsidR="003625F2">
        <w:rPr>
          <w:rFonts w:ascii="Consolas" w:eastAsia="Consolas" w:hAnsi="Consolas" w:cs="Consolas"/>
          <w:b/>
          <w:noProof/>
        </w:rPr>
        <w:t>(@studentId, @grade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3625F2">
        <w:rPr>
          <w:b/>
        </w:rPr>
        <w:t>student id and grade</w:t>
      </w:r>
      <w:r w:rsidR="00C473BE">
        <w:t>.</w:t>
      </w:r>
    </w:p>
    <w:p w14:paraId="34E8165F" w14:textId="77777777" w:rsidR="0060353D" w:rsidRDefault="0060353D" w:rsidP="0060353D">
      <w:r>
        <w:lastRenderedPageBreak/>
        <w:t xml:space="preserve">The function should </w:t>
      </w:r>
      <w:r w:rsidR="003625F2">
        <w:t xml:space="preserve">return the count of grades, for the student with the given id, which are above the received grade and under the received grade with </w:t>
      </w:r>
      <w:r w:rsidR="003625F2" w:rsidRPr="003625F2">
        <w:rPr>
          <w:b/>
        </w:rPr>
        <w:t>0.50</w:t>
      </w:r>
      <w:r w:rsidR="003625F2">
        <w:t xml:space="preserve"> added</w:t>
      </w:r>
      <w:r w:rsidR="000B13CF">
        <w:t xml:space="preserve"> (</w:t>
      </w:r>
      <w:r w:rsidR="000B13CF" w:rsidRPr="000B13CF">
        <w:rPr>
          <w:b/>
        </w:rPr>
        <w:t>example:</w:t>
      </w:r>
      <w:r w:rsidR="000B13CF">
        <w:t xml:space="preserve"> you are given grade </w:t>
      </w:r>
      <w:r w:rsidR="000B13CF" w:rsidRPr="000B13CF">
        <w:rPr>
          <w:b/>
        </w:rPr>
        <w:t>3.50</w:t>
      </w:r>
      <w:r w:rsidR="000B13CF">
        <w:t xml:space="preserve"> and you have to find all grades for the provided student which are between </w:t>
      </w:r>
      <w:r w:rsidR="000B13CF" w:rsidRPr="000B13CF">
        <w:rPr>
          <w:b/>
        </w:rPr>
        <w:t>3.50</w:t>
      </w:r>
      <w:r w:rsidR="000B13CF">
        <w:t xml:space="preserve"> and </w:t>
      </w:r>
      <w:r w:rsidR="000B13CF" w:rsidRPr="000B13CF">
        <w:rPr>
          <w:b/>
        </w:rPr>
        <w:t>4.00</w:t>
      </w:r>
      <w:r w:rsidR="000B13CF">
        <w:t xml:space="preserve"> inclusive)</w:t>
      </w:r>
      <w:r>
        <w:t>:</w:t>
      </w:r>
    </w:p>
    <w:p w14:paraId="46AEFBC6" w14:textId="77777777" w:rsidR="00654013" w:rsidRDefault="003400D1" w:rsidP="00654013">
      <w:r>
        <w:t xml:space="preserve">If </w:t>
      </w:r>
      <w:r w:rsidR="006C5F4B">
        <w:t>the</w:t>
      </w:r>
      <w:r>
        <w:t xml:space="preserve"> condition </w:t>
      </w:r>
      <w:r w:rsidR="006C5F4B">
        <w:t>is</w:t>
      </w:r>
      <w:r>
        <w:t xml:space="preserve"> true, you must </w:t>
      </w:r>
      <w:r w:rsidR="003625F2">
        <w:t xml:space="preserve">return </w:t>
      </w:r>
      <w:r>
        <w:t>following message in the format:</w:t>
      </w:r>
    </w:p>
    <w:p w14:paraId="41FDBCC9" w14:textId="77777777" w:rsidR="00654013" w:rsidRDefault="003400D1" w:rsidP="00654013">
      <w:pPr>
        <w:pStyle w:val="ListParagraph"/>
        <w:numPr>
          <w:ilvl w:val="0"/>
          <w:numId w:val="12"/>
        </w:numPr>
        <w:rPr>
          <w:noProof/>
        </w:rPr>
      </w:pPr>
      <w:r>
        <w:t xml:space="preserve"> </w:t>
      </w:r>
      <w:r w:rsidR="00654013">
        <w:rPr>
          <w:noProof/>
        </w:rPr>
        <w:t>“</w:t>
      </w:r>
      <w:r w:rsidR="003625F2">
        <w:rPr>
          <w:rFonts w:ascii="Consolas" w:hAnsi="Consolas"/>
          <w:b/>
          <w:noProof/>
        </w:rPr>
        <w:t>You have to update {count} grades for the student {student first name}</w:t>
      </w:r>
      <w:r w:rsidR="00654013">
        <w:rPr>
          <w:noProof/>
        </w:rPr>
        <w:t>”</w:t>
      </w:r>
    </w:p>
    <w:p w14:paraId="3E404D67" w14:textId="77777777" w:rsidR="00654013" w:rsidRDefault="00654013" w:rsidP="00654013">
      <w:r>
        <w:t xml:space="preserve">If </w:t>
      </w:r>
      <w:r w:rsidR="006C5F4B">
        <w:t xml:space="preserve">the provided </w:t>
      </w:r>
      <w:r w:rsidR="003625F2">
        <w:t>student id</w:t>
      </w:r>
      <w:r w:rsidR="003400D1">
        <w:t xml:space="preserve"> is not in the </w:t>
      </w:r>
      <w:proofErr w:type="gramStart"/>
      <w:r w:rsidR="003400D1">
        <w:t>database</w:t>
      </w:r>
      <w:proofErr w:type="gramEnd"/>
      <w:r w:rsidR="006C5F4B">
        <w:t xml:space="preserve"> </w:t>
      </w:r>
      <w:r>
        <w:t xml:space="preserve">the function </w:t>
      </w:r>
      <w:r w:rsidR="00BB269B">
        <w:t xml:space="preserve">should </w:t>
      </w:r>
      <w:r>
        <w:t>return “</w:t>
      </w:r>
      <w:r w:rsidR="003625F2" w:rsidRPr="003625F2">
        <w:rPr>
          <w:rStyle w:val="CodeChar"/>
        </w:rPr>
        <w:t>The student with provided id does not exist in the school!</w:t>
      </w:r>
      <w:r w:rsidR="003400D1">
        <w:t>”</w:t>
      </w:r>
    </w:p>
    <w:p w14:paraId="43E62EDA" w14:textId="77777777" w:rsidR="003625F2" w:rsidRDefault="003625F2" w:rsidP="00654013">
      <w:r>
        <w:t xml:space="preserve">If the provided grade is above </w:t>
      </w:r>
      <w:r w:rsidRPr="003625F2">
        <w:rPr>
          <w:b/>
        </w:rPr>
        <w:t xml:space="preserve">6.00 </w:t>
      </w:r>
      <w:r>
        <w:t>the function should return “</w:t>
      </w:r>
      <w:r w:rsidRPr="003625F2">
        <w:rPr>
          <w:rStyle w:val="CodeChar"/>
        </w:rPr>
        <w:t>Grade cannot be above 6.00!</w:t>
      </w:r>
      <w:r w:rsidRPr="003625F2">
        <w:rPr>
          <w:b/>
        </w:rPr>
        <w:t>”</w:t>
      </w:r>
    </w:p>
    <w:p w14:paraId="70A03124" w14:textId="77777777" w:rsidR="00872931" w:rsidRPr="00903B60" w:rsidRDefault="005E6326" w:rsidP="00654013">
      <w:pPr>
        <w:rPr>
          <w:b/>
        </w:rPr>
      </w:pPr>
      <w:r w:rsidRPr="00903B60">
        <w:rPr>
          <w:b/>
        </w:rPr>
        <w:t>Note:</w:t>
      </w:r>
      <w:r w:rsidR="00872931" w:rsidRPr="00903B60">
        <w:rPr>
          <w:b/>
        </w:rPr>
        <w:t xml:space="preserve"> Do not update any records in the dat</w:t>
      </w:r>
      <w:r w:rsidRPr="00903B60">
        <w:rPr>
          <w:b/>
        </w:rPr>
        <w:t>a</w:t>
      </w:r>
      <w:r w:rsidR="00872931" w:rsidRPr="00903B60">
        <w:rPr>
          <w:b/>
        </w:rPr>
        <w:t>base!</w:t>
      </w:r>
    </w:p>
    <w:p w14:paraId="4C8A2B03" w14:textId="77777777" w:rsidR="00324587" w:rsidRDefault="00BF5C46" w:rsidP="00324587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324587" w:rsidRPr="00C96277" w14:paraId="1884CFC1" w14:textId="777777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BA0F285" w14:textId="77777777"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324587" w:rsidRPr="00804B77" w14:paraId="680F18D5" w14:textId="777777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2E745" w14:textId="77777777" w:rsidR="00324587" w:rsidRPr="00804B77" w:rsidRDefault="00324587" w:rsidP="00D43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(12, </w:t>
            </w:r>
            <w:r>
              <w:rPr>
                <w:rFonts w:ascii="Consolas" w:hAnsi="Consolas" w:cs="Consolas"/>
                <w:b/>
                <w:highlight w:val="white"/>
              </w:rPr>
              <w:t>6.20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)</w:t>
            </w:r>
          </w:p>
        </w:tc>
      </w:tr>
      <w:tr w:rsidR="00324587" w:rsidRPr="00C96277" w14:paraId="621CC883" w14:textId="777777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6388A42" w14:textId="77777777" w:rsidR="00324587" w:rsidRPr="00C96277" w:rsidRDefault="00324587" w:rsidP="00D432E9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324587" w:rsidRPr="00C96277" w14:paraId="4A21F0FA" w14:textId="777777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52ED2" w14:textId="77777777" w:rsidR="00324587" w:rsidRPr="00C96277" w:rsidRDefault="00324587" w:rsidP="00D432E9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Grade cannot be above 6.00!</w:t>
            </w:r>
          </w:p>
        </w:tc>
      </w:tr>
    </w:tbl>
    <w:p w14:paraId="132673A0" w14:textId="77777777" w:rsidR="00324587" w:rsidRPr="00324587" w:rsidRDefault="00324587" w:rsidP="00324587"/>
    <w:tbl>
      <w:tblPr>
        <w:tblW w:w="982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2"/>
      </w:tblGrid>
      <w:tr w:rsidR="00096158" w14:paraId="23475D98" w14:textId="77777777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52E7B92" w14:textId="77777777" w:rsidR="00096158" w:rsidRPr="00C96277" w:rsidRDefault="00096158" w:rsidP="00903B60">
            <w:pPr>
              <w:tabs>
                <w:tab w:val="center" w:pos="3557"/>
                <w:tab w:val="left" w:pos="5136"/>
                <w:tab w:val="left" w:pos="5640"/>
                <w:tab w:val="left" w:pos="6384"/>
              </w:tabs>
              <w:spacing w:before="0" w:after="0" w:line="240" w:lineRule="auto"/>
              <w:rPr>
                <w:b/>
                <w:sz w:val="21"/>
                <w:szCs w:val="21"/>
              </w:rPr>
            </w:pPr>
            <w:bookmarkStart w:id="1" w:name="_Hlk349445"/>
            <w:r w:rsidRPr="00C96277">
              <w:rPr>
                <w:b/>
                <w:sz w:val="21"/>
                <w:szCs w:val="21"/>
              </w:rPr>
              <w:t>Query</w:t>
            </w:r>
            <w:r w:rsidR="00A02894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</w:p>
        </w:tc>
      </w:tr>
      <w:tr w:rsidR="00096158" w14:paraId="00D4F578" w14:textId="77777777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E43A0" w14:textId="77777777" w:rsidR="0014112C" w:rsidRPr="00324587" w:rsidRDefault="00324587" w:rsidP="00903B60">
            <w:pPr>
              <w:spacing w:after="0" w:line="240" w:lineRule="auto"/>
              <w:rPr>
                <w:rFonts w:ascii="Consolas" w:hAnsi="Consolas" w:cs="Consolas"/>
                <w:b/>
                <w:noProof/>
                <w:color w:val="FF0000"/>
                <w:lang w:val="bg-BG"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</w:t>
            </w:r>
            <w:r w:rsidRPr="00324587">
              <w:rPr>
                <w:rFonts w:ascii="Consolas" w:hAnsi="Consolas" w:cs="Consolas"/>
                <w:b/>
                <w:noProof/>
                <w:color w:val="808080"/>
                <w:highlight w:val="white"/>
                <w:lang w:val="bg-BG"/>
              </w:rPr>
              <w:t>.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df_ExamGradesToUpdate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12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,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5.50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)</w:t>
            </w:r>
          </w:p>
        </w:tc>
      </w:tr>
      <w:tr w:rsidR="00096158" w14:paraId="2ED14DE0" w14:textId="77777777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D9B3BF" w14:textId="77777777" w:rsidR="00096158" w:rsidRPr="00C96277" w:rsidRDefault="00096158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14:paraId="1A262408" w14:textId="77777777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56526" w14:textId="77777777" w:rsidR="00096158" w:rsidRPr="00C96277" w:rsidRDefault="003625F2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625F2">
              <w:rPr>
                <w:rFonts w:ascii="Consolas" w:hAnsi="Consolas"/>
                <w:b/>
              </w:rPr>
              <w:t xml:space="preserve">You </w:t>
            </w:r>
            <w:proofErr w:type="gramStart"/>
            <w:r w:rsidRPr="003625F2">
              <w:rPr>
                <w:rFonts w:ascii="Consolas" w:hAnsi="Consolas"/>
                <w:b/>
              </w:rPr>
              <w:t>have to</w:t>
            </w:r>
            <w:proofErr w:type="gramEnd"/>
            <w:r w:rsidRPr="003625F2">
              <w:rPr>
                <w:rFonts w:ascii="Consolas" w:hAnsi="Consolas"/>
                <w:b/>
              </w:rPr>
              <w:t xml:space="preserve"> update 2 grades for the student </w:t>
            </w:r>
            <w:r w:rsidRPr="003625F2">
              <w:rPr>
                <w:rFonts w:ascii="Consolas" w:hAnsi="Consolas"/>
                <w:b/>
                <w:noProof/>
              </w:rPr>
              <w:t>Agace</w:t>
            </w:r>
          </w:p>
        </w:tc>
      </w:tr>
      <w:bookmarkEnd w:id="1"/>
    </w:tbl>
    <w:p w14:paraId="44411219" w14:textId="77777777" w:rsidR="00096158" w:rsidRPr="00096158" w:rsidRDefault="00096158" w:rsidP="00903B60">
      <w:pPr>
        <w:spacing w:before="0" w:after="0"/>
      </w:pP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BF5C46" w14:paraId="74DF6840" w14:textId="77777777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F601A58" w14:textId="77777777" w:rsidR="00BF5C46" w:rsidRPr="00C96277" w:rsidRDefault="00BF5C46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14:paraId="145BA004" w14:textId="77777777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F47A0" w14:textId="77777777" w:rsidR="00BF5C46" w:rsidRPr="00804B77" w:rsidRDefault="00324587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(121, 5.50)</w:t>
            </w:r>
          </w:p>
        </w:tc>
      </w:tr>
      <w:tr w:rsidR="00654013" w14:paraId="6B438246" w14:textId="77777777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167998" w14:textId="77777777" w:rsidR="00654013" w:rsidRPr="00C96277" w:rsidRDefault="00654013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14:paraId="7B423EAA" w14:textId="77777777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9B144" w14:textId="77777777" w:rsidR="004F0246" w:rsidRPr="00C96277" w:rsidRDefault="00324587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The student with provided id does not exist in the school!</w:t>
            </w:r>
          </w:p>
        </w:tc>
      </w:tr>
    </w:tbl>
    <w:p w14:paraId="376AEC1B" w14:textId="77777777" w:rsidR="00100425" w:rsidRDefault="00825850" w:rsidP="00EB6801">
      <w:pPr>
        <w:pStyle w:val="Heading2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</w:t>
      </w:r>
      <w:r w:rsidR="00617997" w:rsidRPr="00617997">
        <w:t>xclu</w:t>
      </w:r>
      <w:r>
        <w:t xml:space="preserve">de </w:t>
      </w:r>
      <w:r w:rsidR="00617997" w:rsidRPr="00617997">
        <w:t>from school</w:t>
      </w:r>
    </w:p>
    <w:p w14:paraId="1BF09476" w14:textId="77777777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96A35">
        <w:rPr>
          <w:rFonts w:ascii="Consolas" w:eastAsia="Consolas" w:hAnsi="Consolas" w:cs="Consolas"/>
          <w:b/>
          <w:noProof/>
        </w:rPr>
        <w:t>ExcludeFromSchool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AD63D2">
        <w:rPr>
          <w:rFonts w:ascii="Consolas" w:eastAsia="Consolas" w:hAnsi="Consolas" w:cs="Consolas"/>
          <w:b/>
          <w:noProof/>
        </w:rPr>
        <w:t>Student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74CA0">
        <w:rPr>
          <w:b/>
          <w:noProof/>
        </w:rPr>
        <w:t>student</w:t>
      </w:r>
      <w:r w:rsidR="00C46BC9">
        <w:rPr>
          <w:b/>
          <w:noProof/>
        </w:rPr>
        <w:t xml:space="preserve"> id</w:t>
      </w:r>
      <w:r w:rsidR="00C46BC9">
        <w:rPr>
          <w:noProof/>
        </w:rPr>
        <w:t xml:space="preserve"> </w:t>
      </w:r>
      <w:r w:rsidR="00587BF5">
        <w:rPr>
          <w:noProof/>
        </w:rPr>
        <w:t xml:space="preserve">and attempts to </w:t>
      </w:r>
      <w:r w:rsidR="00C46BC9">
        <w:rPr>
          <w:b/>
          <w:noProof/>
        </w:rPr>
        <w:t xml:space="preserve">delete the current </w:t>
      </w:r>
      <w:r w:rsidR="00CF7342">
        <w:rPr>
          <w:b/>
          <w:noProof/>
        </w:rPr>
        <w:t>student</w:t>
      </w:r>
      <w:r w:rsidR="00587BF5">
        <w:rPr>
          <w:noProof/>
        </w:rPr>
        <w:t xml:space="preserve">. A </w:t>
      </w:r>
      <w:r w:rsidR="00CF7342">
        <w:rPr>
          <w:noProof/>
        </w:rPr>
        <w:t>student</w:t>
      </w:r>
      <w:r w:rsidR="00587BF5">
        <w:rPr>
          <w:noProof/>
        </w:rPr>
        <w:t xml:space="preserve"> will only be </w:t>
      </w:r>
      <w:r w:rsidR="00C46BC9">
        <w:rPr>
          <w:noProof/>
        </w:rPr>
        <w:t>deleted</w:t>
      </w:r>
      <w:r w:rsidR="00587BF5">
        <w:rPr>
          <w:noProof/>
        </w:rPr>
        <w:t xml:space="preserve"> if all of these conditions </w:t>
      </w:r>
      <w:r w:rsidR="00623ECF" w:rsidRPr="00623ECF">
        <w:rPr>
          <w:b/>
          <w:noProof/>
        </w:rPr>
        <w:t>pass</w:t>
      </w:r>
      <w:r w:rsidR="00587BF5">
        <w:rPr>
          <w:noProof/>
        </w:rPr>
        <w:t>:</w:t>
      </w:r>
    </w:p>
    <w:p w14:paraId="777C45BC" w14:textId="77777777"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 w:rsidR="00CF7342">
        <w:rPr>
          <w:b/>
        </w:rPr>
        <w:t>student</w:t>
      </w:r>
      <w:r>
        <w:rPr>
          <w:b/>
        </w:rPr>
        <w:t xml:space="preserve"> </w:t>
      </w:r>
      <w:proofErr w:type="gramStart"/>
      <w:r w:rsidR="00C46BC9">
        <w:t>doesn’t</w:t>
      </w:r>
      <w:proofErr w:type="gramEnd"/>
      <w:r w:rsidR="00C46BC9">
        <w:t xml:space="preserve"> </w:t>
      </w:r>
      <w:r w:rsidR="00CF7342">
        <w:t>exist</w:t>
      </w:r>
      <w:r>
        <w:t>,</w:t>
      </w:r>
      <w:r w:rsidR="00B46259">
        <w:t xml:space="preserve"> th</w:t>
      </w:r>
      <w:r w:rsidR="009C1EFD">
        <w:t>e</w:t>
      </w:r>
      <w:r w:rsidR="00B46259">
        <w:t>n it</w:t>
      </w:r>
      <w:r w:rsidR="00634847">
        <w:t xml:space="preserve"> </w:t>
      </w:r>
      <w:r w:rsidR="00C46BC9">
        <w:rPr>
          <w:b/>
        </w:rPr>
        <w:t>can</w:t>
      </w:r>
      <w:r w:rsidR="00FA2BB6">
        <w:rPr>
          <w:b/>
        </w:rPr>
        <w:t>no</w:t>
      </w:r>
      <w:r w:rsidR="00C46BC9">
        <w:rPr>
          <w:b/>
        </w:rPr>
        <w:t>t be deleted.</w:t>
      </w:r>
      <w:r>
        <w:t xml:space="preserve"> </w:t>
      </w:r>
      <w:r w:rsidR="00C46BC9">
        <w:rPr>
          <w:b/>
        </w:rPr>
        <w:t>R</w:t>
      </w:r>
      <w:r w:rsidR="0075228E">
        <w:rPr>
          <w:b/>
        </w:rPr>
        <w:t>aise</w:t>
      </w:r>
      <w:r w:rsidRPr="009B51B8">
        <w:rPr>
          <w:b/>
        </w:rPr>
        <w:t xml:space="preserve"> an </w:t>
      </w:r>
      <w:r w:rsidR="00623ECF">
        <w:rPr>
          <w:b/>
        </w:rPr>
        <w:t>error</w:t>
      </w:r>
      <w:r>
        <w:t xml:space="preserve"> with the message “</w:t>
      </w:r>
      <w:r w:rsidR="00CF7342" w:rsidRPr="00CF7342">
        <w:rPr>
          <w:rStyle w:val="CodeChar"/>
        </w:rPr>
        <w:t>This school has no student with the provided id!</w:t>
      </w:r>
      <w:r>
        <w:t>”</w:t>
      </w:r>
    </w:p>
    <w:p w14:paraId="758C3973" w14:textId="77777777" w:rsidR="009B51B8" w:rsidRPr="009B51B8" w:rsidRDefault="009B51B8" w:rsidP="009B51B8">
      <w:r>
        <w:t>If all the above conditions pass,</w:t>
      </w:r>
      <w:r w:rsidR="00673589">
        <w:rPr>
          <w:b/>
        </w:rPr>
        <w:t xml:space="preserve"> delete the </w:t>
      </w:r>
      <w:r w:rsidR="00CF7342">
        <w:rPr>
          <w:b/>
        </w:rPr>
        <w:t>student and ALL OF HIS REFERENCES</w:t>
      </w:r>
      <w:r w:rsidR="00CF7342">
        <w:t>!</w:t>
      </w:r>
    </w:p>
    <w:p w14:paraId="1F84F03C" w14:textId="77777777"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63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2"/>
        <w:gridCol w:w="5490"/>
      </w:tblGrid>
      <w:tr w:rsidR="001D2B9C" w14:paraId="0036505F" w14:textId="77777777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00E039" w14:textId="77777777"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A6CDEA" w14:textId="77777777"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1D2B9C" w14:paraId="35554D17" w14:textId="77777777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5EF21" w14:textId="77777777" w:rsidR="00CF7342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EXEC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sp_ExcludeFromSchool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>1</w:t>
            </w:r>
          </w:p>
          <w:p w14:paraId="64A39BAE" w14:textId="77777777" w:rsidR="001D2B9C" w:rsidRPr="005D078D" w:rsidRDefault="00CF7342" w:rsidP="00CF7342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FF00FF"/>
                <w:highlight w:val="white"/>
                <w:lang w:val="bg-BG"/>
              </w:rPr>
              <w:t>COUNT</w:t>
            </w:r>
            <w:r w:rsidRPr="00CF7342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*)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5081" w14:textId="77777777" w:rsidR="00FC5C4D" w:rsidRPr="005D078D" w:rsidRDefault="00CF7342" w:rsidP="00903B6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/>
                <w:noProof/>
              </w:rPr>
              <w:t>119</w:t>
            </w:r>
          </w:p>
        </w:tc>
      </w:tr>
      <w:tr w:rsidR="001D2B9C" w14:paraId="7FB2A5EF" w14:textId="77777777" w:rsidTr="00CF7342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B384F" w14:textId="77777777" w:rsidR="001D2B9C" w:rsidRPr="00CF7342" w:rsidRDefault="00CF7342" w:rsidP="00CF73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CF7342">
              <w:rPr>
                <w:rFonts w:ascii="Consolas" w:hAnsi="Consolas" w:cs="Consolas"/>
                <w:b/>
                <w:noProof/>
                <w:color w:val="0000FF"/>
              </w:rPr>
              <w:t xml:space="preserve">EXEC </w:t>
            </w:r>
            <w:r w:rsidRPr="00CF7342">
              <w:rPr>
                <w:rFonts w:ascii="Consolas" w:hAnsi="Consolas" w:cs="Consolas"/>
                <w:b/>
                <w:noProof/>
                <w:color w:val="auto"/>
              </w:rPr>
              <w:t xml:space="preserve">usp_ExcludeFromSchool </w:t>
            </w:r>
            <w:r>
              <w:rPr>
                <w:rFonts w:ascii="Consolas" w:hAnsi="Consolas" w:cs="Consolas"/>
                <w:b/>
                <w:noProof/>
                <w:color w:val="auto"/>
              </w:rPr>
              <w:t>30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F715" w14:textId="77777777" w:rsidR="001D2B9C" w:rsidRPr="005D078D" w:rsidRDefault="00CF7342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CF7342">
              <w:rPr>
                <w:rStyle w:val="CodeChar"/>
              </w:rPr>
              <w:t>This school has no student with the provided id!</w:t>
            </w:r>
          </w:p>
        </w:tc>
      </w:tr>
    </w:tbl>
    <w:p w14:paraId="6C4CA262" w14:textId="77777777" w:rsidR="00BF533F" w:rsidRPr="00C34A91" w:rsidRDefault="00BF533F" w:rsidP="000D6BEB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0" w:firstLine="0"/>
        <w:rPr>
          <w:lang w:val="bg-BG"/>
        </w:rPr>
      </w:pPr>
    </w:p>
    <w:sectPr w:rsidR="00BF533F" w:rsidRPr="00C34A91">
      <w:headerReference w:type="default" r:id="rId11"/>
      <w:footerReference w:type="default" r:id="rId12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E1A33" w14:textId="77777777" w:rsidR="0010722A" w:rsidRDefault="0010722A">
      <w:pPr>
        <w:spacing w:before="0" w:after="0" w:line="240" w:lineRule="auto"/>
      </w:pPr>
      <w:r>
        <w:separator/>
      </w:r>
    </w:p>
  </w:endnote>
  <w:endnote w:type="continuationSeparator" w:id="0">
    <w:p w14:paraId="4D0A14B7" w14:textId="77777777" w:rsidR="0010722A" w:rsidRDefault="001072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8EEF9" w14:textId="77777777" w:rsidR="006E6BFE" w:rsidRDefault="006E6BFE" w:rsidP="0093621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582C6D2" wp14:editId="5512227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" name="Picture 1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3C0B6E0" wp14:editId="0334771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253AA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C933F4" wp14:editId="57DACA8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2836F5" w14:textId="77777777" w:rsidR="006E6BFE" w:rsidRDefault="006E6BFE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DD138F5" w14:textId="77777777" w:rsidR="006E6BFE" w:rsidRDefault="006E6BFE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3820A6" wp14:editId="43496921">
                                <wp:extent cx="201930" cy="201930"/>
                                <wp:effectExtent l="0" t="0" r="7620" b="7620"/>
                                <wp:docPr id="15" name="Picture 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52F53F" wp14:editId="73975F0E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268EF4" wp14:editId="0F46EBA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B244F" wp14:editId="423CBED8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723DA2" wp14:editId="4CB34F89">
                                <wp:extent cx="201930" cy="201930"/>
                                <wp:effectExtent l="0" t="0" r="7620" b="762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FF12E3" wp14:editId="75845951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6363DF" wp14:editId="0CFB4E23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F14C64" wp14:editId="070C4A3C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89238" wp14:editId="7B5E77E9">
                                <wp:extent cx="201930" cy="20193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899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432E9" w:rsidRDefault="00D432E9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432E9" w:rsidRDefault="00D432E9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02FA9A" wp14:editId="4E54C27B">
                          <wp:extent cx="201930" cy="201930"/>
                          <wp:effectExtent l="0" t="0" r="7620" b="7620"/>
                          <wp:docPr id="15" name="Picture 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B5CF0A" wp14:editId="6DD46AC0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1049D4" wp14:editId="50ED0A1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886B8" wp14:editId="4C45186F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C74121" wp14:editId="241A4A8F">
                          <wp:extent cx="201930" cy="201930"/>
                          <wp:effectExtent l="0" t="0" r="7620" b="7620"/>
                          <wp:docPr id="21" name="Picture 2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AB12F0" wp14:editId="01024381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E455D3" wp14:editId="28BD4EB4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812689" wp14:editId="52B012C3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CC9723" wp14:editId="0ECEE5EC">
                          <wp:extent cx="201930" cy="20193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98279B" wp14:editId="0B34569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1A3C8" w14:textId="77777777" w:rsidR="006E6BFE" w:rsidRDefault="006E6BFE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901CE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D432E9" w:rsidRDefault="00D432E9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EB1DFF" wp14:editId="63EAA77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0C71BF" w14:textId="77777777" w:rsidR="006E6BFE" w:rsidRDefault="006E6BFE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15B36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:rsidR="00D432E9" w:rsidRDefault="00D432E9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277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277D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DD4A3E4" w14:textId="77777777" w:rsidR="006E6BFE" w:rsidRPr="00331F07" w:rsidRDefault="006E6BFE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699C7" w14:textId="77777777" w:rsidR="0010722A" w:rsidRDefault="0010722A">
      <w:pPr>
        <w:spacing w:before="0" w:after="0" w:line="240" w:lineRule="auto"/>
      </w:pPr>
      <w:r>
        <w:separator/>
      </w:r>
    </w:p>
  </w:footnote>
  <w:footnote w:type="continuationSeparator" w:id="0">
    <w:p w14:paraId="740ECA92" w14:textId="77777777" w:rsidR="0010722A" w:rsidRDefault="001072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C9693" w14:textId="77777777" w:rsidR="006E6BFE" w:rsidRDefault="006E6BFE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05C5B"/>
    <w:multiLevelType w:val="hybridMultilevel"/>
    <w:tmpl w:val="1D0C9944"/>
    <w:lvl w:ilvl="0" w:tplc="D01A09EC">
      <w:start w:val="16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165F6"/>
    <w:rsid w:val="00020DB5"/>
    <w:rsid w:val="00020FB2"/>
    <w:rsid w:val="00023FA3"/>
    <w:rsid w:val="00024371"/>
    <w:rsid w:val="00025032"/>
    <w:rsid w:val="000305B8"/>
    <w:rsid w:val="00032396"/>
    <w:rsid w:val="00035F9C"/>
    <w:rsid w:val="00041A59"/>
    <w:rsid w:val="00041DFC"/>
    <w:rsid w:val="000420F2"/>
    <w:rsid w:val="000428EE"/>
    <w:rsid w:val="00043DAA"/>
    <w:rsid w:val="00047783"/>
    <w:rsid w:val="00047F7D"/>
    <w:rsid w:val="00050C95"/>
    <w:rsid w:val="000537C6"/>
    <w:rsid w:val="00053A0B"/>
    <w:rsid w:val="00055DD7"/>
    <w:rsid w:val="000601D0"/>
    <w:rsid w:val="000609E9"/>
    <w:rsid w:val="00070E54"/>
    <w:rsid w:val="000719E1"/>
    <w:rsid w:val="000720ED"/>
    <w:rsid w:val="000731E4"/>
    <w:rsid w:val="000733EE"/>
    <w:rsid w:val="0007418A"/>
    <w:rsid w:val="000754FA"/>
    <w:rsid w:val="00075E4D"/>
    <w:rsid w:val="0007604A"/>
    <w:rsid w:val="000802A3"/>
    <w:rsid w:val="00080AED"/>
    <w:rsid w:val="00081573"/>
    <w:rsid w:val="000827C8"/>
    <w:rsid w:val="0008285D"/>
    <w:rsid w:val="0008292F"/>
    <w:rsid w:val="0008355E"/>
    <w:rsid w:val="000850FE"/>
    <w:rsid w:val="00085A95"/>
    <w:rsid w:val="00087A9B"/>
    <w:rsid w:val="00093173"/>
    <w:rsid w:val="00093BF3"/>
    <w:rsid w:val="00096158"/>
    <w:rsid w:val="000961E6"/>
    <w:rsid w:val="000968E7"/>
    <w:rsid w:val="000A0C9B"/>
    <w:rsid w:val="000A2072"/>
    <w:rsid w:val="000A2655"/>
    <w:rsid w:val="000A2D56"/>
    <w:rsid w:val="000A4C74"/>
    <w:rsid w:val="000A4D99"/>
    <w:rsid w:val="000A538A"/>
    <w:rsid w:val="000A6D89"/>
    <w:rsid w:val="000A7EEC"/>
    <w:rsid w:val="000B0B2B"/>
    <w:rsid w:val="000B13CF"/>
    <w:rsid w:val="000B1D9F"/>
    <w:rsid w:val="000B4E11"/>
    <w:rsid w:val="000B53F7"/>
    <w:rsid w:val="000B58FE"/>
    <w:rsid w:val="000B7452"/>
    <w:rsid w:val="000C0308"/>
    <w:rsid w:val="000C4DA5"/>
    <w:rsid w:val="000C77CD"/>
    <w:rsid w:val="000D0506"/>
    <w:rsid w:val="000D0C56"/>
    <w:rsid w:val="000D2693"/>
    <w:rsid w:val="000D5817"/>
    <w:rsid w:val="000D6BEB"/>
    <w:rsid w:val="000D7D1C"/>
    <w:rsid w:val="000E1394"/>
    <w:rsid w:val="000E386A"/>
    <w:rsid w:val="000E3E45"/>
    <w:rsid w:val="000E6813"/>
    <w:rsid w:val="000E71F4"/>
    <w:rsid w:val="000F07AC"/>
    <w:rsid w:val="000F3D28"/>
    <w:rsid w:val="000F6ACD"/>
    <w:rsid w:val="00100425"/>
    <w:rsid w:val="0010208D"/>
    <w:rsid w:val="00102F8F"/>
    <w:rsid w:val="0010722A"/>
    <w:rsid w:val="00107E3E"/>
    <w:rsid w:val="00114CC8"/>
    <w:rsid w:val="00117D8C"/>
    <w:rsid w:val="0012119A"/>
    <w:rsid w:val="00126082"/>
    <w:rsid w:val="00134BBD"/>
    <w:rsid w:val="00135ACA"/>
    <w:rsid w:val="00137ADF"/>
    <w:rsid w:val="0014112C"/>
    <w:rsid w:val="00155767"/>
    <w:rsid w:val="00160F70"/>
    <w:rsid w:val="00163824"/>
    <w:rsid w:val="001656A1"/>
    <w:rsid w:val="001708CE"/>
    <w:rsid w:val="00170B79"/>
    <w:rsid w:val="00170BCB"/>
    <w:rsid w:val="00177985"/>
    <w:rsid w:val="00182391"/>
    <w:rsid w:val="001855F8"/>
    <w:rsid w:val="00191D78"/>
    <w:rsid w:val="0019395B"/>
    <w:rsid w:val="0019525F"/>
    <w:rsid w:val="0019769C"/>
    <w:rsid w:val="00197A46"/>
    <w:rsid w:val="001A50F1"/>
    <w:rsid w:val="001A6308"/>
    <w:rsid w:val="001A71A7"/>
    <w:rsid w:val="001B0BB8"/>
    <w:rsid w:val="001C277D"/>
    <w:rsid w:val="001C2819"/>
    <w:rsid w:val="001C3320"/>
    <w:rsid w:val="001D0281"/>
    <w:rsid w:val="001D2B9C"/>
    <w:rsid w:val="001D5B22"/>
    <w:rsid w:val="001D67F8"/>
    <w:rsid w:val="001D70C3"/>
    <w:rsid w:val="001E2D4F"/>
    <w:rsid w:val="001E5E31"/>
    <w:rsid w:val="001F3B58"/>
    <w:rsid w:val="001F719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201"/>
    <w:rsid w:val="00217A0F"/>
    <w:rsid w:val="00217D71"/>
    <w:rsid w:val="00220C65"/>
    <w:rsid w:val="00222B20"/>
    <w:rsid w:val="0022409C"/>
    <w:rsid w:val="00224F7C"/>
    <w:rsid w:val="00227D20"/>
    <w:rsid w:val="002307A3"/>
    <w:rsid w:val="00232B0E"/>
    <w:rsid w:val="0023333D"/>
    <w:rsid w:val="002343C2"/>
    <w:rsid w:val="00235665"/>
    <w:rsid w:val="00235ACE"/>
    <w:rsid w:val="00236A1E"/>
    <w:rsid w:val="00240155"/>
    <w:rsid w:val="00241A12"/>
    <w:rsid w:val="00247425"/>
    <w:rsid w:val="00253A26"/>
    <w:rsid w:val="0025762E"/>
    <w:rsid w:val="00261C81"/>
    <w:rsid w:val="00261F7E"/>
    <w:rsid w:val="00266042"/>
    <w:rsid w:val="00266BC6"/>
    <w:rsid w:val="0027094B"/>
    <w:rsid w:val="00270FF7"/>
    <w:rsid w:val="00272C5F"/>
    <w:rsid w:val="00273BF1"/>
    <w:rsid w:val="00275B0C"/>
    <w:rsid w:val="00277D47"/>
    <w:rsid w:val="002819BE"/>
    <w:rsid w:val="00283841"/>
    <w:rsid w:val="00285C8F"/>
    <w:rsid w:val="0028658B"/>
    <w:rsid w:val="0029467E"/>
    <w:rsid w:val="00295295"/>
    <w:rsid w:val="00295BE7"/>
    <w:rsid w:val="002A3F77"/>
    <w:rsid w:val="002A72E9"/>
    <w:rsid w:val="002B3327"/>
    <w:rsid w:val="002B3F36"/>
    <w:rsid w:val="002B7B6E"/>
    <w:rsid w:val="002C01F8"/>
    <w:rsid w:val="002C19A4"/>
    <w:rsid w:val="002C34B7"/>
    <w:rsid w:val="002D05C5"/>
    <w:rsid w:val="002D4ACB"/>
    <w:rsid w:val="002D5061"/>
    <w:rsid w:val="002D5BDE"/>
    <w:rsid w:val="002D79D2"/>
    <w:rsid w:val="002E379A"/>
    <w:rsid w:val="002E4C6A"/>
    <w:rsid w:val="002E4F07"/>
    <w:rsid w:val="002E5523"/>
    <w:rsid w:val="002F1232"/>
    <w:rsid w:val="002F407C"/>
    <w:rsid w:val="002F40DB"/>
    <w:rsid w:val="002F6296"/>
    <w:rsid w:val="002F7F15"/>
    <w:rsid w:val="00301D55"/>
    <w:rsid w:val="003055C1"/>
    <w:rsid w:val="00305A27"/>
    <w:rsid w:val="00311D00"/>
    <w:rsid w:val="00312E51"/>
    <w:rsid w:val="0031407D"/>
    <w:rsid w:val="003151DD"/>
    <w:rsid w:val="0031527E"/>
    <w:rsid w:val="00320297"/>
    <w:rsid w:val="00322F30"/>
    <w:rsid w:val="00324587"/>
    <w:rsid w:val="00326B67"/>
    <w:rsid w:val="00333B3B"/>
    <w:rsid w:val="00333F7B"/>
    <w:rsid w:val="00335C32"/>
    <w:rsid w:val="003400D1"/>
    <w:rsid w:val="003446BB"/>
    <w:rsid w:val="00345136"/>
    <w:rsid w:val="00346D58"/>
    <w:rsid w:val="003472FB"/>
    <w:rsid w:val="003576C1"/>
    <w:rsid w:val="0036006D"/>
    <w:rsid w:val="003625F2"/>
    <w:rsid w:val="003640AA"/>
    <w:rsid w:val="00364BAC"/>
    <w:rsid w:val="00364BD2"/>
    <w:rsid w:val="00365EC6"/>
    <w:rsid w:val="00367E2B"/>
    <w:rsid w:val="00370125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A61FE"/>
    <w:rsid w:val="003B1972"/>
    <w:rsid w:val="003C08B9"/>
    <w:rsid w:val="003C0B9C"/>
    <w:rsid w:val="003C0D43"/>
    <w:rsid w:val="003C48ED"/>
    <w:rsid w:val="003C782E"/>
    <w:rsid w:val="003D0107"/>
    <w:rsid w:val="003D3CD1"/>
    <w:rsid w:val="003E3B17"/>
    <w:rsid w:val="003E5BC2"/>
    <w:rsid w:val="003F0B1E"/>
    <w:rsid w:val="003F0E62"/>
    <w:rsid w:val="003F1A84"/>
    <w:rsid w:val="003F6B96"/>
    <w:rsid w:val="0040568E"/>
    <w:rsid w:val="00405CBC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6166"/>
    <w:rsid w:val="00436845"/>
    <w:rsid w:val="004378A3"/>
    <w:rsid w:val="00437E8C"/>
    <w:rsid w:val="00442D56"/>
    <w:rsid w:val="004434BB"/>
    <w:rsid w:val="004518E2"/>
    <w:rsid w:val="00452537"/>
    <w:rsid w:val="00455345"/>
    <w:rsid w:val="00456C1F"/>
    <w:rsid w:val="00462B9E"/>
    <w:rsid w:val="00463A45"/>
    <w:rsid w:val="00464492"/>
    <w:rsid w:val="00466447"/>
    <w:rsid w:val="00466673"/>
    <w:rsid w:val="00466A35"/>
    <w:rsid w:val="00467BC3"/>
    <w:rsid w:val="004842CB"/>
    <w:rsid w:val="004866EF"/>
    <w:rsid w:val="004869A5"/>
    <w:rsid w:val="00490CC2"/>
    <w:rsid w:val="00491174"/>
    <w:rsid w:val="00497AFC"/>
    <w:rsid w:val="004A08B9"/>
    <w:rsid w:val="004A0EBA"/>
    <w:rsid w:val="004A7435"/>
    <w:rsid w:val="004B5A87"/>
    <w:rsid w:val="004C0522"/>
    <w:rsid w:val="004C280E"/>
    <w:rsid w:val="004C2EBC"/>
    <w:rsid w:val="004C32C7"/>
    <w:rsid w:val="004C38C4"/>
    <w:rsid w:val="004C3B01"/>
    <w:rsid w:val="004C3C14"/>
    <w:rsid w:val="004C7E42"/>
    <w:rsid w:val="004D4AFA"/>
    <w:rsid w:val="004D526A"/>
    <w:rsid w:val="004D754A"/>
    <w:rsid w:val="004D7608"/>
    <w:rsid w:val="004E0C85"/>
    <w:rsid w:val="004E6792"/>
    <w:rsid w:val="004F0246"/>
    <w:rsid w:val="004F23E8"/>
    <w:rsid w:val="004F4B71"/>
    <w:rsid w:val="004F513E"/>
    <w:rsid w:val="004F554E"/>
    <w:rsid w:val="004F79A6"/>
    <w:rsid w:val="00501D96"/>
    <w:rsid w:val="0050515A"/>
    <w:rsid w:val="00506D4A"/>
    <w:rsid w:val="00511468"/>
    <w:rsid w:val="00511C3B"/>
    <w:rsid w:val="00512D7B"/>
    <w:rsid w:val="0051423C"/>
    <w:rsid w:val="0052012A"/>
    <w:rsid w:val="00521EC8"/>
    <w:rsid w:val="00522AF5"/>
    <w:rsid w:val="005246C3"/>
    <w:rsid w:val="00525AAE"/>
    <w:rsid w:val="00527553"/>
    <w:rsid w:val="005317CB"/>
    <w:rsid w:val="0053251F"/>
    <w:rsid w:val="005331D1"/>
    <w:rsid w:val="0054213B"/>
    <w:rsid w:val="00542C14"/>
    <w:rsid w:val="00542CCF"/>
    <w:rsid w:val="005434D1"/>
    <w:rsid w:val="00544C99"/>
    <w:rsid w:val="00547F13"/>
    <w:rsid w:val="00547F97"/>
    <w:rsid w:val="00552A1F"/>
    <w:rsid w:val="00553C86"/>
    <w:rsid w:val="00555A3A"/>
    <w:rsid w:val="0056333F"/>
    <w:rsid w:val="00566C2D"/>
    <w:rsid w:val="00570D3B"/>
    <w:rsid w:val="00571182"/>
    <w:rsid w:val="0057286B"/>
    <w:rsid w:val="005733DC"/>
    <w:rsid w:val="005737F0"/>
    <w:rsid w:val="00574505"/>
    <w:rsid w:val="0057490F"/>
    <w:rsid w:val="00574CA0"/>
    <w:rsid w:val="00575C4E"/>
    <w:rsid w:val="00582594"/>
    <w:rsid w:val="0058282C"/>
    <w:rsid w:val="00586BA3"/>
    <w:rsid w:val="005872E6"/>
    <w:rsid w:val="00587BF5"/>
    <w:rsid w:val="00590D7E"/>
    <w:rsid w:val="00592360"/>
    <w:rsid w:val="00594A3B"/>
    <w:rsid w:val="00596567"/>
    <w:rsid w:val="00596A35"/>
    <w:rsid w:val="005A72FE"/>
    <w:rsid w:val="005A7490"/>
    <w:rsid w:val="005A783A"/>
    <w:rsid w:val="005A7F3F"/>
    <w:rsid w:val="005B1510"/>
    <w:rsid w:val="005C169F"/>
    <w:rsid w:val="005C2E5E"/>
    <w:rsid w:val="005C4DFB"/>
    <w:rsid w:val="005C5D8A"/>
    <w:rsid w:val="005C66D5"/>
    <w:rsid w:val="005C71B2"/>
    <w:rsid w:val="005D078D"/>
    <w:rsid w:val="005D1EEA"/>
    <w:rsid w:val="005D7690"/>
    <w:rsid w:val="005E3289"/>
    <w:rsid w:val="005E3A10"/>
    <w:rsid w:val="005E43BB"/>
    <w:rsid w:val="005E5820"/>
    <w:rsid w:val="005E6326"/>
    <w:rsid w:val="005F6688"/>
    <w:rsid w:val="005F6AC2"/>
    <w:rsid w:val="005F6FE9"/>
    <w:rsid w:val="005F7447"/>
    <w:rsid w:val="005F7551"/>
    <w:rsid w:val="005F7C66"/>
    <w:rsid w:val="0060127D"/>
    <w:rsid w:val="0060318F"/>
    <w:rsid w:val="0060353D"/>
    <w:rsid w:val="006101C3"/>
    <w:rsid w:val="00610C47"/>
    <w:rsid w:val="00614EAF"/>
    <w:rsid w:val="00617997"/>
    <w:rsid w:val="00617DD4"/>
    <w:rsid w:val="00620DD6"/>
    <w:rsid w:val="00623956"/>
    <w:rsid w:val="00623ECF"/>
    <w:rsid w:val="00624360"/>
    <w:rsid w:val="00627EFA"/>
    <w:rsid w:val="006310A4"/>
    <w:rsid w:val="00631998"/>
    <w:rsid w:val="006321B4"/>
    <w:rsid w:val="006324BF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1D51"/>
    <w:rsid w:val="00651EEF"/>
    <w:rsid w:val="006528DC"/>
    <w:rsid w:val="0065374F"/>
    <w:rsid w:val="00653FEE"/>
    <w:rsid w:val="00654013"/>
    <w:rsid w:val="00657276"/>
    <w:rsid w:val="0066376E"/>
    <w:rsid w:val="00664402"/>
    <w:rsid w:val="00671CED"/>
    <w:rsid w:val="00673589"/>
    <w:rsid w:val="00675B04"/>
    <w:rsid w:val="00677E55"/>
    <w:rsid w:val="0069239B"/>
    <w:rsid w:val="00692CBF"/>
    <w:rsid w:val="006A1860"/>
    <w:rsid w:val="006A28E3"/>
    <w:rsid w:val="006A35AE"/>
    <w:rsid w:val="006A492F"/>
    <w:rsid w:val="006A4A35"/>
    <w:rsid w:val="006A6D53"/>
    <w:rsid w:val="006B1290"/>
    <w:rsid w:val="006C08B5"/>
    <w:rsid w:val="006C1604"/>
    <w:rsid w:val="006C2E00"/>
    <w:rsid w:val="006C3CD9"/>
    <w:rsid w:val="006C5516"/>
    <w:rsid w:val="006C5F4B"/>
    <w:rsid w:val="006C6635"/>
    <w:rsid w:val="006D59EB"/>
    <w:rsid w:val="006D5EFC"/>
    <w:rsid w:val="006E3CA7"/>
    <w:rsid w:val="006E4F37"/>
    <w:rsid w:val="006E6BFE"/>
    <w:rsid w:val="006E6D07"/>
    <w:rsid w:val="006E770C"/>
    <w:rsid w:val="006F01A2"/>
    <w:rsid w:val="006F0337"/>
    <w:rsid w:val="006F2496"/>
    <w:rsid w:val="006F2A79"/>
    <w:rsid w:val="006F33F7"/>
    <w:rsid w:val="006F4997"/>
    <w:rsid w:val="006F663A"/>
    <w:rsid w:val="00700D20"/>
    <w:rsid w:val="00702257"/>
    <w:rsid w:val="007108AE"/>
    <w:rsid w:val="00713F03"/>
    <w:rsid w:val="00715C70"/>
    <w:rsid w:val="00715F9D"/>
    <w:rsid w:val="0071639E"/>
    <w:rsid w:val="00727502"/>
    <w:rsid w:val="00733EB5"/>
    <w:rsid w:val="007354F1"/>
    <w:rsid w:val="007368E1"/>
    <w:rsid w:val="00741B3D"/>
    <w:rsid w:val="00744CA3"/>
    <w:rsid w:val="0075228E"/>
    <w:rsid w:val="007549A1"/>
    <w:rsid w:val="0076644C"/>
    <w:rsid w:val="007678E9"/>
    <w:rsid w:val="0077023E"/>
    <w:rsid w:val="00771A3F"/>
    <w:rsid w:val="007771B9"/>
    <w:rsid w:val="00777B88"/>
    <w:rsid w:val="00783933"/>
    <w:rsid w:val="007869F1"/>
    <w:rsid w:val="00786F25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1945"/>
    <w:rsid w:val="007F2044"/>
    <w:rsid w:val="007F3174"/>
    <w:rsid w:val="007F484C"/>
    <w:rsid w:val="007F5A1E"/>
    <w:rsid w:val="007F6130"/>
    <w:rsid w:val="007F6CD1"/>
    <w:rsid w:val="00800693"/>
    <w:rsid w:val="00800E27"/>
    <w:rsid w:val="00804B77"/>
    <w:rsid w:val="00805620"/>
    <w:rsid w:val="00812327"/>
    <w:rsid w:val="00812D4E"/>
    <w:rsid w:val="008160AC"/>
    <w:rsid w:val="00817CC9"/>
    <w:rsid w:val="00823558"/>
    <w:rsid w:val="00823ABB"/>
    <w:rsid w:val="00824E4A"/>
    <w:rsid w:val="00825850"/>
    <w:rsid w:val="00831DA1"/>
    <w:rsid w:val="008320D0"/>
    <w:rsid w:val="008327C1"/>
    <w:rsid w:val="00835551"/>
    <w:rsid w:val="00837CE9"/>
    <w:rsid w:val="008442C0"/>
    <w:rsid w:val="0084446C"/>
    <w:rsid w:val="00845495"/>
    <w:rsid w:val="008478AA"/>
    <w:rsid w:val="00850627"/>
    <w:rsid w:val="0085231A"/>
    <w:rsid w:val="00855B0E"/>
    <w:rsid w:val="00857875"/>
    <w:rsid w:val="00860079"/>
    <w:rsid w:val="00860BF0"/>
    <w:rsid w:val="00860E4B"/>
    <w:rsid w:val="0086372F"/>
    <w:rsid w:val="00866518"/>
    <w:rsid w:val="008703E8"/>
    <w:rsid w:val="00872931"/>
    <w:rsid w:val="00873A47"/>
    <w:rsid w:val="00887347"/>
    <w:rsid w:val="00887A0B"/>
    <w:rsid w:val="00891DF2"/>
    <w:rsid w:val="00896B9C"/>
    <w:rsid w:val="008A233B"/>
    <w:rsid w:val="008A33FB"/>
    <w:rsid w:val="008A49C2"/>
    <w:rsid w:val="008A5F37"/>
    <w:rsid w:val="008B2778"/>
    <w:rsid w:val="008B5B37"/>
    <w:rsid w:val="008B638C"/>
    <w:rsid w:val="008B744A"/>
    <w:rsid w:val="008C643C"/>
    <w:rsid w:val="008D4BDD"/>
    <w:rsid w:val="008D70AD"/>
    <w:rsid w:val="008E1DDC"/>
    <w:rsid w:val="008E1F09"/>
    <w:rsid w:val="008E5979"/>
    <w:rsid w:val="008E7602"/>
    <w:rsid w:val="008F0134"/>
    <w:rsid w:val="009006EC"/>
    <w:rsid w:val="009014BA"/>
    <w:rsid w:val="00903737"/>
    <w:rsid w:val="00903B60"/>
    <w:rsid w:val="009049A8"/>
    <w:rsid w:val="009135A2"/>
    <w:rsid w:val="00913771"/>
    <w:rsid w:val="009139B8"/>
    <w:rsid w:val="00915660"/>
    <w:rsid w:val="00923D68"/>
    <w:rsid w:val="00923DDB"/>
    <w:rsid w:val="0092423A"/>
    <w:rsid w:val="00931E9A"/>
    <w:rsid w:val="0093621E"/>
    <w:rsid w:val="0093782B"/>
    <w:rsid w:val="009415B0"/>
    <w:rsid w:val="0094213F"/>
    <w:rsid w:val="00945594"/>
    <w:rsid w:val="00946EB7"/>
    <w:rsid w:val="00950519"/>
    <w:rsid w:val="009569A8"/>
    <w:rsid w:val="0096393D"/>
    <w:rsid w:val="00963991"/>
    <w:rsid w:val="00964BC4"/>
    <w:rsid w:val="0096500F"/>
    <w:rsid w:val="00965B5B"/>
    <w:rsid w:val="00965B86"/>
    <w:rsid w:val="00975796"/>
    <w:rsid w:val="00980277"/>
    <w:rsid w:val="009805B0"/>
    <w:rsid w:val="009808D1"/>
    <w:rsid w:val="00982924"/>
    <w:rsid w:val="00983202"/>
    <w:rsid w:val="009836DC"/>
    <w:rsid w:val="00985AF1"/>
    <w:rsid w:val="00992CF6"/>
    <w:rsid w:val="009935E5"/>
    <w:rsid w:val="00994351"/>
    <w:rsid w:val="009949C1"/>
    <w:rsid w:val="009966D2"/>
    <w:rsid w:val="00997BF7"/>
    <w:rsid w:val="009A21F6"/>
    <w:rsid w:val="009A5BE2"/>
    <w:rsid w:val="009A6A8A"/>
    <w:rsid w:val="009A7502"/>
    <w:rsid w:val="009A7729"/>
    <w:rsid w:val="009B369E"/>
    <w:rsid w:val="009B41A7"/>
    <w:rsid w:val="009B51B8"/>
    <w:rsid w:val="009B573B"/>
    <w:rsid w:val="009B5BE9"/>
    <w:rsid w:val="009B5FD7"/>
    <w:rsid w:val="009B7379"/>
    <w:rsid w:val="009B78A8"/>
    <w:rsid w:val="009C1EFD"/>
    <w:rsid w:val="009C3684"/>
    <w:rsid w:val="009C4F0B"/>
    <w:rsid w:val="009C676A"/>
    <w:rsid w:val="009D26E5"/>
    <w:rsid w:val="009D2B11"/>
    <w:rsid w:val="009D3345"/>
    <w:rsid w:val="009D390A"/>
    <w:rsid w:val="009D51EE"/>
    <w:rsid w:val="009D6056"/>
    <w:rsid w:val="009D640E"/>
    <w:rsid w:val="009D6BAB"/>
    <w:rsid w:val="009E2340"/>
    <w:rsid w:val="009E2C74"/>
    <w:rsid w:val="009E7DD5"/>
    <w:rsid w:val="009F0979"/>
    <w:rsid w:val="009F2912"/>
    <w:rsid w:val="009F329B"/>
    <w:rsid w:val="009F34B7"/>
    <w:rsid w:val="009F3F76"/>
    <w:rsid w:val="009F3FFC"/>
    <w:rsid w:val="009F4E48"/>
    <w:rsid w:val="009F60B5"/>
    <w:rsid w:val="00A012A1"/>
    <w:rsid w:val="00A02894"/>
    <w:rsid w:val="00A1058B"/>
    <w:rsid w:val="00A10AE4"/>
    <w:rsid w:val="00A1137F"/>
    <w:rsid w:val="00A11B4D"/>
    <w:rsid w:val="00A12C11"/>
    <w:rsid w:val="00A138EC"/>
    <w:rsid w:val="00A14AD0"/>
    <w:rsid w:val="00A17629"/>
    <w:rsid w:val="00A22EA8"/>
    <w:rsid w:val="00A2509A"/>
    <w:rsid w:val="00A35623"/>
    <w:rsid w:val="00A35BB2"/>
    <w:rsid w:val="00A3668B"/>
    <w:rsid w:val="00A40BB2"/>
    <w:rsid w:val="00A429F7"/>
    <w:rsid w:val="00A440E9"/>
    <w:rsid w:val="00A4447F"/>
    <w:rsid w:val="00A4538D"/>
    <w:rsid w:val="00A5046F"/>
    <w:rsid w:val="00A5058E"/>
    <w:rsid w:val="00A50EF4"/>
    <w:rsid w:val="00A51124"/>
    <w:rsid w:val="00A511C9"/>
    <w:rsid w:val="00A51372"/>
    <w:rsid w:val="00A52381"/>
    <w:rsid w:val="00A534F9"/>
    <w:rsid w:val="00A54919"/>
    <w:rsid w:val="00A5609E"/>
    <w:rsid w:val="00A567FF"/>
    <w:rsid w:val="00A646CF"/>
    <w:rsid w:val="00A649EE"/>
    <w:rsid w:val="00A76ED5"/>
    <w:rsid w:val="00A77B85"/>
    <w:rsid w:val="00A77CF2"/>
    <w:rsid w:val="00A80367"/>
    <w:rsid w:val="00A80DDB"/>
    <w:rsid w:val="00A82E40"/>
    <w:rsid w:val="00A8349D"/>
    <w:rsid w:val="00A843ED"/>
    <w:rsid w:val="00A90C67"/>
    <w:rsid w:val="00AA0211"/>
    <w:rsid w:val="00AA10DF"/>
    <w:rsid w:val="00AB0186"/>
    <w:rsid w:val="00AB3879"/>
    <w:rsid w:val="00AB3F8A"/>
    <w:rsid w:val="00AB5992"/>
    <w:rsid w:val="00AB6A58"/>
    <w:rsid w:val="00AB77D7"/>
    <w:rsid w:val="00AC0953"/>
    <w:rsid w:val="00AC1C3D"/>
    <w:rsid w:val="00AC4581"/>
    <w:rsid w:val="00AC54AC"/>
    <w:rsid w:val="00AD06C8"/>
    <w:rsid w:val="00AD35AF"/>
    <w:rsid w:val="00AD3E4B"/>
    <w:rsid w:val="00AD41C1"/>
    <w:rsid w:val="00AD63D2"/>
    <w:rsid w:val="00AE1232"/>
    <w:rsid w:val="00AE1D39"/>
    <w:rsid w:val="00AE4482"/>
    <w:rsid w:val="00AE45BE"/>
    <w:rsid w:val="00AF0488"/>
    <w:rsid w:val="00AF063A"/>
    <w:rsid w:val="00AF08A4"/>
    <w:rsid w:val="00AF336D"/>
    <w:rsid w:val="00AF6CF3"/>
    <w:rsid w:val="00B00855"/>
    <w:rsid w:val="00B050BC"/>
    <w:rsid w:val="00B068AE"/>
    <w:rsid w:val="00B0748B"/>
    <w:rsid w:val="00B07762"/>
    <w:rsid w:val="00B07D34"/>
    <w:rsid w:val="00B15968"/>
    <w:rsid w:val="00B2242E"/>
    <w:rsid w:val="00B23069"/>
    <w:rsid w:val="00B24440"/>
    <w:rsid w:val="00B252AF"/>
    <w:rsid w:val="00B25859"/>
    <w:rsid w:val="00B26099"/>
    <w:rsid w:val="00B267A9"/>
    <w:rsid w:val="00B2763B"/>
    <w:rsid w:val="00B401BF"/>
    <w:rsid w:val="00B41566"/>
    <w:rsid w:val="00B448B0"/>
    <w:rsid w:val="00B45528"/>
    <w:rsid w:val="00B46259"/>
    <w:rsid w:val="00B4628B"/>
    <w:rsid w:val="00B463DD"/>
    <w:rsid w:val="00B46D8E"/>
    <w:rsid w:val="00B515D8"/>
    <w:rsid w:val="00B52CC1"/>
    <w:rsid w:val="00B53599"/>
    <w:rsid w:val="00B53913"/>
    <w:rsid w:val="00B5659E"/>
    <w:rsid w:val="00B56E61"/>
    <w:rsid w:val="00B60588"/>
    <w:rsid w:val="00B72CB3"/>
    <w:rsid w:val="00B73942"/>
    <w:rsid w:val="00B76480"/>
    <w:rsid w:val="00B76C46"/>
    <w:rsid w:val="00B80907"/>
    <w:rsid w:val="00B823A6"/>
    <w:rsid w:val="00B834A0"/>
    <w:rsid w:val="00B84B5B"/>
    <w:rsid w:val="00B86887"/>
    <w:rsid w:val="00B91CC0"/>
    <w:rsid w:val="00B9337C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F3C"/>
    <w:rsid w:val="00BC12DD"/>
    <w:rsid w:val="00BC1FC1"/>
    <w:rsid w:val="00BC2F7C"/>
    <w:rsid w:val="00BC481F"/>
    <w:rsid w:val="00BD33A0"/>
    <w:rsid w:val="00BD529A"/>
    <w:rsid w:val="00BD5E81"/>
    <w:rsid w:val="00BD6D13"/>
    <w:rsid w:val="00BE06FD"/>
    <w:rsid w:val="00BE17E4"/>
    <w:rsid w:val="00BE5CD9"/>
    <w:rsid w:val="00BE6BC8"/>
    <w:rsid w:val="00BE770D"/>
    <w:rsid w:val="00BF2B77"/>
    <w:rsid w:val="00BF4EF1"/>
    <w:rsid w:val="00BF533F"/>
    <w:rsid w:val="00BF5C46"/>
    <w:rsid w:val="00C013F2"/>
    <w:rsid w:val="00C0349B"/>
    <w:rsid w:val="00C072DF"/>
    <w:rsid w:val="00C1383E"/>
    <w:rsid w:val="00C1486A"/>
    <w:rsid w:val="00C25925"/>
    <w:rsid w:val="00C2676B"/>
    <w:rsid w:val="00C34A91"/>
    <w:rsid w:val="00C41862"/>
    <w:rsid w:val="00C44CED"/>
    <w:rsid w:val="00C4631C"/>
    <w:rsid w:val="00C46BC9"/>
    <w:rsid w:val="00C473BE"/>
    <w:rsid w:val="00C4768E"/>
    <w:rsid w:val="00C512BE"/>
    <w:rsid w:val="00C600C4"/>
    <w:rsid w:val="00C60593"/>
    <w:rsid w:val="00C623AB"/>
    <w:rsid w:val="00C638DC"/>
    <w:rsid w:val="00C63FC3"/>
    <w:rsid w:val="00C732F8"/>
    <w:rsid w:val="00C741B6"/>
    <w:rsid w:val="00C76086"/>
    <w:rsid w:val="00C767F2"/>
    <w:rsid w:val="00C81F43"/>
    <w:rsid w:val="00C85E20"/>
    <w:rsid w:val="00C8619F"/>
    <w:rsid w:val="00C9356B"/>
    <w:rsid w:val="00C948B6"/>
    <w:rsid w:val="00C96277"/>
    <w:rsid w:val="00CA076A"/>
    <w:rsid w:val="00CA3DDA"/>
    <w:rsid w:val="00CA4490"/>
    <w:rsid w:val="00CA4B7B"/>
    <w:rsid w:val="00CA6190"/>
    <w:rsid w:val="00CA63F8"/>
    <w:rsid w:val="00CB0668"/>
    <w:rsid w:val="00CB1A06"/>
    <w:rsid w:val="00CB3570"/>
    <w:rsid w:val="00CB563F"/>
    <w:rsid w:val="00CC26D3"/>
    <w:rsid w:val="00CC5413"/>
    <w:rsid w:val="00CC640B"/>
    <w:rsid w:val="00CC7B2E"/>
    <w:rsid w:val="00CD1F13"/>
    <w:rsid w:val="00CD3608"/>
    <w:rsid w:val="00CD640A"/>
    <w:rsid w:val="00CE1501"/>
    <w:rsid w:val="00CE3127"/>
    <w:rsid w:val="00CE3C52"/>
    <w:rsid w:val="00CE4DB6"/>
    <w:rsid w:val="00CE4EDF"/>
    <w:rsid w:val="00CE5593"/>
    <w:rsid w:val="00CE5D13"/>
    <w:rsid w:val="00CE78D8"/>
    <w:rsid w:val="00CF4813"/>
    <w:rsid w:val="00CF70F5"/>
    <w:rsid w:val="00CF7342"/>
    <w:rsid w:val="00CF7D62"/>
    <w:rsid w:val="00CF7D7F"/>
    <w:rsid w:val="00D05577"/>
    <w:rsid w:val="00D05A9A"/>
    <w:rsid w:val="00D07472"/>
    <w:rsid w:val="00D11D09"/>
    <w:rsid w:val="00D11F0F"/>
    <w:rsid w:val="00D133CD"/>
    <w:rsid w:val="00D17709"/>
    <w:rsid w:val="00D17CA6"/>
    <w:rsid w:val="00D26CE0"/>
    <w:rsid w:val="00D277C8"/>
    <w:rsid w:val="00D32215"/>
    <w:rsid w:val="00D40876"/>
    <w:rsid w:val="00D40F70"/>
    <w:rsid w:val="00D432E9"/>
    <w:rsid w:val="00D43F53"/>
    <w:rsid w:val="00D51AC6"/>
    <w:rsid w:val="00D53131"/>
    <w:rsid w:val="00D53539"/>
    <w:rsid w:val="00D57345"/>
    <w:rsid w:val="00D60CF9"/>
    <w:rsid w:val="00D623E6"/>
    <w:rsid w:val="00D64912"/>
    <w:rsid w:val="00D72535"/>
    <w:rsid w:val="00D73060"/>
    <w:rsid w:val="00D764E0"/>
    <w:rsid w:val="00D87665"/>
    <w:rsid w:val="00D90A71"/>
    <w:rsid w:val="00D91B3F"/>
    <w:rsid w:val="00D9596F"/>
    <w:rsid w:val="00DA1C35"/>
    <w:rsid w:val="00DA2362"/>
    <w:rsid w:val="00DA4FCA"/>
    <w:rsid w:val="00DA7478"/>
    <w:rsid w:val="00DB12C9"/>
    <w:rsid w:val="00DB65E1"/>
    <w:rsid w:val="00DC1503"/>
    <w:rsid w:val="00DC4739"/>
    <w:rsid w:val="00DC5AFA"/>
    <w:rsid w:val="00DC6C0C"/>
    <w:rsid w:val="00DC786F"/>
    <w:rsid w:val="00DD046C"/>
    <w:rsid w:val="00DD3154"/>
    <w:rsid w:val="00DD3473"/>
    <w:rsid w:val="00DD35D6"/>
    <w:rsid w:val="00DD4A57"/>
    <w:rsid w:val="00DE034E"/>
    <w:rsid w:val="00DE1E64"/>
    <w:rsid w:val="00DE336E"/>
    <w:rsid w:val="00DE78D9"/>
    <w:rsid w:val="00DE7DDA"/>
    <w:rsid w:val="00DF0885"/>
    <w:rsid w:val="00DF1943"/>
    <w:rsid w:val="00DF2360"/>
    <w:rsid w:val="00E015BD"/>
    <w:rsid w:val="00E0231E"/>
    <w:rsid w:val="00E0278D"/>
    <w:rsid w:val="00E02ACF"/>
    <w:rsid w:val="00E0302E"/>
    <w:rsid w:val="00E05F31"/>
    <w:rsid w:val="00E122C7"/>
    <w:rsid w:val="00E14F52"/>
    <w:rsid w:val="00E2032D"/>
    <w:rsid w:val="00E20F03"/>
    <w:rsid w:val="00E26341"/>
    <w:rsid w:val="00E32FEC"/>
    <w:rsid w:val="00E366DB"/>
    <w:rsid w:val="00E43BDF"/>
    <w:rsid w:val="00E44D07"/>
    <w:rsid w:val="00E50137"/>
    <w:rsid w:val="00E51DBA"/>
    <w:rsid w:val="00E5420B"/>
    <w:rsid w:val="00E545B9"/>
    <w:rsid w:val="00E54B6D"/>
    <w:rsid w:val="00E55D64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84447"/>
    <w:rsid w:val="00E8794F"/>
    <w:rsid w:val="00E90996"/>
    <w:rsid w:val="00E949DC"/>
    <w:rsid w:val="00E95670"/>
    <w:rsid w:val="00E95F3E"/>
    <w:rsid w:val="00E97B36"/>
    <w:rsid w:val="00E97C09"/>
    <w:rsid w:val="00EA257F"/>
    <w:rsid w:val="00EA2957"/>
    <w:rsid w:val="00EA4059"/>
    <w:rsid w:val="00EA60DD"/>
    <w:rsid w:val="00EA7DB4"/>
    <w:rsid w:val="00EB0423"/>
    <w:rsid w:val="00EB081F"/>
    <w:rsid w:val="00EB2943"/>
    <w:rsid w:val="00EB468B"/>
    <w:rsid w:val="00EB61B1"/>
    <w:rsid w:val="00EB6801"/>
    <w:rsid w:val="00EC6E9A"/>
    <w:rsid w:val="00ED15C8"/>
    <w:rsid w:val="00ED5250"/>
    <w:rsid w:val="00EE27F8"/>
    <w:rsid w:val="00EE568F"/>
    <w:rsid w:val="00EE637A"/>
    <w:rsid w:val="00EE782C"/>
    <w:rsid w:val="00EF1406"/>
    <w:rsid w:val="00EF2310"/>
    <w:rsid w:val="00EF47FB"/>
    <w:rsid w:val="00EF4ABA"/>
    <w:rsid w:val="00EF4FFB"/>
    <w:rsid w:val="00EF79FD"/>
    <w:rsid w:val="00F07752"/>
    <w:rsid w:val="00F17948"/>
    <w:rsid w:val="00F21CF9"/>
    <w:rsid w:val="00F22398"/>
    <w:rsid w:val="00F230E3"/>
    <w:rsid w:val="00F27974"/>
    <w:rsid w:val="00F3132C"/>
    <w:rsid w:val="00F32E33"/>
    <w:rsid w:val="00F475C4"/>
    <w:rsid w:val="00F5093C"/>
    <w:rsid w:val="00F51524"/>
    <w:rsid w:val="00F52E1F"/>
    <w:rsid w:val="00F56F67"/>
    <w:rsid w:val="00F57D25"/>
    <w:rsid w:val="00F62F12"/>
    <w:rsid w:val="00F63A93"/>
    <w:rsid w:val="00F63DA8"/>
    <w:rsid w:val="00F642ED"/>
    <w:rsid w:val="00F65935"/>
    <w:rsid w:val="00F65E42"/>
    <w:rsid w:val="00F66252"/>
    <w:rsid w:val="00F71DE5"/>
    <w:rsid w:val="00F73AF9"/>
    <w:rsid w:val="00F74D6E"/>
    <w:rsid w:val="00F74E40"/>
    <w:rsid w:val="00F75010"/>
    <w:rsid w:val="00F8077A"/>
    <w:rsid w:val="00F9407F"/>
    <w:rsid w:val="00F95A46"/>
    <w:rsid w:val="00F97E0E"/>
    <w:rsid w:val="00FA1C34"/>
    <w:rsid w:val="00FA2BB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C5C4D"/>
    <w:rsid w:val="00FD16AC"/>
    <w:rsid w:val="00FD7F2D"/>
    <w:rsid w:val="00FE22A9"/>
    <w:rsid w:val="00FE3946"/>
    <w:rsid w:val="00FE4FC7"/>
    <w:rsid w:val="00FE6663"/>
    <w:rsid w:val="00FE697E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C6933"/>
  <w15:docId w15:val="{E1F33093-0666-4069-9776-6354DDE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855F8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3ECF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F2912"/>
    <w:rPr>
      <w:b/>
      <w:color w:val="642D0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E6A5-B8B6-4E07-ADFE-FA9154FD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onatodorova</dc:creator>
  <cp:lastModifiedBy>Boyan Apostolov</cp:lastModifiedBy>
  <cp:revision>65</cp:revision>
  <dcterms:created xsi:type="dcterms:W3CDTF">2019-01-18T09:30:00Z</dcterms:created>
  <dcterms:modified xsi:type="dcterms:W3CDTF">2020-06-14T13:21:00Z</dcterms:modified>
</cp:coreProperties>
</file>